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6EB15EFE"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Our Lady Star Of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r w:rsidRPr="00D148BF">
              <w:rPr>
                <w:color w:val="000000"/>
                <w:sz w:val="26"/>
                <w:szCs w:val="28"/>
              </w:rPr>
              <w:t>Tega Akpoghiran, O.P. Tel: 01792 367283</w:t>
            </w:r>
          </w:p>
          <w:p w14:paraId="0473698F" w14:textId="357A129D"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Oloruntoba,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C2C5DD7" w:rsidR="0045649C" w:rsidRPr="00D148BF" w:rsidRDefault="00DB5CA6"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DB5CA6">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77777777" w:rsidR="00FA79C3" w:rsidRPr="00D148BF" w:rsidRDefault="00DB5CA6">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email: st.davids.primaryschool@swansea-edunet.gov.uk</w:t>
              </w:r>
            </w:hyperlink>
          </w:p>
          <w:p w14:paraId="25EC9070" w14:textId="77777777" w:rsidR="00FA79C3" w:rsidRPr="00D148BF" w:rsidRDefault="00DB5CA6">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3BD15FCF" w:rsidR="000A6808" w:rsidRPr="00495168"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495168">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77777777" w:rsidR="000A6808" w:rsidRPr="00054778" w:rsidRDefault="000A6808" w:rsidP="006C2E3F">
            <w:pPr>
              <w:ind w:right="-170"/>
              <w:jc w:val="center"/>
              <w:rPr>
                <w:b/>
                <w:color w:val="C00000"/>
              </w:rPr>
            </w:pPr>
            <w:r w:rsidRPr="00054778">
              <w:rPr>
                <w:b/>
                <w:color w:val="C00000"/>
              </w:rPr>
              <w:t>Mass Intention</w:t>
            </w:r>
          </w:p>
        </w:tc>
      </w:tr>
      <w:tr w:rsidR="003038FE"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39B657F0" w14:textId="77777777" w:rsidR="00960EFD" w:rsidRDefault="00960EFD" w:rsidP="00960EFD">
            <w:pPr>
              <w:pBdr>
                <w:top w:val="nil"/>
                <w:left w:val="nil"/>
                <w:bottom w:val="nil"/>
                <w:right w:val="nil"/>
                <w:between w:val="nil"/>
              </w:pBdr>
              <w:rPr>
                <w:b/>
                <w:bCs/>
                <w:color w:val="000000"/>
              </w:rPr>
            </w:pPr>
            <w:r>
              <w:rPr>
                <w:b/>
                <w:bCs/>
                <w:color w:val="000000"/>
              </w:rPr>
              <w:t>Sunday 2</w:t>
            </w:r>
            <w:r w:rsidRPr="007A3333">
              <w:rPr>
                <w:b/>
                <w:bCs/>
                <w:color w:val="000000"/>
                <w:vertAlign w:val="superscript"/>
              </w:rPr>
              <w:t>nd</w:t>
            </w:r>
            <w:r>
              <w:rPr>
                <w:b/>
                <w:bCs/>
                <w:color w:val="000000"/>
              </w:rPr>
              <w:t xml:space="preserve"> May</w:t>
            </w:r>
          </w:p>
          <w:p w14:paraId="51716FD7" w14:textId="235868E2" w:rsidR="003C4AA2" w:rsidRPr="008D06F5" w:rsidRDefault="00960EFD" w:rsidP="00960EFD">
            <w:pPr>
              <w:rPr>
                <w:rFonts w:eastAsia="Arial Unicode MS" w:cs="Arial"/>
              </w:rPr>
            </w:pPr>
            <w:r>
              <w:rPr>
                <w:b/>
                <w:bCs/>
                <w:color w:val="000000"/>
              </w:rPr>
              <w:t>5</w:t>
            </w:r>
            <w:r w:rsidRPr="008053F3">
              <w:rPr>
                <w:b/>
                <w:bCs/>
                <w:color w:val="000000"/>
                <w:vertAlign w:val="superscript"/>
              </w:rPr>
              <w:t>th</w:t>
            </w:r>
            <w:r>
              <w:rPr>
                <w:b/>
                <w:bCs/>
                <w:color w:val="000000"/>
              </w:rPr>
              <w:t xml:space="preserve"> Sunday of Eastertide</w:t>
            </w:r>
          </w:p>
        </w:tc>
        <w:tc>
          <w:tcPr>
            <w:tcW w:w="2126" w:type="dxa"/>
            <w:tcMar>
              <w:right w:w="227" w:type="dxa"/>
            </w:tcMar>
          </w:tcPr>
          <w:p w14:paraId="2D27C8F1" w14:textId="2485DB8C" w:rsidR="003C4AA2" w:rsidRDefault="00514835" w:rsidP="003C4AA2">
            <w:pPr>
              <w:ind w:right="-170"/>
              <w:rPr>
                <w:bCs/>
              </w:rPr>
            </w:pPr>
            <w:r>
              <w:rPr>
                <w:bCs/>
              </w:rPr>
              <w:t xml:space="preserve">  </w:t>
            </w:r>
            <w:r w:rsidR="003C4AA2">
              <w:rPr>
                <w:bCs/>
              </w:rPr>
              <w:t>Sat.</w:t>
            </w:r>
            <w:r w:rsidR="0082041E">
              <w:rPr>
                <w:bCs/>
              </w:rPr>
              <w:t xml:space="preserve"> </w:t>
            </w:r>
            <w:r w:rsidR="003C4AA2">
              <w:rPr>
                <w:bCs/>
              </w:rPr>
              <w:t>Vigil 6.30pm</w:t>
            </w:r>
          </w:p>
          <w:p w14:paraId="520934A3" w14:textId="512C17DD" w:rsidR="003C4AA2" w:rsidRPr="00135932" w:rsidRDefault="003C4AA2" w:rsidP="003C4AA2">
            <w:pPr>
              <w:ind w:right="-170"/>
              <w:rPr>
                <w:bCs/>
              </w:rPr>
            </w:pPr>
            <w:r w:rsidRPr="00135932">
              <w:rPr>
                <w:bCs/>
              </w:rPr>
              <w:t xml:space="preserve">              8.30am</w:t>
            </w:r>
          </w:p>
          <w:p w14:paraId="6A548A55" w14:textId="77777777" w:rsidR="003C4AA2" w:rsidRDefault="003C4AA2" w:rsidP="003C4AA2">
            <w:pPr>
              <w:ind w:right="-170"/>
              <w:jc w:val="center"/>
              <w:rPr>
                <w:bCs/>
              </w:rPr>
            </w:pPr>
            <w:r w:rsidRPr="0090295C">
              <w:rPr>
                <w:bCs/>
              </w:rPr>
              <w:t>10.30am</w:t>
            </w:r>
            <w:r>
              <w:rPr>
                <w:bCs/>
              </w:rPr>
              <w:t xml:space="preserve"> </w:t>
            </w:r>
          </w:p>
          <w:p w14:paraId="484BD557" w14:textId="77777777" w:rsidR="003C4AA2" w:rsidRPr="00240E29" w:rsidRDefault="003C4AA2" w:rsidP="003C4AA2">
            <w:pPr>
              <w:ind w:right="-170"/>
              <w:rPr>
                <w:bCs/>
              </w:rPr>
            </w:pPr>
            <w:r>
              <w:rPr>
                <w:bCs/>
              </w:rPr>
              <w:t xml:space="preserve">            11.45am</w:t>
            </w:r>
          </w:p>
        </w:tc>
        <w:tc>
          <w:tcPr>
            <w:tcW w:w="4820" w:type="dxa"/>
            <w:tcBorders>
              <w:bottom w:val="single" w:sz="4" w:space="0" w:color="auto"/>
            </w:tcBorders>
          </w:tcPr>
          <w:p w14:paraId="475424E9" w14:textId="77777777" w:rsidR="00960EFD" w:rsidRPr="00A3710A" w:rsidRDefault="00960EFD" w:rsidP="00960EFD">
            <w:pPr>
              <w:rPr>
                <w:rFonts w:eastAsia="Arial Unicode MS" w:cs="Arial"/>
              </w:rPr>
            </w:pPr>
            <w:r w:rsidRPr="00A3710A">
              <w:rPr>
                <w:rFonts w:eastAsia="Arial Unicode MS" w:cs="Arial"/>
              </w:rPr>
              <w:t>Gina O’Brien, RIP (A L)</w:t>
            </w:r>
          </w:p>
          <w:p w14:paraId="0218DAE3" w14:textId="77777777" w:rsidR="00960EFD" w:rsidRPr="00A3710A" w:rsidRDefault="00960EFD" w:rsidP="00960EFD">
            <w:pPr>
              <w:rPr>
                <w:rFonts w:eastAsia="Arial Unicode MS" w:cs="Arial"/>
              </w:rPr>
            </w:pPr>
            <w:r w:rsidRPr="00A3710A">
              <w:rPr>
                <w:rFonts w:eastAsia="Arial Unicode MS" w:cs="Arial"/>
              </w:rPr>
              <w:t>Paul Chisholm, RIP (L W)</w:t>
            </w:r>
          </w:p>
          <w:p w14:paraId="0E91DA95" w14:textId="77777777" w:rsidR="00960EFD" w:rsidRPr="00A3710A" w:rsidRDefault="00960EFD" w:rsidP="00960EFD">
            <w:pPr>
              <w:rPr>
                <w:rFonts w:eastAsia="Arial Unicode MS" w:cs="Arial"/>
              </w:rPr>
            </w:pPr>
            <w:r w:rsidRPr="00A3710A">
              <w:rPr>
                <w:rFonts w:eastAsia="Arial Unicode MS" w:cs="Arial"/>
              </w:rPr>
              <w:t>Barbara Evans, RIP (N E)</w:t>
            </w:r>
          </w:p>
          <w:p w14:paraId="34798406" w14:textId="0C7B4EBE" w:rsidR="003C4AA2" w:rsidRPr="00F801E7" w:rsidRDefault="00960EFD" w:rsidP="00960EFD">
            <w:pPr>
              <w:pBdr>
                <w:top w:val="nil"/>
                <w:left w:val="nil"/>
                <w:bottom w:val="nil"/>
                <w:right w:val="nil"/>
                <w:between w:val="nil"/>
              </w:pBdr>
              <w:rPr>
                <w:rFonts w:ascii="Cambria" w:hAnsi="Cambria"/>
                <w:b/>
                <w:bCs/>
                <w:color w:val="000000"/>
              </w:rPr>
            </w:pPr>
            <w:r w:rsidRPr="00A3710A">
              <w:rPr>
                <w:rFonts w:eastAsia="Arial Unicode MS" w:cs="Arial"/>
              </w:rPr>
              <w:t>Parish Community</w:t>
            </w:r>
          </w:p>
        </w:tc>
      </w:tr>
      <w:tr w:rsidR="003038FE"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5E6920FF" w14:textId="77237682" w:rsidR="003C4AA2" w:rsidRDefault="003C4AA2" w:rsidP="003C4AA2">
            <w:r>
              <w:t xml:space="preserve">Monday </w:t>
            </w:r>
            <w:r w:rsidR="00D677CC">
              <w:t>3</w:t>
            </w:r>
            <w:r w:rsidR="00D677CC" w:rsidRPr="00D677CC">
              <w:rPr>
                <w:vertAlign w:val="superscript"/>
              </w:rPr>
              <w:t>rd</w:t>
            </w:r>
            <w:r>
              <w:t xml:space="preserve"> </w:t>
            </w:r>
          </w:p>
          <w:p w14:paraId="0223C589" w14:textId="1331C989" w:rsidR="003C4AA2" w:rsidRPr="00435752" w:rsidRDefault="00435752" w:rsidP="003C4AA2">
            <w:pPr>
              <w:rPr>
                <w:b/>
                <w:bCs/>
              </w:rPr>
            </w:pPr>
            <w:r>
              <w:rPr>
                <w:b/>
                <w:bCs/>
              </w:rPr>
              <w:t>Sts Philip &amp; James, Apostles (Feast)</w:t>
            </w:r>
          </w:p>
        </w:tc>
        <w:tc>
          <w:tcPr>
            <w:tcW w:w="2126" w:type="dxa"/>
            <w:tcMar>
              <w:right w:w="227" w:type="dxa"/>
            </w:tcMar>
          </w:tcPr>
          <w:p w14:paraId="315DC5A7" w14:textId="77777777" w:rsidR="003C4AA2" w:rsidRDefault="003C4AA2" w:rsidP="003C4AA2">
            <w:pPr>
              <w:ind w:right="-170"/>
              <w:jc w:val="center"/>
            </w:pPr>
            <w:r>
              <w:t>9.30am</w:t>
            </w:r>
          </w:p>
          <w:p w14:paraId="757469F0" w14:textId="79AE9568" w:rsidR="003C4AA2" w:rsidRPr="00F963C6" w:rsidRDefault="00925A1D" w:rsidP="003C4AA2">
            <w:pPr>
              <w:ind w:right="-170"/>
              <w:rPr>
                <w:bCs/>
              </w:rPr>
            </w:pPr>
            <w:r>
              <w:rPr>
                <w:bCs/>
              </w:rPr>
              <w:t xml:space="preserve">     (Livestreamed)</w:t>
            </w:r>
          </w:p>
        </w:tc>
        <w:tc>
          <w:tcPr>
            <w:tcW w:w="4820" w:type="dxa"/>
          </w:tcPr>
          <w:p w14:paraId="0E111DF7" w14:textId="4F9249A7" w:rsidR="003C4AA2" w:rsidRPr="004F5940" w:rsidRDefault="004545FB" w:rsidP="003C4AA2">
            <w:pPr>
              <w:ind w:right="-170"/>
              <w:rPr>
                <w:rFonts w:ascii="Cambria" w:eastAsia="Arial Unicode MS" w:hAnsi="Cambria" w:cs="Arial"/>
              </w:rPr>
            </w:pPr>
            <w:r w:rsidRPr="004F5940">
              <w:rPr>
                <w:rFonts w:eastAsia="Arial Unicode MS" w:cs="Arial"/>
              </w:rPr>
              <w:t>Chris McNeff, RIP (T O’D)</w:t>
            </w:r>
          </w:p>
        </w:tc>
      </w:tr>
      <w:tr w:rsidR="003038FE"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0822252B" w:rsidR="00A24E2F" w:rsidRPr="007A3333" w:rsidRDefault="00A24E2F" w:rsidP="00A24E2F">
            <w:r w:rsidRPr="007A3333">
              <w:t xml:space="preserve">Tuesday </w:t>
            </w:r>
            <w:r w:rsidR="00D677CC">
              <w:t>4</w:t>
            </w:r>
            <w:r w:rsidRPr="007A3333">
              <w:rPr>
                <w:vertAlign w:val="superscript"/>
              </w:rPr>
              <w:t>th</w:t>
            </w:r>
          </w:p>
          <w:p w14:paraId="565F7DCF" w14:textId="2F806165" w:rsidR="00A24E2F" w:rsidRPr="0077750D" w:rsidRDefault="00562F7C" w:rsidP="00A24E2F">
            <w:pPr>
              <w:rPr>
                <w:i/>
                <w:iCs/>
              </w:rPr>
            </w:pPr>
            <w:r w:rsidRPr="003C4AA2">
              <w:rPr>
                <w:i/>
                <w:iCs/>
              </w:rPr>
              <w:t>Weekday</w:t>
            </w:r>
            <w:r>
              <w:rPr>
                <w:i/>
                <w:iCs/>
              </w:rPr>
              <w:t xml:space="preserve"> </w:t>
            </w:r>
            <w:r w:rsidR="00435752">
              <w:rPr>
                <w:i/>
                <w:iCs/>
              </w:rPr>
              <w:t>5</w:t>
            </w:r>
            <w:r>
              <w:rPr>
                <w:i/>
                <w:iCs/>
              </w:rPr>
              <w:t xml:space="preserve">th </w:t>
            </w:r>
            <w:r w:rsidRPr="003C4AA2">
              <w:rPr>
                <w:i/>
                <w:iCs/>
              </w:rPr>
              <w:t>Week of Eastertide</w:t>
            </w:r>
          </w:p>
        </w:tc>
        <w:tc>
          <w:tcPr>
            <w:tcW w:w="2126" w:type="dxa"/>
            <w:tcMar>
              <w:right w:w="227" w:type="dxa"/>
            </w:tcMar>
          </w:tcPr>
          <w:p w14:paraId="6AD87A9D" w14:textId="77777777" w:rsidR="00960EFD" w:rsidRPr="00495168" w:rsidRDefault="00960EFD" w:rsidP="00960EFD">
            <w:pPr>
              <w:pStyle w:val="NoSpacing"/>
              <w:ind w:right="-113"/>
              <w:jc w:val="center"/>
            </w:pPr>
            <w:r w:rsidRPr="00495168">
              <w:t>9.30am</w:t>
            </w:r>
          </w:p>
          <w:p w14:paraId="14682A9F" w14:textId="0DE4C862" w:rsidR="00462E9A" w:rsidRPr="00462E9A" w:rsidRDefault="00960EFD" w:rsidP="00960EFD">
            <w:pPr>
              <w:pStyle w:val="NoSpacing"/>
              <w:ind w:right="-113"/>
              <w:jc w:val="center"/>
              <w:rPr>
                <w:b/>
                <w:bCs/>
              </w:rPr>
            </w:pPr>
            <w:r w:rsidRPr="00495168">
              <w:t>[Livestreamed]</w:t>
            </w:r>
          </w:p>
        </w:tc>
        <w:tc>
          <w:tcPr>
            <w:tcW w:w="4820" w:type="dxa"/>
          </w:tcPr>
          <w:p w14:paraId="7B37D140" w14:textId="0082CFFD" w:rsidR="00135932" w:rsidRPr="004F5940" w:rsidRDefault="004545FB" w:rsidP="007A3333">
            <w:pPr>
              <w:rPr>
                <w:rFonts w:eastAsia="Arial Unicode MS" w:cs="Arial"/>
                <w:b/>
                <w:bCs/>
              </w:rPr>
            </w:pPr>
            <w:r w:rsidRPr="004F5940">
              <w:rPr>
                <w:rFonts w:eastAsia="Arial Unicode MS" w:cs="Arial"/>
              </w:rPr>
              <w:t>Chris McNeff, RIP (T &amp; S O’K)</w:t>
            </w:r>
          </w:p>
        </w:tc>
      </w:tr>
      <w:tr w:rsidR="003038FE"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6CFDF3FA" w:rsidR="00A24E2F" w:rsidRDefault="00A24E2F" w:rsidP="00A24E2F">
            <w:pPr>
              <w:rPr>
                <w:color w:val="000000"/>
              </w:rPr>
            </w:pPr>
            <w:r w:rsidRPr="00E62C0E">
              <w:rPr>
                <w:color w:val="000000"/>
              </w:rPr>
              <w:t xml:space="preserve">Wednesday </w:t>
            </w:r>
            <w:r w:rsidR="00D677CC">
              <w:rPr>
                <w:color w:val="000000"/>
              </w:rPr>
              <w:t>5</w:t>
            </w:r>
            <w:r w:rsidR="007A3333" w:rsidRPr="007A3333">
              <w:rPr>
                <w:color w:val="000000"/>
                <w:vertAlign w:val="superscript"/>
              </w:rPr>
              <w:t>th</w:t>
            </w:r>
            <w:r w:rsidR="007A3333">
              <w:rPr>
                <w:color w:val="000000"/>
              </w:rPr>
              <w:t xml:space="preserve"> </w:t>
            </w:r>
            <w:r w:rsidR="00FF1484">
              <w:rPr>
                <w:color w:val="000000"/>
              </w:rPr>
              <w:t xml:space="preserve"> </w:t>
            </w:r>
            <w:r>
              <w:rPr>
                <w:color w:val="000000"/>
              </w:rPr>
              <w:t xml:space="preserve">  </w:t>
            </w:r>
          </w:p>
          <w:p w14:paraId="6DAB375B" w14:textId="72E5DB44" w:rsidR="00A24E2F" w:rsidRPr="00D148BF" w:rsidRDefault="00FF1484" w:rsidP="00A24E2F">
            <w:pPr>
              <w:rPr>
                <w:i/>
                <w:iCs/>
                <w:color w:val="000000"/>
              </w:rPr>
            </w:pPr>
            <w:r>
              <w:rPr>
                <w:i/>
                <w:iCs/>
                <w:color w:val="000000"/>
              </w:rPr>
              <w:t xml:space="preserve">St </w:t>
            </w:r>
            <w:r w:rsidR="00435752">
              <w:rPr>
                <w:i/>
                <w:iCs/>
                <w:color w:val="000000"/>
              </w:rPr>
              <w:t>Asaph</w:t>
            </w:r>
          </w:p>
        </w:tc>
        <w:tc>
          <w:tcPr>
            <w:tcW w:w="2126" w:type="dxa"/>
            <w:tcMar>
              <w:right w:w="227" w:type="dxa"/>
            </w:tcMar>
          </w:tcPr>
          <w:p w14:paraId="784A99BC" w14:textId="48A84F60" w:rsidR="00925A1D" w:rsidRPr="00495168" w:rsidRDefault="00495168" w:rsidP="00DB663F">
            <w:pPr>
              <w:pStyle w:val="NoSpacing"/>
              <w:ind w:right="-113"/>
              <w:jc w:val="center"/>
            </w:pPr>
            <w:r w:rsidRPr="00495168">
              <w:t>9</w:t>
            </w:r>
            <w:r w:rsidR="003038FE" w:rsidRPr="00495168">
              <w:t>.30am</w:t>
            </w:r>
          </w:p>
          <w:p w14:paraId="724A55BE" w14:textId="031ADE9B" w:rsidR="00D24C6B" w:rsidRPr="00DB663F" w:rsidRDefault="00D24C6B" w:rsidP="00DB663F">
            <w:pPr>
              <w:pStyle w:val="NoSpacing"/>
              <w:ind w:right="-113"/>
              <w:jc w:val="center"/>
              <w:rPr>
                <w:b/>
                <w:bCs/>
              </w:rPr>
            </w:pPr>
            <w:r w:rsidRPr="00495168">
              <w:t>[Livestreamed]</w:t>
            </w:r>
          </w:p>
        </w:tc>
        <w:tc>
          <w:tcPr>
            <w:tcW w:w="4820" w:type="dxa"/>
          </w:tcPr>
          <w:p w14:paraId="28C846F9" w14:textId="614CB336" w:rsidR="00A24E2F" w:rsidRPr="004F5940" w:rsidRDefault="004545FB" w:rsidP="00A24E2F">
            <w:pPr>
              <w:rPr>
                <w:rFonts w:ascii="Cambria" w:eastAsia="Arial Unicode MS" w:hAnsi="Cambria" w:cs="Arial"/>
              </w:rPr>
            </w:pPr>
            <w:r w:rsidRPr="004F5940">
              <w:rPr>
                <w:rFonts w:eastAsia="Arial Unicode MS" w:cs="Arial"/>
              </w:rPr>
              <w:t>John Onigu-Otite, RIP</w:t>
            </w:r>
          </w:p>
        </w:tc>
      </w:tr>
      <w:tr w:rsidR="003038FE"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1B0B2F59" w14:textId="0437FAD6" w:rsidR="00A24E2F" w:rsidRDefault="00A24E2F" w:rsidP="00A24E2F">
            <w:pPr>
              <w:rPr>
                <w:color w:val="000000"/>
              </w:rPr>
            </w:pPr>
            <w:r w:rsidRPr="00882933">
              <w:rPr>
                <w:color w:val="000000"/>
              </w:rPr>
              <w:t>Thursday</w:t>
            </w:r>
            <w:r w:rsidRPr="00F10450">
              <w:rPr>
                <w:color w:val="000000"/>
              </w:rPr>
              <w:t xml:space="preserve"> </w:t>
            </w:r>
            <w:r w:rsidR="00D677CC">
              <w:rPr>
                <w:color w:val="000000"/>
              </w:rPr>
              <w:t>6</w:t>
            </w:r>
            <w:r w:rsidR="007A3333" w:rsidRPr="007A3333">
              <w:rPr>
                <w:color w:val="000000"/>
                <w:vertAlign w:val="superscript"/>
              </w:rPr>
              <w:t>th</w:t>
            </w:r>
            <w:r w:rsidR="007A3333">
              <w:rPr>
                <w:color w:val="000000"/>
              </w:rPr>
              <w:t xml:space="preserve"> </w:t>
            </w:r>
            <w:r w:rsidR="00FF1484">
              <w:rPr>
                <w:color w:val="000000"/>
              </w:rPr>
              <w:t xml:space="preserve"> </w:t>
            </w:r>
            <w:r>
              <w:rPr>
                <w:color w:val="000000"/>
              </w:rPr>
              <w:t xml:space="preserve">    </w:t>
            </w:r>
          </w:p>
          <w:p w14:paraId="4B529E67" w14:textId="3D6092E1" w:rsidR="00A24E2F" w:rsidRPr="00A24E2F" w:rsidRDefault="00435752" w:rsidP="00A24E2F">
            <w:pPr>
              <w:rPr>
                <w:i/>
                <w:iCs/>
                <w:color w:val="000000"/>
              </w:rPr>
            </w:pPr>
            <w:r w:rsidRPr="003C4AA2">
              <w:rPr>
                <w:i/>
                <w:iCs/>
              </w:rPr>
              <w:t>Weekday</w:t>
            </w:r>
            <w:r>
              <w:rPr>
                <w:i/>
                <w:iCs/>
              </w:rPr>
              <w:t xml:space="preserve"> 5th </w:t>
            </w:r>
            <w:r w:rsidRPr="003C4AA2">
              <w:rPr>
                <w:i/>
                <w:iCs/>
              </w:rPr>
              <w:t>Week of Eastertide</w:t>
            </w:r>
          </w:p>
        </w:tc>
        <w:tc>
          <w:tcPr>
            <w:tcW w:w="2126" w:type="dxa"/>
            <w:tcBorders>
              <w:bottom w:val="single" w:sz="4" w:space="0" w:color="auto"/>
            </w:tcBorders>
            <w:tcMar>
              <w:right w:w="227" w:type="dxa"/>
            </w:tcMar>
          </w:tcPr>
          <w:p w14:paraId="73F180CB" w14:textId="7849B044" w:rsidR="00A24E2F" w:rsidRPr="00514835" w:rsidRDefault="00514835" w:rsidP="00A24E2F">
            <w:pPr>
              <w:pStyle w:val="NoSpacing"/>
              <w:ind w:right="-113"/>
              <w:jc w:val="center"/>
            </w:pPr>
            <w:r>
              <w:t>9.30am</w:t>
            </w:r>
          </w:p>
          <w:p w14:paraId="2D1E987C" w14:textId="3E2A5D5A" w:rsidR="00A24E2F" w:rsidRPr="00925A1D" w:rsidRDefault="00925A1D" w:rsidP="00514835">
            <w:pPr>
              <w:pStyle w:val="NoSpacing"/>
              <w:ind w:right="-113"/>
            </w:pPr>
            <w:r>
              <w:t xml:space="preserve">     (Livestreamed)</w:t>
            </w:r>
          </w:p>
        </w:tc>
        <w:tc>
          <w:tcPr>
            <w:tcW w:w="4820" w:type="dxa"/>
          </w:tcPr>
          <w:p w14:paraId="09CC9608" w14:textId="29630319" w:rsidR="00A24E2F" w:rsidRPr="004F5940" w:rsidRDefault="004545FB" w:rsidP="00A24E2F">
            <w:pPr>
              <w:pStyle w:val="NoSpacing"/>
              <w:rPr>
                <w:rFonts w:ascii="Cambria" w:hAnsi="Cambria"/>
              </w:rPr>
            </w:pPr>
            <w:r w:rsidRPr="004F5940">
              <w:rPr>
                <w:rFonts w:eastAsia="Arial Unicode MS" w:cs="Arial"/>
              </w:rPr>
              <w:t>Peter Tennant, RIP Anniversary (B T)</w:t>
            </w:r>
          </w:p>
        </w:tc>
      </w:tr>
      <w:tr w:rsidR="003038FE"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100465B0" w:rsidR="00A24E2F" w:rsidRPr="00123339" w:rsidRDefault="00A24E2F" w:rsidP="00A24E2F">
            <w:r w:rsidRPr="00123339">
              <w:t xml:space="preserve">Friday </w:t>
            </w:r>
            <w:r w:rsidR="00D677CC">
              <w:t>7</w:t>
            </w:r>
            <w:r w:rsidR="007A3333" w:rsidRPr="007A3333">
              <w:rPr>
                <w:vertAlign w:val="superscript"/>
              </w:rPr>
              <w:t>th</w:t>
            </w:r>
            <w:r w:rsidR="007A3333">
              <w:t xml:space="preserve"> </w:t>
            </w:r>
            <w:r w:rsidR="00FF1484">
              <w:t xml:space="preserve"> </w:t>
            </w:r>
            <w:r>
              <w:t xml:space="preserve">   </w:t>
            </w:r>
          </w:p>
          <w:p w14:paraId="3494586A" w14:textId="6041CDF3" w:rsidR="00A24E2F" w:rsidRPr="00A24E2F" w:rsidRDefault="00435752" w:rsidP="00A24E2F">
            <w:pPr>
              <w:rPr>
                <w:i/>
                <w:iCs/>
              </w:rPr>
            </w:pPr>
            <w:r w:rsidRPr="003C4AA2">
              <w:rPr>
                <w:i/>
                <w:iCs/>
              </w:rPr>
              <w:t>Weekday</w:t>
            </w:r>
            <w:r>
              <w:rPr>
                <w:i/>
                <w:iCs/>
              </w:rPr>
              <w:t xml:space="preserve"> 5th </w:t>
            </w:r>
            <w:r w:rsidRPr="003C4AA2">
              <w:rPr>
                <w:i/>
                <w:iCs/>
              </w:rPr>
              <w:t>Week of Eastertide</w:t>
            </w:r>
          </w:p>
        </w:tc>
        <w:tc>
          <w:tcPr>
            <w:tcW w:w="2126" w:type="dxa"/>
            <w:tcMar>
              <w:right w:w="227" w:type="dxa"/>
            </w:tcMar>
          </w:tcPr>
          <w:p w14:paraId="529F7C41" w14:textId="4B6EB356" w:rsidR="00925A1D" w:rsidRPr="00514835" w:rsidRDefault="00514835" w:rsidP="00925A1D">
            <w:pPr>
              <w:pStyle w:val="NoSpacing"/>
              <w:ind w:right="-113"/>
              <w:jc w:val="center"/>
            </w:pPr>
            <w:r>
              <w:t>9.30am</w:t>
            </w:r>
          </w:p>
          <w:p w14:paraId="29CA5B36" w14:textId="47FBC363" w:rsidR="00A24E2F" w:rsidRPr="00925A1D" w:rsidRDefault="00925A1D" w:rsidP="00A24E2F">
            <w:pPr>
              <w:jc w:val="center"/>
            </w:pPr>
            <w:r>
              <w:t>(Livestreamed)</w:t>
            </w:r>
          </w:p>
        </w:tc>
        <w:tc>
          <w:tcPr>
            <w:tcW w:w="4820" w:type="dxa"/>
          </w:tcPr>
          <w:p w14:paraId="5319E1A9" w14:textId="54D3C2E2" w:rsidR="00A24E2F" w:rsidRPr="004F5940" w:rsidRDefault="004545FB" w:rsidP="00A24E2F">
            <w:pPr>
              <w:rPr>
                <w:rFonts w:ascii="Cambria" w:hAnsi="Cambria"/>
              </w:rPr>
            </w:pPr>
            <w:r w:rsidRPr="004F5940">
              <w:rPr>
                <w:rFonts w:eastAsia="Arial Unicode MS" w:cs="Arial"/>
              </w:rPr>
              <w:t>John Onigu-Otite, RIP</w:t>
            </w:r>
          </w:p>
        </w:tc>
      </w:tr>
      <w:tr w:rsidR="003038FE"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CD448AC" w14:textId="621A11FE" w:rsidR="00A24E2F" w:rsidRDefault="00A24E2F" w:rsidP="00A24E2F">
            <w:pPr>
              <w:rPr>
                <w:color w:val="000000"/>
              </w:rPr>
            </w:pPr>
            <w:r>
              <w:rPr>
                <w:color w:val="000000"/>
              </w:rPr>
              <w:t xml:space="preserve">Saturday </w:t>
            </w:r>
            <w:r w:rsidR="00D677CC">
              <w:rPr>
                <w:color w:val="000000"/>
              </w:rPr>
              <w:t>8</w:t>
            </w:r>
            <w:r w:rsidR="00D677CC" w:rsidRPr="00D677CC">
              <w:rPr>
                <w:color w:val="000000"/>
                <w:vertAlign w:val="superscript"/>
              </w:rPr>
              <w:t>th</w:t>
            </w:r>
            <w:r w:rsidR="00D677CC">
              <w:rPr>
                <w:color w:val="000000"/>
              </w:rPr>
              <w:t xml:space="preserve"> </w:t>
            </w:r>
            <w:r w:rsidR="007A3333">
              <w:rPr>
                <w:color w:val="000000"/>
              </w:rPr>
              <w:t xml:space="preserve"> May</w:t>
            </w:r>
            <w:r w:rsidR="00FF1484">
              <w:rPr>
                <w:color w:val="000000"/>
              </w:rPr>
              <w:t xml:space="preserve"> </w:t>
            </w:r>
            <w:r>
              <w:rPr>
                <w:color w:val="000000"/>
              </w:rPr>
              <w:t xml:space="preserve">    </w:t>
            </w:r>
          </w:p>
          <w:p w14:paraId="56F4E28C" w14:textId="1B5ACA58" w:rsidR="00A24E2F" w:rsidRPr="00A24E2F" w:rsidRDefault="00435752" w:rsidP="00A24E2F">
            <w:pPr>
              <w:rPr>
                <w:i/>
                <w:iCs/>
              </w:rPr>
            </w:pPr>
            <w:r w:rsidRPr="003C4AA2">
              <w:rPr>
                <w:i/>
                <w:iCs/>
              </w:rPr>
              <w:t>Weekday</w:t>
            </w:r>
            <w:r>
              <w:rPr>
                <w:i/>
                <w:iCs/>
              </w:rPr>
              <w:t xml:space="preserve"> 5th </w:t>
            </w:r>
            <w:r w:rsidRPr="003C4AA2">
              <w:rPr>
                <w:i/>
                <w:iCs/>
              </w:rPr>
              <w:t>Week of Eastertide</w:t>
            </w:r>
          </w:p>
        </w:tc>
        <w:tc>
          <w:tcPr>
            <w:tcW w:w="2126" w:type="dxa"/>
            <w:tcMar>
              <w:right w:w="227" w:type="dxa"/>
            </w:tcMar>
          </w:tcPr>
          <w:p w14:paraId="118EC563" w14:textId="7FCB818F" w:rsidR="00A24E2F" w:rsidRPr="00514835" w:rsidRDefault="00135932" w:rsidP="00A24E2F">
            <w:pPr>
              <w:pStyle w:val="NoSpacing"/>
              <w:ind w:right="-113"/>
              <w:jc w:val="center"/>
            </w:pPr>
            <w:r>
              <w:t>10.00am</w:t>
            </w:r>
          </w:p>
          <w:p w14:paraId="2D1CE2C6" w14:textId="34645AA5" w:rsidR="00A24E2F" w:rsidRPr="00DC055D" w:rsidRDefault="00925A1D" w:rsidP="00A24E2F">
            <w:pPr>
              <w:pStyle w:val="NoSpacing"/>
              <w:ind w:right="-113"/>
              <w:jc w:val="center"/>
              <w:rPr>
                <w:bCs/>
              </w:rPr>
            </w:pPr>
            <w:r>
              <w:rPr>
                <w:bCs/>
              </w:rPr>
              <w:t>(Livestreamed)</w:t>
            </w:r>
          </w:p>
        </w:tc>
        <w:tc>
          <w:tcPr>
            <w:tcW w:w="4820" w:type="dxa"/>
          </w:tcPr>
          <w:p w14:paraId="4834A430" w14:textId="5537CD20" w:rsidR="00A24E2F" w:rsidRPr="004F5940" w:rsidRDefault="004545FB" w:rsidP="00A24E2F">
            <w:pPr>
              <w:ind w:right="-170"/>
              <w:rPr>
                <w:rFonts w:ascii="Cambria" w:hAnsi="Cambria"/>
                <w:b/>
              </w:rPr>
            </w:pPr>
            <w:r w:rsidRPr="004F5940">
              <w:rPr>
                <w:rFonts w:eastAsia="Arial Unicode MS" w:cs="Arial"/>
              </w:rPr>
              <w:t>Peggy Jones, RIP (J &amp; A J)</w:t>
            </w:r>
          </w:p>
        </w:tc>
      </w:tr>
      <w:tr w:rsidR="003038FE"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4513B6C9" w14:textId="77777777" w:rsidR="00FF1484" w:rsidRDefault="00960EFD" w:rsidP="008053F3">
            <w:pPr>
              <w:pBdr>
                <w:top w:val="nil"/>
                <w:left w:val="nil"/>
                <w:bottom w:val="nil"/>
                <w:right w:val="nil"/>
                <w:between w:val="nil"/>
              </w:pBdr>
              <w:rPr>
                <w:b/>
                <w:bCs/>
                <w:color w:val="000000"/>
              </w:rPr>
            </w:pPr>
            <w:r>
              <w:rPr>
                <w:b/>
                <w:bCs/>
                <w:color w:val="000000"/>
              </w:rPr>
              <w:t>Sunday 9</w:t>
            </w:r>
            <w:r w:rsidRPr="00960EFD">
              <w:rPr>
                <w:b/>
                <w:bCs/>
                <w:color w:val="000000"/>
                <w:vertAlign w:val="superscript"/>
              </w:rPr>
              <w:t>th</w:t>
            </w:r>
            <w:r>
              <w:rPr>
                <w:b/>
                <w:bCs/>
                <w:color w:val="000000"/>
              </w:rPr>
              <w:t xml:space="preserve"> May</w:t>
            </w:r>
          </w:p>
          <w:p w14:paraId="09FBBE6A" w14:textId="33314054" w:rsidR="00435752" w:rsidRPr="00A42757" w:rsidRDefault="00435752" w:rsidP="008053F3">
            <w:pPr>
              <w:pBdr>
                <w:top w:val="nil"/>
                <w:left w:val="nil"/>
                <w:bottom w:val="nil"/>
                <w:right w:val="nil"/>
                <w:between w:val="nil"/>
              </w:pBdr>
              <w:rPr>
                <w:b/>
                <w:bCs/>
                <w:color w:val="000000"/>
              </w:rPr>
            </w:pPr>
            <w:r>
              <w:rPr>
                <w:b/>
                <w:bCs/>
                <w:strike/>
                <w:color w:val="000000"/>
              </w:rPr>
              <w:t>6</w:t>
            </w:r>
            <w:r w:rsidRPr="008053F3">
              <w:rPr>
                <w:b/>
                <w:bCs/>
                <w:color w:val="000000"/>
                <w:vertAlign w:val="superscript"/>
              </w:rPr>
              <w:t>th</w:t>
            </w:r>
            <w:r>
              <w:rPr>
                <w:b/>
                <w:bCs/>
                <w:color w:val="000000"/>
              </w:rPr>
              <w:t xml:space="preserve"> Sunday of Eastertide</w:t>
            </w:r>
          </w:p>
        </w:tc>
        <w:tc>
          <w:tcPr>
            <w:tcW w:w="2126" w:type="dxa"/>
            <w:tcMar>
              <w:right w:w="227" w:type="dxa"/>
            </w:tcMar>
          </w:tcPr>
          <w:p w14:paraId="2AB4B192" w14:textId="184CCC9C" w:rsidR="00A24E2F" w:rsidRPr="0082041E" w:rsidRDefault="00A24E2F" w:rsidP="00A24E2F">
            <w:pPr>
              <w:ind w:right="-170"/>
              <w:jc w:val="center"/>
              <w:rPr>
                <w:bCs/>
              </w:rPr>
            </w:pPr>
            <w:r w:rsidRPr="0082041E">
              <w:rPr>
                <w:bCs/>
              </w:rPr>
              <w:t>Sat. Vigil 6.30pm</w:t>
            </w:r>
          </w:p>
          <w:p w14:paraId="27DFF5DE" w14:textId="6BA2AD2B" w:rsidR="00A24E2F" w:rsidRPr="0082041E" w:rsidRDefault="00A24E2F" w:rsidP="00A24E2F">
            <w:pPr>
              <w:ind w:right="-170"/>
              <w:jc w:val="center"/>
              <w:rPr>
                <w:bCs/>
              </w:rPr>
            </w:pPr>
            <w:r w:rsidRPr="0082041E">
              <w:rPr>
                <w:bCs/>
              </w:rPr>
              <w:t>8.30am</w:t>
            </w:r>
          </w:p>
          <w:p w14:paraId="55E7FB99" w14:textId="77777777" w:rsidR="00A24E2F" w:rsidRPr="0082041E" w:rsidRDefault="00A24E2F" w:rsidP="00A24E2F">
            <w:pPr>
              <w:ind w:right="-170"/>
              <w:jc w:val="center"/>
              <w:rPr>
                <w:bCs/>
              </w:rPr>
            </w:pPr>
            <w:r w:rsidRPr="0082041E">
              <w:rPr>
                <w:bCs/>
              </w:rPr>
              <w:t xml:space="preserve">10.30am </w:t>
            </w:r>
          </w:p>
          <w:p w14:paraId="3FABEE08" w14:textId="77777777" w:rsidR="00A24E2F" w:rsidRPr="00781823" w:rsidRDefault="00A24E2F" w:rsidP="00A24E2F">
            <w:pPr>
              <w:ind w:right="-170"/>
              <w:jc w:val="center"/>
              <w:rPr>
                <w:rFonts w:ascii="Arial Narrow" w:hAnsi="Arial Narrow"/>
                <w:bCs/>
              </w:rPr>
            </w:pPr>
            <w:r w:rsidRPr="0082041E">
              <w:rPr>
                <w:bCs/>
              </w:rPr>
              <w:t>11.45am</w:t>
            </w:r>
          </w:p>
        </w:tc>
        <w:tc>
          <w:tcPr>
            <w:tcW w:w="4820" w:type="dxa"/>
          </w:tcPr>
          <w:p w14:paraId="1E9B026C" w14:textId="77777777" w:rsidR="00A3710A" w:rsidRPr="004F5940" w:rsidRDefault="004F5940" w:rsidP="00A24E2F">
            <w:pPr>
              <w:rPr>
                <w:rFonts w:eastAsia="Arial Unicode MS" w:cs="Arial"/>
              </w:rPr>
            </w:pPr>
            <w:r w:rsidRPr="004F5940">
              <w:rPr>
                <w:rFonts w:eastAsia="Arial Unicode MS" w:cs="Arial"/>
              </w:rPr>
              <w:t>Edna &amp; Frank Kent, RIP Anniversary (J M &amp; A R)</w:t>
            </w:r>
          </w:p>
          <w:p w14:paraId="3532830B" w14:textId="77777777" w:rsidR="004F5940" w:rsidRPr="004F5940" w:rsidRDefault="004F5940" w:rsidP="00A24E2F">
            <w:pPr>
              <w:rPr>
                <w:rFonts w:eastAsia="Arial Unicode MS" w:cs="Arial"/>
              </w:rPr>
            </w:pPr>
            <w:r w:rsidRPr="004F5940">
              <w:rPr>
                <w:rFonts w:eastAsia="Arial Unicode MS" w:cs="Arial"/>
              </w:rPr>
              <w:t>Jim &amp; Sue Sander, Thanksgiving (J &amp; M R)</w:t>
            </w:r>
          </w:p>
          <w:p w14:paraId="0EA2C710" w14:textId="77777777" w:rsidR="004F5940" w:rsidRPr="004F5940" w:rsidRDefault="004F5940" w:rsidP="00A24E2F">
            <w:pPr>
              <w:rPr>
                <w:rFonts w:eastAsia="Arial Unicode MS" w:cs="Arial"/>
              </w:rPr>
            </w:pPr>
            <w:r w:rsidRPr="004F5940">
              <w:rPr>
                <w:rFonts w:eastAsia="Arial Unicode MS" w:cs="Arial"/>
              </w:rPr>
              <w:t>Dorothy Bennett, (W G)</w:t>
            </w:r>
          </w:p>
          <w:p w14:paraId="08FFB78C" w14:textId="50FF1981" w:rsidR="004F5940" w:rsidRPr="004F5940" w:rsidRDefault="004F5940" w:rsidP="00A24E2F">
            <w:pPr>
              <w:rPr>
                <w:rFonts w:ascii="Arial Narrow" w:eastAsia="Arial Unicode MS" w:hAnsi="Arial Narrow" w:cs="Arial"/>
              </w:rPr>
            </w:pPr>
            <w:r w:rsidRPr="004F5940">
              <w:rPr>
                <w:rFonts w:eastAsia="Arial Unicode MS" w:cs="Arial"/>
              </w:rPr>
              <w:t>Parish Community</w:t>
            </w:r>
          </w:p>
        </w:tc>
      </w:tr>
    </w:tbl>
    <w:p w14:paraId="4434A716" w14:textId="555D97B2" w:rsidR="00A5785E" w:rsidRDefault="00A5785E" w:rsidP="00A5785E">
      <w:pPr>
        <w:spacing w:after="0" w:line="240" w:lineRule="auto"/>
        <w:ind w:right="-170"/>
        <w:jc w:val="both"/>
        <w:rPr>
          <w:rFonts w:ascii="Arial Narrow" w:hAnsi="Arial Narrow"/>
        </w:rPr>
      </w:pPr>
      <w:r>
        <w:rPr>
          <w:rFonts w:ascii="Arial Narrow" w:hAnsi="Arial Narrow"/>
          <w:b/>
          <w:bCs/>
          <w:u w:val="single"/>
        </w:rPr>
        <w:t>CONFESSIONS</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5374AA53" w14:textId="6E7918F0" w:rsidR="000A6808" w:rsidRDefault="000A6808" w:rsidP="00A5785E">
      <w:pPr>
        <w:pStyle w:val="NoSpacing"/>
        <w:jc w:val="both"/>
        <w:rPr>
          <w:rFonts w:ascii="Arial Narrow" w:hAnsi="Arial Narrow"/>
        </w:rPr>
      </w:pPr>
      <w:r w:rsidRPr="002B6519">
        <w:rPr>
          <w:rFonts w:ascii="Arial Narrow" w:hAnsi="Arial Narrow"/>
          <w:b/>
          <w:bCs/>
          <w:u w:val="single"/>
        </w:rPr>
        <w:t>FACE COVERINGS AT MASS</w:t>
      </w:r>
      <w:r w:rsidRPr="002B6519">
        <w:rPr>
          <w:rFonts w:ascii="Arial Narrow" w:hAnsi="Arial Narrow"/>
          <w:b/>
          <w:bCs/>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3DB7168F" w14:textId="77777777" w:rsidR="000A6808" w:rsidRDefault="000A6808" w:rsidP="000A6808">
      <w:pPr>
        <w:pStyle w:val="NoSpacing"/>
        <w:jc w:val="both"/>
        <w:rPr>
          <w:rFonts w:ascii="Arial Narrow" w:hAnsi="Arial Narrow"/>
        </w:rPr>
      </w:pPr>
      <w:r w:rsidRPr="005F166E">
        <w:rPr>
          <w:rFonts w:ascii="Arial Narrow" w:hAnsi="Arial Narrow"/>
          <w:b/>
          <w:bCs/>
          <w:u w:val="single"/>
        </w:rPr>
        <w:t xml:space="preserve">HOW TO PRE-BOOK </w:t>
      </w:r>
      <w:r>
        <w:rPr>
          <w:rFonts w:ascii="Arial Narrow" w:hAnsi="Arial Narrow"/>
          <w:b/>
          <w:bCs/>
          <w:u w:val="single"/>
        </w:rPr>
        <w:t xml:space="preserve">SUNDAY </w:t>
      </w:r>
      <w:r w:rsidRPr="005F166E">
        <w:rPr>
          <w:rFonts w:ascii="Arial Narrow" w:hAnsi="Arial Narrow"/>
          <w:b/>
          <w:bCs/>
          <w:u w:val="single"/>
        </w:rPr>
        <w:t>MASS ATTENDANCE</w:t>
      </w:r>
      <w:r w:rsidRPr="00B022F1">
        <w:rPr>
          <w:rFonts w:ascii="Arial Narrow" w:hAnsi="Arial Narrow"/>
          <w:b/>
          <w:bCs/>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3"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4"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27811427" w14:textId="7301FD0B" w:rsidR="000A6808" w:rsidRDefault="000A6808" w:rsidP="000A6808">
      <w:pPr>
        <w:pStyle w:val="NoSpacing"/>
        <w:jc w:val="both"/>
        <w:rPr>
          <w:rFonts w:ascii="Arial Narrow" w:hAnsi="Arial Narrow"/>
          <w:b/>
          <w:bCs/>
          <w:i/>
          <w:iCs/>
          <w:color w:val="000000" w:themeColor="text1"/>
        </w:rPr>
      </w:pPr>
      <w:r w:rsidRPr="005F166E">
        <w:rPr>
          <w:rFonts w:ascii="Arial Narrow" w:hAnsi="Arial Narrow"/>
          <w:b/>
          <w:bCs/>
          <w:u w:val="single"/>
        </w:rPr>
        <w:t>LIVESTREAMED MASSES</w:t>
      </w:r>
      <w:r w:rsidRPr="005F166E">
        <w:rPr>
          <w:rFonts w:ascii="Arial Narrow" w:hAnsi="Arial Narrow"/>
          <w:b/>
          <w:bCs/>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sidR="00BE38EA">
        <w:rPr>
          <w:rFonts w:ascii="Arial Narrow" w:hAnsi="Arial Narrow"/>
        </w:rPr>
        <w:t xml:space="preserve"> (weekday</w:t>
      </w:r>
      <w:r w:rsidR="00662D3D">
        <w:rPr>
          <w:rFonts w:ascii="Arial Narrow" w:hAnsi="Arial Narrow"/>
        </w:rPr>
        <w:t xml:space="preserve"> Masses</w:t>
      </w:r>
      <w:r w:rsidR="00BE38EA">
        <w:rPr>
          <w:rFonts w:ascii="Arial Narrow" w:hAnsi="Arial Narrow"/>
        </w:rPr>
        <w:t xml:space="preserve"> and Sunday 10.30am Mass)</w:t>
      </w:r>
      <w:r w:rsidRPr="005F166E">
        <w:rPr>
          <w:rFonts w:ascii="Arial Narrow" w:hAnsi="Arial Narrow"/>
        </w:rPr>
        <w:t xml:space="preserve">. For a link to livestreamed Masses please go to our Parish website </w:t>
      </w:r>
      <w:hyperlink r:id="rId15"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480B2803" w14:textId="41B4C56A" w:rsidR="004A5F19" w:rsidRDefault="004A5F19" w:rsidP="000A6808">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 xml:space="preserve">: </w:t>
      </w:r>
      <w:r w:rsidR="00435752">
        <w:rPr>
          <w:rFonts w:ascii="Arial Narrow" w:hAnsi="Arial Narrow" w:cstheme="minorHAnsi"/>
        </w:rPr>
        <w:t>Ann Lane, Chris Law, Andrea Lehane, Win O’Donoghue.</w:t>
      </w:r>
      <w:r w:rsidR="00C7557D" w:rsidRPr="00C7557D">
        <w:rPr>
          <w:rFonts w:ascii="Arial Narrow" w:hAnsi="Arial Narrow"/>
          <w:noProof/>
        </w:rPr>
        <w:t xml:space="preserve"> </w:t>
      </w:r>
    </w:p>
    <w:p w14:paraId="25C8FD36" w14:textId="4D3ACD69" w:rsidR="00364A0C" w:rsidRDefault="00364A0C" w:rsidP="00364A0C">
      <w:pPr>
        <w:pStyle w:val="NoSpacing"/>
        <w:jc w:val="both"/>
        <w:rPr>
          <w:rFonts w:ascii="Arial Narrow" w:hAnsi="Arial Narrow"/>
        </w:rPr>
      </w:pPr>
      <w:r>
        <w:rPr>
          <w:rFonts w:ascii="Arial Narrow" w:hAnsi="Arial Narrow"/>
          <w:b/>
          <w:bCs/>
          <w:u w:val="single"/>
        </w:rPr>
        <w:t>PARISH BIBLE STUDY ONLINE</w:t>
      </w:r>
      <w:r>
        <w:rPr>
          <w:rFonts w:ascii="Arial Narrow" w:hAnsi="Arial Narrow"/>
          <w:b/>
          <w:bCs/>
        </w:rPr>
        <w:t xml:space="preserve">: </w:t>
      </w:r>
      <w:r w:rsidRPr="00A070C0">
        <w:rPr>
          <w:rFonts w:ascii="Arial Narrow" w:hAnsi="Arial Narrow"/>
        </w:rPr>
        <w:t>Monday</w:t>
      </w:r>
      <w:r>
        <w:rPr>
          <w:rFonts w:ascii="Arial Narrow" w:hAnsi="Arial Narrow"/>
        </w:rPr>
        <w:t xml:space="preserve"> 10</w:t>
      </w:r>
      <w:r w:rsidRPr="00364A0C">
        <w:rPr>
          <w:rFonts w:ascii="Arial Narrow" w:hAnsi="Arial Narrow"/>
          <w:vertAlign w:val="superscript"/>
        </w:rPr>
        <w:t>th</w:t>
      </w:r>
      <w:r>
        <w:rPr>
          <w:rFonts w:ascii="Arial Narrow" w:hAnsi="Arial Narrow"/>
        </w:rPr>
        <w:t xml:space="preserve"> May 2021 at 7pm on Zoom.</w:t>
      </w:r>
      <w:r w:rsidR="00A713DD">
        <w:rPr>
          <w:rFonts w:ascii="Arial Narrow" w:hAnsi="Arial Narrow"/>
        </w:rPr>
        <w:t xml:space="preserve"> Text: Matthew 15:21-39. </w:t>
      </w:r>
      <w:r w:rsidRPr="00296317">
        <w:rPr>
          <w:rFonts w:ascii="Arial Narrow" w:hAnsi="Arial Narrow"/>
          <w:b/>
          <w:bCs/>
        </w:rPr>
        <w:t>Zoom Meeting</w:t>
      </w:r>
      <w:r>
        <w:rPr>
          <w:rFonts w:ascii="Arial Narrow" w:hAnsi="Arial Narrow"/>
          <w:b/>
          <w:bCs/>
        </w:rPr>
        <w:t xml:space="preserve"> ID</w:t>
      </w:r>
      <w:r w:rsidRPr="00296317">
        <w:rPr>
          <w:rFonts w:ascii="Arial Narrow" w:hAnsi="Arial Narrow"/>
          <w:b/>
          <w:bCs/>
        </w:rPr>
        <w:t>: 89520213920</w:t>
      </w:r>
    </w:p>
    <w:p w14:paraId="59D569D4" w14:textId="21D26F3D" w:rsidR="000A6808" w:rsidRPr="00141DBA" w:rsidRDefault="00364A0C" w:rsidP="00364A0C">
      <w:pPr>
        <w:pStyle w:val="NoSpacing"/>
        <w:jc w:val="both"/>
        <w:rPr>
          <w:rFonts w:ascii="Arial Narrow" w:hAnsi="Arial Narrow"/>
        </w:rPr>
      </w:pPr>
      <w:r w:rsidRPr="009247C5">
        <w:rPr>
          <w:rFonts w:ascii="Arial Narrow" w:hAnsi="Arial Narrow"/>
          <w:b/>
          <w:bCs/>
          <w:u w:val="single"/>
        </w:rPr>
        <w:t>OUR CATHOLIC PRIMARY SCHOOL</w:t>
      </w:r>
      <w:r w:rsidRPr="009247C5">
        <w:rPr>
          <w:rFonts w:ascii="Arial Narrow" w:hAnsi="Arial Narrow"/>
          <w:b/>
          <w:bCs/>
        </w:rPr>
        <w:t>:</w:t>
      </w:r>
      <w:r w:rsidRPr="009247C5">
        <w:rPr>
          <w:rFonts w:ascii="Arial Narrow" w:hAnsi="Arial Narrow"/>
          <w:b/>
          <w:bCs/>
          <w:i/>
          <w:iCs/>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w:t>
      </w:r>
      <w:r w:rsidR="000A6808" w:rsidRPr="009247C5">
        <w:rPr>
          <w:rFonts w:ascii="Arial Narrow" w:hAnsi="Arial Narrow"/>
        </w:rPr>
        <w:t xml:space="preserve"> school is </w:t>
      </w:r>
      <w:r w:rsidR="000A6808" w:rsidRPr="009247C5">
        <w:rPr>
          <w:rFonts w:ascii="Arial Narrow" w:hAnsi="Arial Narrow"/>
          <w:b/>
          <w:bCs/>
        </w:rPr>
        <w:t>St David's</w:t>
      </w:r>
      <w:r w:rsidR="000A6808" w:rsidRPr="009247C5">
        <w:rPr>
          <w:rFonts w:ascii="Arial Narrow" w:hAnsi="Arial Narrow"/>
        </w:rPr>
        <w:t xml:space="preserve"> on West Cross Avenue, a welcoming and happy school,</w:t>
      </w:r>
      <w:r w:rsidR="000A6808" w:rsidRPr="001E10E0">
        <w:t xml:space="preserve"> </w:t>
      </w:r>
      <w:r w:rsidR="000A6808" w:rsidRPr="00FC7745">
        <w:rPr>
          <w:rFonts w:ascii="Arial Narrow" w:hAnsi="Arial Narrow"/>
        </w:rPr>
        <w:t xml:space="preserve">where children are cared for and nurtured to develop educationally, spiritually and emotionally. The contact details for St David's are at the top of this </w:t>
      </w:r>
      <w:r w:rsidR="000A6808" w:rsidRPr="00FB07CD">
        <w:rPr>
          <w:rFonts w:ascii="Arial Narrow" w:hAnsi="Arial Narrow"/>
        </w:rPr>
        <w:t>Newsletter - do get in touch to secure a place for your child.</w:t>
      </w:r>
    </w:p>
    <w:p w14:paraId="42234C35" w14:textId="591AAE10" w:rsidR="00EF4B0A" w:rsidRDefault="000A6808" w:rsidP="00781823">
      <w:pPr>
        <w:pStyle w:val="NoSpacing"/>
        <w:jc w:val="both"/>
        <w:rPr>
          <w:rFonts w:ascii="Arial Narrow" w:hAnsi="Arial Narrow"/>
        </w:rPr>
      </w:pPr>
      <w:r w:rsidRPr="00FB07CD">
        <w:rPr>
          <w:rFonts w:ascii="Arial Narrow" w:hAnsi="Arial Narrow"/>
          <w:b/>
          <w:bCs/>
          <w:color w:val="000000" w:themeColor="text1"/>
          <w:u w:val="single"/>
        </w:rPr>
        <w:t>st.davids.primary</w:t>
      </w:r>
      <w:hyperlink r:id="rId16" w:history="1">
        <w:r w:rsidRPr="00FB07CD">
          <w:rPr>
            <w:rStyle w:val="Hyperlink"/>
            <w:rFonts w:ascii="Arial Narrow" w:hAnsi="Arial Narrow"/>
            <w:b/>
            <w:bCs/>
            <w:color w:val="000000" w:themeColor="text1"/>
          </w:rPr>
          <w:t>school@swansea-edunet.gov.uk</w:t>
        </w:r>
      </w:hyperlink>
      <w:r w:rsidRPr="00FB07CD">
        <w:rPr>
          <w:rFonts w:ascii="Arial Narrow" w:hAnsi="Arial Narrow"/>
        </w:rPr>
        <w:t xml:space="preserve"> or </w:t>
      </w:r>
      <w:r>
        <w:rPr>
          <w:rFonts w:ascii="Arial Narrow" w:hAnsi="Arial Narrow"/>
        </w:rPr>
        <w:t>p</w:t>
      </w:r>
      <w:r w:rsidRPr="00FB07CD">
        <w:rPr>
          <w:rFonts w:ascii="Arial Narrow" w:hAnsi="Arial Narrow"/>
        </w:rPr>
        <w:t>hone on 01792 512212 or follow us on Twitter:@stdavidscps</w:t>
      </w:r>
      <w:r>
        <w:t>.</w:t>
      </w:r>
    </w:p>
    <w:p w14:paraId="17EF96D5" w14:textId="20D1AED9" w:rsidR="00B16360" w:rsidRDefault="00157013" w:rsidP="00781823">
      <w:pPr>
        <w:pStyle w:val="NoSpacing"/>
        <w:jc w:val="both"/>
        <w:rPr>
          <w:rFonts w:ascii="Arial Narrow" w:hAnsi="Arial Narrow"/>
        </w:rPr>
      </w:pPr>
      <w:r>
        <w:rPr>
          <w:rFonts w:ascii="Arial Narrow" w:hAnsi="Arial Narrow"/>
          <w:b/>
          <w:bCs/>
          <w:u w:val="single"/>
        </w:rPr>
        <w:t>THE CYCLE OF PRAYER</w:t>
      </w:r>
      <w:r w:rsidRPr="001D2FC8">
        <w:rPr>
          <w:rFonts w:ascii="Arial Narrow" w:hAnsi="Arial Narrow"/>
          <w:b/>
          <w:bCs/>
        </w:rPr>
        <w:t>:</w:t>
      </w:r>
      <w:r>
        <w:rPr>
          <w:rFonts w:ascii="Arial Narrow" w:hAnsi="Arial Narrow"/>
        </w:rPr>
        <w:t xml:space="preserve"> During Eastertide, we are asked to pray for these intentions: New members of the Church; Vocations; </w:t>
      </w:r>
      <w:r w:rsidR="00F20BBE">
        <w:rPr>
          <w:rFonts w:ascii="Arial Narrow" w:hAnsi="Arial Narrow"/>
        </w:rPr>
        <w:t>t</w:t>
      </w:r>
      <w:r>
        <w:rPr>
          <w:rFonts w:ascii="Arial Narrow" w:hAnsi="Arial Narrow"/>
        </w:rPr>
        <w:t>he Right use of the Media; the Church; Human Work.</w:t>
      </w:r>
    </w:p>
    <w:p w14:paraId="6F544BEF" w14:textId="4645DC41" w:rsidR="006140B8" w:rsidRDefault="006140B8" w:rsidP="00781823">
      <w:pPr>
        <w:pStyle w:val="NoSpacing"/>
        <w:jc w:val="both"/>
        <w:rPr>
          <w:rFonts w:ascii="Arial Narrow" w:hAnsi="Arial Narrow"/>
        </w:rPr>
      </w:pPr>
      <w:r w:rsidRPr="006140B8">
        <w:rPr>
          <w:rFonts w:ascii="Arial Narrow" w:hAnsi="Arial Narrow"/>
          <w:b/>
          <w:bCs/>
          <w:u w:val="single"/>
        </w:rPr>
        <w:t>MAY DEVOTION TO OUR LADY</w:t>
      </w:r>
      <w:r w:rsidRPr="006140B8">
        <w:rPr>
          <w:rFonts w:ascii="Arial Narrow" w:hAnsi="Arial Narrow"/>
          <w:b/>
          <w:bCs/>
        </w:rPr>
        <w:t>:</w:t>
      </w:r>
      <w:r>
        <w:rPr>
          <w:rFonts w:ascii="Arial Narrow" w:hAnsi="Arial Narrow"/>
        </w:rPr>
        <w:t xml:space="preserve"> The month of May is traditionally a month of devotion to Our Lady. Please join us in saying a livestreamed Rosary </w:t>
      </w:r>
      <w:r w:rsidR="00605AB3">
        <w:rPr>
          <w:rFonts w:ascii="Arial Narrow" w:hAnsi="Arial Narrow"/>
        </w:rPr>
        <w:t xml:space="preserve">after the 9.30am Mass </w:t>
      </w:r>
      <w:r>
        <w:rPr>
          <w:rFonts w:ascii="Arial Narrow" w:hAnsi="Arial Narrow"/>
        </w:rPr>
        <w:t xml:space="preserve">Monday – Friday and during the Saturday </w:t>
      </w:r>
      <w:r w:rsidR="000064B6">
        <w:rPr>
          <w:rFonts w:ascii="Arial Narrow" w:hAnsi="Arial Narrow"/>
        </w:rPr>
        <w:t>Adoration</w:t>
      </w:r>
      <w:r>
        <w:rPr>
          <w:rFonts w:ascii="Arial Narrow" w:hAnsi="Arial Narrow"/>
        </w:rPr>
        <w:t xml:space="preserve"> (after the 10am Mass). </w:t>
      </w:r>
    </w:p>
    <w:p w14:paraId="5971B870" w14:textId="37384277" w:rsidR="00573619" w:rsidRDefault="001C6F96" w:rsidP="000B537D">
      <w:pPr>
        <w:pStyle w:val="NoSpacing"/>
        <w:spacing w:line="216" w:lineRule="auto"/>
        <w:jc w:val="both"/>
        <w:rPr>
          <w:rFonts w:ascii="Arial Narrow" w:hAnsi="Arial Narrow"/>
        </w:rPr>
      </w:pPr>
      <w:r w:rsidRPr="00FE6595">
        <w:rPr>
          <w:rFonts w:ascii="Arial Narrow" w:hAnsi="Arial Narrow"/>
          <w:b/>
          <w:bCs/>
          <w:u w:val="single"/>
        </w:rPr>
        <w:t>LIVESTREAMING EQUIPMENT FOR TOWNHILL PARISH</w:t>
      </w:r>
      <w:r w:rsidRPr="00FE6595">
        <w:rPr>
          <w:rFonts w:ascii="Arial Narrow" w:hAnsi="Arial Narrow"/>
          <w:b/>
          <w:bCs/>
        </w:rPr>
        <w:t>:</w:t>
      </w:r>
      <w:r>
        <w:rPr>
          <w:rFonts w:ascii="Arial Narrow" w:hAnsi="Arial Narrow"/>
        </w:rPr>
        <w:t xml:space="preserve"> </w:t>
      </w:r>
      <w:r w:rsidR="00941D51">
        <w:rPr>
          <w:rFonts w:ascii="Arial Narrow" w:hAnsi="Arial Narrow"/>
        </w:rPr>
        <w:t>Livestream installation work has begun in Town</w:t>
      </w:r>
      <w:r w:rsidRPr="001C6F96">
        <w:rPr>
          <w:rFonts w:ascii="Arial Narrow" w:hAnsi="Arial Narrow"/>
        </w:rPr>
        <w:t xml:space="preserve">hill Parish. </w:t>
      </w:r>
      <w:r w:rsidR="00B16360">
        <w:rPr>
          <w:rFonts w:ascii="Arial Narrow" w:hAnsi="Arial Narrow"/>
        </w:rPr>
        <w:t>We are profoundly grateful for the many donations.</w:t>
      </w:r>
      <w:r w:rsidR="00F64164">
        <w:rPr>
          <w:rFonts w:ascii="Arial Narrow" w:hAnsi="Arial Narrow"/>
        </w:rPr>
        <w:t xml:space="preserve"> We </w:t>
      </w:r>
      <w:r w:rsidR="002D1A4C">
        <w:rPr>
          <w:rFonts w:ascii="Arial Narrow" w:hAnsi="Arial Narrow"/>
        </w:rPr>
        <w:t xml:space="preserve">exceeded </w:t>
      </w:r>
      <w:r w:rsidR="00F64164">
        <w:rPr>
          <w:rFonts w:ascii="Arial Narrow" w:hAnsi="Arial Narrow"/>
        </w:rPr>
        <w:t xml:space="preserve">our </w:t>
      </w:r>
      <w:r w:rsidR="002D1A4C">
        <w:rPr>
          <w:rFonts w:ascii="Arial Narrow" w:hAnsi="Arial Narrow"/>
        </w:rPr>
        <w:t>target</w:t>
      </w:r>
      <w:r w:rsidR="00F64164">
        <w:rPr>
          <w:rFonts w:ascii="Arial Narrow" w:hAnsi="Arial Narrow"/>
        </w:rPr>
        <w:t xml:space="preserve">.  </w:t>
      </w:r>
      <w:r w:rsidR="00C7557D" w:rsidRPr="00C7557D">
        <w:rPr>
          <w:rFonts w:ascii="Arial Narrow" w:hAnsi="Arial Narrow"/>
        </w:rPr>
        <w:t>The excess donations will</w:t>
      </w:r>
      <w:r w:rsidR="00941D51">
        <w:rPr>
          <w:rFonts w:ascii="Arial Narrow" w:hAnsi="Arial Narrow"/>
        </w:rPr>
        <w:t xml:space="preserve"> help in </w:t>
      </w:r>
      <w:r w:rsidR="00C7557D">
        <w:rPr>
          <w:rFonts w:ascii="Arial Narrow" w:hAnsi="Arial Narrow"/>
        </w:rPr>
        <w:t>address</w:t>
      </w:r>
      <w:r w:rsidR="00941D51">
        <w:rPr>
          <w:rFonts w:ascii="Arial Narrow" w:hAnsi="Arial Narrow"/>
        </w:rPr>
        <w:t>ing one or more of the</w:t>
      </w:r>
    </w:p>
    <w:p w14:paraId="55CF79EE" w14:textId="4F064601" w:rsidR="000B537D" w:rsidRDefault="00C7557D" w:rsidP="000B537D">
      <w:pPr>
        <w:pStyle w:val="NoSpacing"/>
        <w:spacing w:line="216" w:lineRule="auto"/>
        <w:jc w:val="both"/>
        <w:rPr>
          <w:rFonts w:ascii="Arial Narrow" w:hAnsi="Arial Narrow"/>
        </w:rPr>
      </w:pPr>
      <w:r>
        <w:rPr>
          <w:rFonts w:ascii="Arial Narrow" w:hAnsi="Arial Narrow"/>
          <w:noProof/>
        </w:rPr>
        <w:drawing>
          <wp:anchor distT="0" distB="0" distL="114300" distR="114300" simplePos="0" relativeHeight="251670528" behindDoc="1" locked="0" layoutInCell="1" allowOverlap="1" wp14:anchorId="52CC9694" wp14:editId="1128A664">
            <wp:simplePos x="0" y="0"/>
            <wp:positionH relativeFrom="column">
              <wp:posOffset>135255</wp:posOffset>
            </wp:positionH>
            <wp:positionV relativeFrom="paragraph">
              <wp:posOffset>23495</wp:posOffset>
            </wp:positionV>
            <wp:extent cx="6504940" cy="384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4940" cy="384175"/>
                    </a:xfrm>
                    <a:prstGeom prst="rect">
                      <a:avLst/>
                    </a:prstGeom>
                    <a:noFill/>
                  </pic:spPr>
                </pic:pic>
              </a:graphicData>
            </a:graphic>
            <wp14:sizeRelH relativeFrom="page">
              <wp14:pctWidth>0</wp14:pctWidth>
            </wp14:sizeRelH>
            <wp14:sizeRelV relativeFrom="page">
              <wp14:pctHeight>0</wp14:pctHeight>
            </wp14:sizeRelV>
          </wp:anchor>
        </w:drawing>
      </w:r>
    </w:p>
    <w:p w14:paraId="44163A57" w14:textId="3D655961" w:rsidR="000B537D" w:rsidRDefault="000B537D" w:rsidP="000B537D">
      <w:pPr>
        <w:pStyle w:val="NoSpacing"/>
        <w:spacing w:line="216" w:lineRule="auto"/>
        <w:jc w:val="both"/>
        <w:rPr>
          <w:rFonts w:ascii="Arial Narrow" w:hAnsi="Arial Narrow"/>
        </w:rPr>
      </w:pPr>
    </w:p>
    <w:p w14:paraId="52120712" w14:textId="551AAF00" w:rsidR="001C6F96" w:rsidRDefault="00941D51" w:rsidP="000B537D">
      <w:pPr>
        <w:pStyle w:val="NoSpacing"/>
        <w:spacing w:line="216" w:lineRule="auto"/>
        <w:jc w:val="both"/>
        <w:rPr>
          <w:rFonts w:ascii="Arial Narrow" w:hAnsi="Arial Narrow"/>
        </w:rPr>
      </w:pPr>
      <w:r>
        <w:rPr>
          <w:rFonts w:ascii="Arial Narrow" w:hAnsi="Arial Narrow"/>
        </w:rPr>
        <w:lastRenderedPageBreak/>
        <w:t xml:space="preserve">other </w:t>
      </w:r>
      <w:r w:rsidR="002D1A4C">
        <w:rPr>
          <w:rFonts w:ascii="Arial Narrow" w:hAnsi="Arial Narrow"/>
        </w:rPr>
        <w:t xml:space="preserve">pressing needs of </w:t>
      </w:r>
      <w:r w:rsidR="00C7557D">
        <w:rPr>
          <w:rFonts w:ascii="Arial Narrow" w:hAnsi="Arial Narrow"/>
        </w:rPr>
        <w:t>Townhill P</w:t>
      </w:r>
      <w:r w:rsidR="002D1A4C">
        <w:rPr>
          <w:rFonts w:ascii="Arial Narrow" w:hAnsi="Arial Narrow"/>
        </w:rPr>
        <w:t xml:space="preserve">arish, including a </w:t>
      </w:r>
      <w:r>
        <w:rPr>
          <w:rFonts w:ascii="Arial Narrow" w:hAnsi="Arial Narrow"/>
        </w:rPr>
        <w:t xml:space="preserve">parish computer, a </w:t>
      </w:r>
      <w:r w:rsidR="002D1A4C">
        <w:rPr>
          <w:rFonts w:ascii="Arial Narrow" w:hAnsi="Arial Narrow"/>
        </w:rPr>
        <w:t>new public address system, repairs to roof and floor</w:t>
      </w:r>
      <w:r w:rsidR="00C7557D">
        <w:rPr>
          <w:rFonts w:ascii="Arial Narrow" w:hAnsi="Arial Narrow"/>
        </w:rPr>
        <w:t xml:space="preserve"> of </w:t>
      </w:r>
      <w:r w:rsidR="00F903F5">
        <w:rPr>
          <w:rFonts w:ascii="Arial Narrow" w:hAnsi="Arial Narrow"/>
        </w:rPr>
        <w:t>p</w:t>
      </w:r>
      <w:r w:rsidR="00C7557D">
        <w:rPr>
          <w:rFonts w:ascii="Arial Narrow" w:hAnsi="Arial Narrow"/>
        </w:rPr>
        <w:t>arish hall</w:t>
      </w:r>
      <w:r w:rsidR="002D1A4C">
        <w:rPr>
          <w:rFonts w:ascii="Arial Narrow" w:hAnsi="Arial Narrow"/>
        </w:rPr>
        <w:t>, and other essential repairs</w:t>
      </w:r>
      <w:r w:rsidR="0078201B">
        <w:rPr>
          <w:rFonts w:ascii="Arial Narrow" w:hAnsi="Arial Narrow"/>
        </w:rPr>
        <w:t>.</w:t>
      </w:r>
      <w:r w:rsidR="002D1A4C">
        <w:rPr>
          <w:rFonts w:ascii="Arial Narrow" w:hAnsi="Arial Narrow"/>
        </w:rPr>
        <w:t xml:space="preserve"> </w:t>
      </w:r>
      <w:r w:rsidR="006C1DAE">
        <w:rPr>
          <w:rFonts w:ascii="Arial Narrow" w:hAnsi="Arial Narrow"/>
        </w:rPr>
        <w:t xml:space="preserve">Thank you very much for </w:t>
      </w:r>
      <w:r w:rsidR="00C7557D">
        <w:rPr>
          <w:rFonts w:ascii="Arial Narrow" w:hAnsi="Arial Narrow"/>
        </w:rPr>
        <w:t xml:space="preserve">coming to the aid of </w:t>
      </w:r>
      <w:r w:rsidR="00F903F5">
        <w:rPr>
          <w:rFonts w:ascii="Arial Narrow" w:hAnsi="Arial Narrow"/>
        </w:rPr>
        <w:t xml:space="preserve">our </w:t>
      </w:r>
      <w:r w:rsidR="00C7557D">
        <w:rPr>
          <w:rFonts w:ascii="Arial Narrow" w:hAnsi="Arial Narrow"/>
        </w:rPr>
        <w:t>sister parish. We deeply appreciate your generosity</w:t>
      </w:r>
      <w:r w:rsidR="006C1DAE">
        <w:rPr>
          <w:rFonts w:ascii="Arial Narrow" w:hAnsi="Arial Narrow"/>
        </w:rPr>
        <w:t xml:space="preserve">. </w:t>
      </w:r>
    </w:p>
    <w:p w14:paraId="30C6AAA3" w14:textId="5EBD4E62" w:rsidR="00DC750F" w:rsidRDefault="001C6F96" w:rsidP="001C6F96">
      <w:pPr>
        <w:pStyle w:val="NoSpacing"/>
        <w:jc w:val="both"/>
        <w:rPr>
          <w:rFonts w:ascii="Arial Narrow" w:hAnsi="Arial Narrow"/>
        </w:rPr>
      </w:pPr>
      <w:r w:rsidRPr="00FE6595">
        <w:rPr>
          <w:rFonts w:ascii="Arial Narrow" w:hAnsi="Arial Narrow"/>
          <w:b/>
          <w:bCs/>
          <w:u w:val="single"/>
        </w:rPr>
        <w:t>CHARITY SHOP IN TOWNHILL PARISH</w:t>
      </w:r>
      <w:r w:rsidRPr="00FE6595">
        <w:rPr>
          <w:rFonts w:ascii="Arial Narrow" w:hAnsi="Arial Narrow"/>
          <w:b/>
          <w:bCs/>
        </w:rPr>
        <w:t>:</w:t>
      </w:r>
      <w:r>
        <w:rPr>
          <w:rFonts w:ascii="Arial Narrow" w:hAnsi="Arial Narrow"/>
        </w:rPr>
        <w:t xml:space="preserve"> </w:t>
      </w:r>
      <w:r w:rsidRPr="001C6F96">
        <w:rPr>
          <w:rFonts w:ascii="Arial Narrow" w:hAnsi="Arial Narrow"/>
        </w:rPr>
        <w:t xml:space="preserve">The charity shop and parish hall are main sources of income of Townhill </w:t>
      </w:r>
      <w:r w:rsidR="006C1DAE">
        <w:rPr>
          <w:rFonts w:ascii="Arial Narrow" w:hAnsi="Arial Narrow"/>
        </w:rPr>
        <w:t>P</w:t>
      </w:r>
      <w:r w:rsidRPr="001C6F96">
        <w:rPr>
          <w:rFonts w:ascii="Arial Narrow" w:hAnsi="Arial Narrow"/>
        </w:rPr>
        <w:t xml:space="preserve">arish. </w:t>
      </w:r>
      <w:r w:rsidR="002B72F1">
        <w:rPr>
          <w:rFonts w:ascii="Arial Narrow" w:hAnsi="Arial Narrow"/>
        </w:rPr>
        <w:t>Thank you very much for all the many clothing donations</w:t>
      </w:r>
      <w:r w:rsidR="002B72F1">
        <w:rPr>
          <w:rFonts w:ascii="Arial Narrow" w:hAnsi="Arial Narrow"/>
        </w:rPr>
        <w:t xml:space="preserve"> which are </w:t>
      </w:r>
      <w:r w:rsidR="002B72F1">
        <w:rPr>
          <w:rFonts w:ascii="Arial Narrow" w:hAnsi="Arial Narrow"/>
        </w:rPr>
        <w:t>making a huge difference.</w:t>
      </w:r>
      <w:r w:rsidR="002B72F1">
        <w:rPr>
          <w:rFonts w:ascii="Arial Narrow" w:hAnsi="Arial Narrow"/>
        </w:rPr>
        <w:t xml:space="preserve"> The shop will need regular clothing donations. </w:t>
      </w:r>
      <w:r w:rsidRPr="001C6F96">
        <w:rPr>
          <w:rFonts w:ascii="Arial Narrow" w:hAnsi="Arial Narrow"/>
        </w:rPr>
        <w:t>For more information, please contact Jackie Ree</w:t>
      </w:r>
      <w:r w:rsidR="006C1DAE">
        <w:rPr>
          <w:rFonts w:ascii="Arial Narrow" w:hAnsi="Arial Narrow"/>
        </w:rPr>
        <w:t>s</w:t>
      </w:r>
      <w:r w:rsidRPr="001C6F96">
        <w:rPr>
          <w:rFonts w:ascii="Arial Narrow" w:hAnsi="Arial Narrow"/>
        </w:rPr>
        <w:t xml:space="preserve"> (601058).</w:t>
      </w:r>
      <w:r w:rsidR="006C1DAE">
        <w:rPr>
          <w:rFonts w:ascii="Arial Narrow" w:hAnsi="Arial Narrow"/>
        </w:rPr>
        <w:t xml:space="preserve"> Thank you. </w:t>
      </w:r>
    </w:p>
    <w:p w14:paraId="38046F9B" w14:textId="19533E44" w:rsidR="003038FE" w:rsidRDefault="0073739C" w:rsidP="00781823">
      <w:pPr>
        <w:pStyle w:val="NoSpacing"/>
        <w:jc w:val="both"/>
        <w:rPr>
          <w:rFonts w:ascii="Arial Narrow" w:hAnsi="Arial Narrow"/>
        </w:rPr>
      </w:pPr>
      <w:r w:rsidRPr="0073739C">
        <w:rPr>
          <w:rFonts w:ascii="Arial Narrow" w:hAnsi="Arial Narrow"/>
          <w:b/>
          <w:bCs/>
          <w:u w:val="single"/>
        </w:rPr>
        <w:t>DOMSEC ONLINE COURSE ON THE HOLY SPIRIT</w:t>
      </w:r>
      <w:r w:rsidRPr="0073739C">
        <w:rPr>
          <w:rFonts w:ascii="Arial Narrow" w:hAnsi="Arial Narrow"/>
          <w:b/>
          <w:bCs/>
        </w:rPr>
        <w:t>:</w:t>
      </w:r>
      <w:r w:rsidRPr="0073739C">
        <w:rPr>
          <w:rFonts w:ascii="Arial Narrow" w:hAnsi="Arial Narrow"/>
        </w:rPr>
        <w:t xml:space="preserve"> </w:t>
      </w:r>
      <w:r w:rsidR="0035589B">
        <w:rPr>
          <w:rFonts w:ascii="Arial Narrow" w:hAnsi="Arial Narrow"/>
        </w:rPr>
        <w:t>These talks continue</w:t>
      </w:r>
      <w:r w:rsidR="004A6CB1">
        <w:rPr>
          <w:rFonts w:ascii="Arial Narrow" w:hAnsi="Arial Narrow"/>
        </w:rPr>
        <w:t xml:space="preserve"> to prepare us for Pentecost.</w:t>
      </w:r>
      <w:r w:rsidR="00B7138E">
        <w:rPr>
          <w:rFonts w:ascii="Arial Narrow" w:hAnsi="Arial Narrow"/>
        </w:rPr>
        <w:t xml:space="preserve"> </w:t>
      </w:r>
      <w:r w:rsidR="004A6CB1">
        <w:rPr>
          <w:rFonts w:ascii="Arial Narrow" w:hAnsi="Arial Narrow"/>
        </w:rPr>
        <w:t xml:space="preserve">Livestreamed </w:t>
      </w:r>
      <w:r w:rsidR="00B7138E">
        <w:rPr>
          <w:rFonts w:ascii="Arial Narrow" w:hAnsi="Arial Narrow"/>
        </w:rPr>
        <w:t xml:space="preserve">6.30pm </w:t>
      </w:r>
      <w:r w:rsidR="004A6CB1">
        <w:rPr>
          <w:rFonts w:ascii="Arial Narrow" w:hAnsi="Arial Narrow"/>
        </w:rPr>
        <w:t>–</w:t>
      </w:r>
      <w:r w:rsidR="00B7138E">
        <w:rPr>
          <w:rFonts w:ascii="Arial Narrow" w:hAnsi="Arial Narrow"/>
        </w:rPr>
        <w:t xml:space="preserve"> </w:t>
      </w:r>
      <w:r w:rsidR="004A6CB1">
        <w:rPr>
          <w:rFonts w:ascii="Arial Narrow" w:hAnsi="Arial Narrow"/>
        </w:rPr>
        <w:t xml:space="preserve">8.30pm on the following dates: May 4, 11, 18. To see the talks, please visit </w:t>
      </w:r>
      <w:hyperlink r:id="rId18" w:history="1">
        <w:r w:rsidR="004A6CB1" w:rsidRPr="004A6CB1">
          <w:rPr>
            <w:rStyle w:val="Hyperlink"/>
            <w:rFonts w:ascii="Arial Narrow" w:hAnsi="Arial Narrow"/>
            <w:b/>
            <w:bCs/>
            <w:color w:val="000000" w:themeColor="text1"/>
          </w:rPr>
          <w:t>www.domsec.org.uk</w:t>
        </w:r>
      </w:hyperlink>
      <w:r w:rsidR="004A6CB1">
        <w:rPr>
          <w:rFonts w:ascii="Arial Narrow" w:hAnsi="Arial Narrow"/>
        </w:rPr>
        <w:t xml:space="preserve"> </w:t>
      </w:r>
    </w:p>
    <w:p w14:paraId="33D5FA6B" w14:textId="14C5437E" w:rsidR="00F64164" w:rsidRDefault="00F64164" w:rsidP="00B16360">
      <w:pPr>
        <w:pStyle w:val="NoSpacing"/>
        <w:jc w:val="both"/>
        <w:rPr>
          <w:rFonts w:ascii="Arial Narrow" w:hAnsi="Arial Narrow"/>
          <w:b/>
          <w:bCs/>
          <w:u w:val="single"/>
        </w:rPr>
      </w:pPr>
      <w:r>
        <w:rPr>
          <w:rFonts w:ascii="Arial Narrow" w:hAnsi="Arial Narrow"/>
          <w:b/>
          <w:bCs/>
          <w:u w:val="single"/>
        </w:rPr>
        <w:t>I</w:t>
      </w:r>
      <w:r w:rsidRPr="00F64164">
        <w:rPr>
          <w:rFonts w:ascii="Arial Narrow" w:hAnsi="Arial Narrow"/>
        </w:rPr>
        <w:t xml:space="preserve">f you </w:t>
      </w:r>
      <w:r>
        <w:rPr>
          <w:rFonts w:ascii="Arial Narrow" w:hAnsi="Arial Narrow"/>
        </w:rPr>
        <w:t xml:space="preserve">would like </w:t>
      </w:r>
      <w:r w:rsidRPr="00F64164">
        <w:rPr>
          <w:rFonts w:ascii="Arial Narrow" w:hAnsi="Arial Narrow"/>
        </w:rPr>
        <w:t xml:space="preserve">regular </w:t>
      </w:r>
      <w:r>
        <w:rPr>
          <w:rFonts w:ascii="Arial Narrow" w:hAnsi="Arial Narrow"/>
        </w:rPr>
        <w:t xml:space="preserve">email </w:t>
      </w:r>
      <w:r w:rsidRPr="00F64164">
        <w:rPr>
          <w:rFonts w:ascii="Arial Narrow" w:hAnsi="Arial Narrow"/>
        </w:rPr>
        <w:t>updates on DOMSEC talks and courses, please send an email to Eileen Waters</w:t>
      </w:r>
      <w:r>
        <w:rPr>
          <w:rFonts w:ascii="Arial Narrow" w:hAnsi="Arial Narrow"/>
        </w:rPr>
        <w:t xml:space="preserve">: </w:t>
      </w:r>
      <w:r w:rsidRPr="00F64164">
        <w:rPr>
          <w:rFonts w:ascii="Arial Narrow" w:hAnsi="Arial Narrow"/>
          <w:b/>
          <w:bCs/>
          <w:u w:val="single"/>
        </w:rPr>
        <w:t>admin@domsec.org.uk</w:t>
      </w:r>
      <w:r w:rsidRPr="00F64164">
        <w:rPr>
          <w:rFonts w:ascii="Arial Narrow" w:hAnsi="Arial Narrow"/>
        </w:rPr>
        <w:t xml:space="preserve"> </w:t>
      </w:r>
    </w:p>
    <w:p w14:paraId="6EFD46A4" w14:textId="5BAC2B50" w:rsidR="00B16360" w:rsidRDefault="00B16360" w:rsidP="00B16360">
      <w:pPr>
        <w:pStyle w:val="NoSpacing"/>
        <w:jc w:val="both"/>
        <w:rPr>
          <w:rFonts w:ascii="Arial Narrow" w:hAnsi="Arial Narrow"/>
        </w:rPr>
      </w:pPr>
      <w:r>
        <w:rPr>
          <w:rFonts w:ascii="Arial Narrow" w:hAnsi="Arial Narrow"/>
          <w:b/>
          <w:bCs/>
          <w:u w:val="single"/>
        </w:rPr>
        <w:t>PLANT SALE</w:t>
      </w:r>
      <w:r w:rsidRPr="00F94351">
        <w:rPr>
          <w:rFonts w:ascii="Arial Narrow" w:hAnsi="Arial Narrow"/>
          <w:b/>
          <w:bCs/>
        </w:rPr>
        <w:t>:</w:t>
      </w:r>
      <w:r>
        <w:rPr>
          <w:rFonts w:ascii="Arial Narrow" w:hAnsi="Arial Narrow"/>
        </w:rPr>
        <w:t xml:space="preserve"> A</w:t>
      </w:r>
      <w:r w:rsidRPr="00F94351">
        <w:rPr>
          <w:rFonts w:ascii="Arial Narrow" w:hAnsi="Arial Narrow"/>
        </w:rPr>
        <w:t>t Ann Lane's front drive</w:t>
      </w:r>
      <w:r>
        <w:rPr>
          <w:rFonts w:ascii="Arial Narrow" w:hAnsi="Arial Narrow"/>
        </w:rPr>
        <w:t xml:space="preserve"> (22 Havergal Close, Caswell)</w:t>
      </w:r>
      <w:r w:rsidRPr="00F94351">
        <w:rPr>
          <w:rFonts w:ascii="Arial Narrow" w:hAnsi="Arial Narrow"/>
        </w:rPr>
        <w:t xml:space="preserve"> on</w:t>
      </w:r>
      <w:r>
        <w:rPr>
          <w:rFonts w:ascii="Arial Narrow" w:hAnsi="Arial Narrow"/>
        </w:rPr>
        <w:t xml:space="preserve"> Saturday 8</w:t>
      </w:r>
      <w:r w:rsidRPr="00F94351">
        <w:rPr>
          <w:rFonts w:ascii="Arial Narrow" w:hAnsi="Arial Narrow"/>
          <w:vertAlign w:val="superscript"/>
        </w:rPr>
        <w:t>th</w:t>
      </w:r>
      <w:r>
        <w:rPr>
          <w:rFonts w:ascii="Arial Narrow" w:hAnsi="Arial Narrow"/>
        </w:rPr>
        <w:t xml:space="preserve"> </w:t>
      </w:r>
      <w:r w:rsidRPr="00F94351">
        <w:rPr>
          <w:rFonts w:ascii="Arial Narrow" w:hAnsi="Arial Narrow"/>
        </w:rPr>
        <w:t>May</w:t>
      </w:r>
      <w:r>
        <w:rPr>
          <w:rFonts w:ascii="Arial Narrow" w:hAnsi="Arial Narrow"/>
        </w:rPr>
        <w:t>,</w:t>
      </w:r>
      <w:r w:rsidRPr="00F94351">
        <w:rPr>
          <w:rFonts w:ascii="Arial Narrow" w:hAnsi="Arial Narrow"/>
        </w:rPr>
        <w:t xml:space="preserve"> 11am-1.30pm.</w:t>
      </w:r>
      <w:r>
        <w:rPr>
          <w:rFonts w:ascii="Arial Narrow" w:hAnsi="Arial Narrow"/>
        </w:rPr>
        <w:t xml:space="preserve"> </w:t>
      </w:r>
      <w:r w:rsidRPr="00F94351">
        <w:rPr>
          <w:rFonts w:ascii="Arial Narrow" w:hAnsi="Arial Narrow"/>
        </w:rPr>
        <w:t xml:space="preserve">Proceeds to </w:t>
      </w:r>
      <w:r>
        <w:rPr>
          <w:rFonts w:ascii="Arial Narrow" w:hAnsi="Arial Narrow"/>
        </w:rPr>
        <w:t>our Parish</w:t>
      </w:r>
      <w:r w:rsidRPr="00F94351">
        <w:rPr>
          <w:rFonts w:ascii="Arial Narrow" w:hAnsi="Arial Narrow"/>
        </w:rPr>
        <w:t xml:space="preserve"> and Maggie's Cancer Support. Plant contributions will be most welcome. </w:t>
      </w:r>
      <w:r>
        <w:rPr>
          <w:rFonts w:ascii="Arial Narrow" w:hAnsi="Arial Narrow"/>
        </w:rPr>
        <w:t>Please contact Ann (367512).</w:t>
      </w:r>
      <w:r w:rsidRPr="00F94351">
        <w:rPr>
          <w:rFonts w:ascii="Arial Narrow" w:hAnsi="Arial Narrow"/>
        </w:rPr>
        <w:t xml:space="preserve"> Thank you.</w:t>
      </w:r>
    </w:p>
    <w:p w14:paraId="2E66D7BB" w14:textId="4AA0009F" w:rsidR="00751315" w:rsidRPr="009164CA" w:rsidRDefault="009029DE" w:rsidP="009164CA">
      <w:pPr>
        <w:rPr>
          <w:rFonts w:ascii="Arial Narrow" w:hAnsi="Arial Narrow"/>
        </w:rPr>
      </w:pPr>
      <w:r w:rsidRPr="00E826E8">
        <w:rPr>
          <w:rFonts w:ascii="Arial Narrow" w:hAnsi="Arial Narrow"/>
          <w:b/>
          <w:bCs/>
          <w:u w:val="single"/>
        </w:rPr>
        <w:t>WE REMEMBER THOSE WHOSE ANNIVERSARIES OCCUR ABOUT THIS TIME</w:t>
      </w:r>
      <w:r w:rsidRPr="005612A1">
        <w:rPr>
          <w:rFonts w:ascii="Arial Narrow" w:hAnsi="Arial Narrow"/>
        </w:rPr>
        <w:t>:</w:t>
      </w:r>
      <w:r w:rsidR="00422993">
        <w:rPr>
          <w:rFonts w:ascii="Arial Narrow" w:hAnsi="Arial Narrow"/>
        </w:rPr>
        <w:t xml:space="preserve"> </w:t>
      </w:r>
      <w:r w:rsidR="00982C98" w:rsidRPr="00A74D8F">
        <w:rPr>
          <w:rFonts w:ascii="Arial Narrow" w:hAnsi="Arial Narrow"/>
        </w:rPr>
        <w:t>Graham Kinsey, Fr David Crowley, Sarah Ann McGrath, George Reynolds, Sr Maria Grazia, Shafiq Anwar Bhatti, Bill O’Donoghue, Tom Ryan Edna Ray Kent, James Tobin, Kathleen Johns, Marjorie Andrewes, Peter Pennick, Edith Usher, John &amp; Ruth Elia</w:t>
      </w:r>
      <w:r w:rsidR="00982C98">
        <w:rPr>
          <w:rFonts w:ascii="Arial Narrow" w:hAnsi="Arial Narrow"/>
        </w:rPr>
        <w:t>s.</w:t>
      </w:r>
    </w:p>
    <w:tbl>
      <w:tblPr>
        <w:tblStyle w:val="TableGrid"/>
        <w:tblW w:w="0" w:type="auto"/>
        <w:tblLook w:val="04A0" w:firstRow="1" w:lastRow="0" w:firstColumn="1" w:lastColumn="0" w:noHBand="0" w:noVBand="1"/>
      </w:tblPr>
      <w:tblGrid>
        <w:gridCol w:w="5804"/>
        <w:gridCol w:w="4958"/>
      </w:tblGrid>
      <w:tr w:rsidR="00094F02" w14:paraId="3024FC31" w14:textId="77777777" w:rsidTr="002B3FBB">
        <w:trPr>
          <w:trHeight w:val="424"/>
        </w:trPr>
        <w:tc>
          <w:tcPr>
            <w:tcW w:w="5804" w:type="dxa"/>
          </w:tcPr>
          <w:p w14:paraId="68D821FB" w14:textId="65AB35AA" w:rsidR="0033286B" w:rsidRDefault="00F80994" w:rsidP="007D2EBB">
            <w:pPr>
              <w:rPr>
                <w:rFonts w:ascii="Arial Narrow" w:hAnsi="Arial Narrow"/>
              </w:rPr>
            </w:pPr>
            <w:r>
              <w:rPr>
                <w:rFonts w:ascii="Arial Narrow" w:hAnsi="Arial Narrow"/>
                <w:b/>
                <w:bCs/>
                <w:u w:val="single"/>
              </w:rPr>
              <w:t xml:space="preserve">SUNDAY </w:t>
            </w:r>
            <w:r w:rsidR="00AE2868" w:rsidRPr="00AE2868">
              <w:rPr>
                <w:rFonts w:ascii="Arial Narrow" w:hAnsi="Arial Narrow"/>
                <w:b/>
                <w:bCs/>
                <w:u w:val="single"/>
              </w:rPr>
              <w:t>OFFER</w:t>
            </w:r>
            <w:r>
              <w:rPr>
                <w:rFonts w:ascii="Arial Narrow" w:hAnsi="Arial Narrow"/>
                <w:b/>
                <w:bCs/>
                <w:u w:val="single"/>
              </w:rPr>
              <w:t>ING</w:t>
            </w:r>
            <w:r w:rsidR="004550F9">
              <w:rPr>
                <w:rFonts w:ascii="Arial Narrow" w:hAnsi="Arial Narrow"/>
                <w:b/>
                <w:bCs/>
              </w:rPr>
              <w:t xml:space="preserve">: </w:t>
            </w:r>
            <w:r w:rsidR="002D346F">
              <w:rPr>
                <w:rFonts w:ascii="Arial Narrow" w:hAnsi="Arial Narrow"/>
                <w:b/>
                <w:bCs/>
              </w:rPr>
              <w:t>£855</w:t>
            </w:r>
            <w:r w:rsidR="00007829">
              <w:rPr>
                <w:rFonts w:ascii="Arial Narrow" w:hAnsi="Arial Narrow"/>
              </w:rPr>
              <w:t xml:space="preserve"> (includes standing orders)</w:t>
            </w:r>
          </w:p>
          <w:p w14:paraId="4D24344E" w14:textId="5F2B0106" w:rsidR="005A7F1E" w:rsidRPr="004550F9" w:rsidRDefault="002D346F" w:rsidP="00F64164">
            <w:pPr>
              <w:rPr>
                <w:rFonts w:ascii="Arial Narrow" w:hAnsi="Arial Narrow"/>
                <w:b/>
                <w:bCs/>
              </w:rPr>
            </w:pPr>
            <w:r>
              <w:rPr>
                <w:rFonts w:ascii="Arial Narrow" w:hAnsi="Arial Narrow"/>
                <w:b/>
                <w:bCs/>
                <w:u w:val="single"/>
              </w:rPr>
              <w:t>PRIESTS</w:t>
            </w:r>
            <w:r w:rsidR="0035589B">
              <w:rPr>
                <w:rFonts w:ascii="Arial Narrow" w:hAnsi="Arial Narrow"/>
                <w:b/>
                <w:bCs/>
                <w:u w:val="single"/>
              </w:rPr>
              <w:t>’</w:t>
            </w:r>
            <w:r>
              <w:rPr>
                <w:rFonts w:ascii="Arial Narrow" w:hAnsi="Arial Narrow"/>
                <w:b/>
                <w:bCs/>
                <w:u w:val="single"/>
              </w:rPr>
              <w:t xml:space="preserve"> TRAINING FUND</w:t>
            </w:r>
            <w:r>
              <w:rPr>
                <w:rFonts w:ascii="Arial Narrow" w:hAnsi="Arial Narrow"/>
                <w:b/>
                <w:bCs/>
              </w:rPr>
              <w:t>: £506.25</w:t>
            </w:r>
            <w:r w:rsidR="00F64164">
              <w:rPr>
                <w:rFonts w:ascii="Arial Narrow" w:hAnsi="Arial Narrow"/>
                <w:b/>
                <w:bCs/>
              </w:rPr>
              <w:t xml:space="preserve">. </w:t>
            </w:r>
            <w:r w:rsidR="00F64164" w:rsidRPr="00F64164">
              <w:rPr>
                <w:rFonts w:ascii="Arial Narrow" w:hAnsi="Arial Narrow"/>
              </w:rPr>
              <w:t>T</w:t>
            </w:r>
            <w:r w:rsidR="005A7F1E">
              <w:rPr>
                <w:rFonts w:ascii="Arial Narrow" w:hAnsi="Arial Narrow"/>
              </w:rPr>
              <w:t>hanks for your generosity.</w:t>
            </w:r>
          </w:p>
        </w:tc>
        <w:tc>
          <w:tcPr>
            <w:tcW w:w="4958" w:type="dxa"/>
          </w:tcPr>
          <w:p w14:paraId="095B586E" w14:textId="1819C208" w:rsidR="00BC4093" w:rsidRPr="001705D4" w:rsidRDefault="007F3131" w:rsidP="00BC4093">
            <w:pPr>
              <w:pStyle w:val="NoSpacing"/>
              <w:jc w:val="both"/>
              <w:rPr>
                <w:rFonts w:ascii="Arial Narrow" w:hAnsi="Arial Narrow"/>
                <w:b/>
                <w:bCs/>
              </w:rPr>
            </w:pPr>
            <w:r w:rsidRPr="007F3131">
              <w:rPr>
                <w:rFonts w:ascii="Arial Narrow" w:hAnsi="Arial Narrow"/>
                <w:b/>
                <w:bCs/>
                <w:u w:val="single"/>
              </w:rPr>
              <w:t>LIVESTREAM DONATIONS</w:t>
            </w:r>
            <w:r w:rsidR="001B58A3" w:rsidRPr="00AE2868">
              <w:rPr>
                <w:rFonts w:ascii="Arial Narrow" w:hAnsi="Arial Narrow"/>
              </w:rPr>
              <w:t xml:space="preserve">: </w:t>
            </w:r>
          </w:p>
          <w:p w14:paraId="00F773E0" w14:textId="3B456FA4" w:rsidR="00A070C0" w:rsidRPr="007F3131" w:rsidRDefault="005A7F1E" w:rsidP="00BC4093">
            <w:pPr>
              <w:pStyle w:val="NoSpacing"/>
              <w:jc w:val="both"/>
              <w:rPr>
                <w:rFonts w:ascii="Arial Narrow" w:hAnsi="Arial Narrow"/>
              </w:rPr>
            </w:pPr>
            <w:r w:rsidRPr="007F3131">
              <w:rPr>
                <w:rFonts w:ascii="Arial Narrow" w:hAnsi="Arial Narrow"/>
              </w:rPr>
              <w:t xml:space="preserve">Thanks to all who donate to support </w:t>
            </w:r>
            <w:r>
              <w:rPr>
                <w:rFonts w:ascii="Arial Narrow" w:hAnsi="Arial Narrow"/>
              </w:rPr>
              <w:t>our Parish</w:t>
            </w:r>
            <w:r w:rsidRPr="007F3131">
              <w:rPr>
                <w:rFonts w:ascii="Arial Narrow" w:hAnsi="Arial Narrow"/>
              </w:rPr>
              <w:t xml:space="preserve"> livestream</w:t>
            </w:r>
            <w:r>
              <w:rPr>
                <w:rFonts w:ascii="Arial Narrow" w:hAnsi="Arial Narrow"/>
              </w:rPr>
              <w:t>s</w:t>
            </w:r>
            <w:r w:rsidRPr="007F3131">
              <w:rPr>
                <w:rFonts w:ascii="Arial Narrow" w:hAnsi="Arial Narrow"/>
              </w:rPr>
              <w:t>.</w:t>
            </w:r>
          </w:p>
        </w:tc>
      </w:tr>
    </w:tbl>
    <w:p w14:paraId="5AF2E950" w14:textId="77777777" w:rsidR="00F34D9A" w:rsidRDefault="00F34D9A" w:rsidP="00F34D9A">
      <w:pPr>
        <w:pStyle w:val="NoSpacing"/>
        <w:jc w:val="both"/>
        <w:rPr>
          <w:rFonts w:ascii="Arial Narrow" w:hAnsi="Arial Narrow"/>
        </w:rPr>
      </w:pPr>
      <w:r>
        <w:rPr>
          <w:rFonts w:ascii="Arial Narrow" w:hAnsi="Arial Narrow"/>
          <w:noProof/>
        </w:rPr>
        <mc:AlternateContent>
          <mc:Choice Requires="wps">
            <w:drawing>
              <wp:anchor distT="0" distB="0" distL="114300" distR="114300" simplePos="0" relativeHeight="251665408" behindDoc="0" locked="0" layoutInCell="1" allowOverlap="1" wp14:anchorId="3E7B7626" wp14:editId="21706693">
                <wp:simplePos x="0" y="0"/>
                <wp:positionH relativeFrom="column">
                  <wp:posOffset>0</wp:posOffset>
                </wp:positionH>
                <wp:positionV relativeFrom="paragraph">
                  <wp:posOffset>93345</wp:posOffset>
                </wp:positionV>
                <wp:extent cx="657225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68311A"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" strokecolor="#4f81bd [3204]" strokeweight="2pt">
                <v:shadow on="t" color="black" opacity="24903f" origin=",.5" offset="0,.55556mm"/>
              </v:line>
            </w:pict>
          </mc:Fallback>
        </mc:AlternateContent>
      </w:r>
    </w:p>
    <w:p w14:paraId="33ED8E8F" w14:textId="19B06110" w:rsidR="00F34D9A" w:rsidRPr="00912412" w:rsidRDefault="00F34D9A" w:rsidP="00F34D9A">
      <w:pPr>
        <w:pStyle w:val="NoSpacing"/>
        <w:jc w:val="center"/>
        <w:rPr>
          <w:rFonts w:ascii="Arial Narrow" w:hAnsi="Arial Narrow"/>
          <w:b/>
          <w:bCs/>
          <w:sz w:val="24"/>
          <w:szCs w:val="24"/>
        </w:rPr>
      </w:pPr>
      <w:r w:rsidRPr="00054778">
        <w:rPr>
          <w:rFonts w:ascii="Arial Narrow" w:hAnsi="Arial Narrow"/>
          <w:b/>
          <w:bCs/>
          <w:color w:val="C00000"/>
          <w:sz w:val="24"/>
          <w:szCs w:val="24"/>
        </w:rPr>
        <w:t xml:space="preserve">Reflection for the </w:t>
      </w:r>
      <w:r w:rsidR="00156868" w:rsidRPr="00054778">
        <w:rPr>
          <w:rFonts w:ascii="Arial Narrow" w:hAnsi="Arial Narrow"/>
          <w:b/>
          <w:bCs/>
          <w:color w:val="C00000"/>
          <w:sz w:val="24"/>
          <w:szCs w:val="24"/>
        </w:rPr>
        <w:t>Fifth</w:t>
      </w:r>
      <w:r w:rsidR="00063363" w:rsidRPr="00054778">
        <w:rPr>
          <w:rFonts w:ascii="Arial Narrow" w:hAnsi="Arial Narrow"/>
          <w:b/>
          <w:bCs/>
          <w:color w:val="C00000"/>
          <w:sz w:val="24"/>
          <w:szCs w:val="24"/>
        </w:rPr>
        <w:t xml:space="preserve"> </w:t>
      </w:r>
      <w:r w:rsidRPr="00054778">
        <w:rPr>
          <w:rFonts w:ascii="Arial Narrow" w:hAnsi="Arial Narrow"/>
          <w:b/>
          <w:bCs/>
          <w:color w:val="C00000"/>
          <w:sz w:val="24"/>
          <w:szCs w:val="24"/>
        </w:rPr>
        <w:t xml:space="preserve">Sunday of </w:t>
      </w:r>
      <w:r w:rsidR="00063363" w:rsidRPr="00054778">
        <w:rPr>
          <w:rFonts w:ascii="Arial Narrow" w:hAnsi="Arial Narrow"/>
          <w:b/>
          <w:bCs/>
          <w:color w:val="C00000"/>
          <w:sz w:val="24"/>
          <w:szCs w:val="24"/>
        </w:rPr>
        <w:t>Eastertide</w:t>
      </w:r>
    </w:p>
    <w:p w14:paraId="3B82DE63" w14:textId="1A79E1A8" w:rsidR="00F34D9A" w:rsidRDefault="00156868" w:rsidP="00F34D9A">
      <w:pPr>
        <w:pStyle w:val="NoSpacing"/>
        <w:jc w:val="center"/>
        <w:rPr>
          <w:rFonts w:ascii="Arial Narrow" w:hAnsi="Arial Narrow"/>
          <w:b/>
          <w:bCs/>
          <w:color w:val="0070C0"/>
          <w:sz w:val="24"/>
          <w:szCs w:val="24"/>
        </w:rPr>
      </w:pPr>
      <w:r>
        <w:rPr>
          <w:rFonts w:ascii="Arial Narrow" w:hAnsi="Arial Narrow"/>
          <w:b/>
          <w:bCs/>
          <w:color w:val="0070C0"/>
          <w:sz w:val="24"/>
          <w:szCs w:val="24"/>
        </w:rPr>
        <w:t>Christ the Vine brings us joy</w:t>
      </w:r>
    </w:p>
    <w:tbl>
      <w:tblPr>
        <w:tblStyle w:val="TableGrid"/>
        <w:tblW w:w="10768" w:type="dxa"/>
        <w:tblBorders>
          <w:top w:val="none" w:sz="0" w:space="0" w:color="auto"/>
          <w:bottom w:val="none" w:sz="0" w:space="0" w:color="auto"/>
        </w:tblBorders>
        <w:tblLook w:val="04A0" w:firstRow="1" w:lastRow="0" w:firstColumn="1" w:lastColumn="0" w:noHBand="0" w:noVBand="1"/>
      </w:tblPr>
      <w:tblGrid>
        <w:gridCol w:w="10768"/>
      </w:tblGrid>
      <w:tr w:rsidR="00F34D9A" w14:paraId="68C0F41C" w14:textId="77777777" w:rsidTr="00D825AD">
        <w:tc>
          <w:tcPr>
            <w:tcW w:w="10768" w:type="dxa"/>
          </w:tcPr>
          <w:p w14:paraId="320ED631" w14:textId="08E42944" w:rsidR="00156868" w:rsidRPr="00156868" w:rsidRDefault="00156868" w:rsidP="00156868">
            <w:pPr>
              <w:pStyle w:val="NoSpacing"/>
              <w:spacing w:line="216" w:lineRule="auto"/>
              <w:jc w:val="both"/>
              <w:rPr>
                <w:sz w:val="21"/>
              </w:rPr>
            </w:pPr>
            <w:r w:rsidRPr="00156868">
              <w:rPr>
                <w:sz w:val="21"/>
              </w:rPr>
              <w:t>The early Church of the disciples faced fierce opposition from the Jews of their time</w:t>
            </w:r>
            <w:r w:rsidR="00625EDE">
              <w:rPr>
                <w:sz w:val="21"/>
              </w:rPr>
              <w:t>,</w:t>
            </w:r>
            <w:r w:rsidRPr="00156868">
              <w:rPr>
                <w:sz w:val="21"/>
              </w:rPr>
              <w:t xml:space="preserve"> but the Lord preserved them from the dangers that could have arisen from it. By preserving them from danger, Christ the Lord kept them close to himself as their vine with whom is the fullness of life. Our Risen Lord also invites us to draw closer to him in our daily challenges that he may take us to a place of safety and peace.</w:t>
            </w:r>
          </w:p>
          <w:p w14:paraId="7E3BDA6E" w14:textId="144598D4" w:rsidR="00156868" w:rsidRPr="00156868" w:rsidRDefault="00156868" w:rsidP="00156868">
            <w:pPr>
              <w:pStyle w:val="NoSpacing"/>
              <w:spacing w:line="216" w:lineRule="auto"/>
              <w:jc w:val="both"/>
              <w:rPr>
                <w:sz w:val="21"/>
              </w:rPr>
            </w:pPr>
          </w:p>
          <w:p w14:paraId="1CE1E22C" w14:textId="3A1431AF" w:rsidR="00F34D9A" w:rsidRPr="00BD77CD" w:rsidRDefault="00156868" w:rsidP="00156868">
            <w:pPr>
              <w:pStyle w:val="NoSpacing"/>
              <w:spacing w:line="216" w:lineRule="auto"/>
              <w:jc w:val="both"/>
              <w:rPr>
                <w:sz w:val="21"/>
              </w:rPr>
            </w:pPr>
            <w:r w:rsidRPr="00156868">
              <w:rPr>
                <w:b/>
                <w:bCs/>
                <w:sz w:val="21"/>
              </w:rPr>
              <w:t>The Lord Keeps Us from Evil:</w:t>
            </w:r>
            <w:r w:rsidRPr="00156868">
              <w:rPr>
                <w:sz w:val="21"/>
              </w:rPr>
              <w:t xml:space="preserve"> The persecution and death of Stephen was an eye-opener to the disciples of Jesus that the leaders of the Jewish nation were still strongly opposed to the name of Jesus. This persecution continued among the Hellenists who also detested Saul’s bravery. Amidst all these troubles and threats to life, the power of the Lord was working among the disciples. It was this power that delivered Saul from evil and preserved his life. Several events around us may also pose danger to our lives. This could be the sickness we are battling with, the family problems we are facing or the uncertainties of the future. From all these concerns, the Lord is able to set us free and grant us peace that we may live in the consolation of the Holy Spirit as the disciples did. By the power of the Lord’s resurrection, no evil will come to us (Ps 91:10).</w:t>
            </w:r>
          </w:p>
          <w:p w14:paraId="20AE6191" w14:textId="4A54B9A8" w:rsidR="00F34D9A" w:rsidRDefault="00F34D9A" w:rsidP="00D825AD">
            <w:pPr>
              <w:pStyle w:val="NoSpacing"/>
              <w:spacing w:line="216" w:lineRule="auto"/>
              <w:jc w:val="both"/>
              <w:rPr>
                <w:sz w:val="21"/>
              </w:rPr>
            </w:pPr>
          </w:p>
          <w:p w14:paraId="219C189D" w14:textId="7A02EDC2" w:rsidR="00156868" w:rsidRDefault="00156868" w:rsidP="00156868">
            <w:pPr>
              <w:pStyle w:val="NoSpacing"/>
              <w:spacing w:line="216" w:lineRule="auto"/>
              <w:jc w:val="both"/>
            </w:pPr>
            <w:r w:rsidRPr="00156868">
              <w:rPr>
                <w:b/>
                <w:bCs/>
              </w:rPr>
              <w:t>God Cares for Us:</w:t>
            </w:r>
            <w:r>
              <w:t xml:space="preserve"> While we experience difficulties and troubles in this world, the words of Christ in the Gospel Reading (Jn15:1-8) offer us so much consolation. There, Christ compares us to the branches of the vine which is himself. The Father himself cares for this vine and its branches. This then speaks of how much God cares for us as his children. He does not only keep us safe from evil, </w:t>
            </w:r>
            <w:r w:rsidR="0095557A">
              <w:t>he also more</w:t>
            </w:r>
            <w:r>
              <w:t xml:space="preserve"> importantly cherishes us and desires that we live happily in life. When a vine is pruned, it looks fresher and bears more fruits. Similarly, the life we live and the joy we share are results of the love and care of God for us.</w:t>
            </w:r>
          </w:p>
          <w:p w14:paraId="7C6909A9" w14:textId="77777777" w:rsidR="00156868" w:rsidRDefault="00156868" w:rsidP="00156868">
            <w:pPr>
              <w:pStyle w:val="NoSpacing"/>
              <w:spacing w:line="216" w:lineRule="auto"/>
              <w:jc w:val="both"/>
            </w:pPr>
          </w:p>
          <w:p w14:paraId="1A9BDED9" w14:textId="45117B58" w:rsidR="00F34D9A" w:rsidRDefault="00156868" w:rsidP="00156868">
            <w:pPr>
              <w:pStyle w:val="NoSpacing"/>
              <w:spacing w:line="216" w:lineRule="auto"/>
              <w:jc w:val="both"/>
            </w:pPr>
            <w:r w:rsidRPr="00156868">
              <w:rPr>
                <w:b/>
                <w:bCs/>
              </w:rPr>
              <w:t>Let Us Share the Love of God:</w:t>
            </w:r>
            <w:r>
              <w:t xml:space="preserve"> The teachings of Christ in the Gospels encourage us to relate the love of God to others (Jn 13:34). Thus, the Second Reading (Jn 3:18-24) challenges us to put into the action the love of God we proclaim. As God cares for us, our mission is to extend his love and care to others around us so that more people may come to love God. May our union with Christ the vine bring us the joy we long for in life. Amen.</w:t>
            </w:r>
          </w:p>
        </w:tc>
      </w:tr>
    </w:tbl>
    <w:p w14:paraId="3B5ECA16" w14:textId="084BD798" w:rsidR="00F34D9A" w:rsidRPr="000B397F" w:rsidRDefault="000B397F" w:rsidP="000B397F">
      <w:pPr>
        <w:pStyle w:val="NoSpacing"/>
        <w:rPr>
          <w:sz w:val="28"/>
          <w:szCs w:val="28"/>
        </w:rPr>
      </w:pPr>
      <w:r>
        <w:rPr>
          <w:noProof/>
        </w:rPr>
        <mc:AlternateContent>
          <mc:Choice Requires="wps">
            <w:drawing>
              <wp:anchor distT="45720" distB="45720" distL="114300" distR="114300" simplePos="0" relativeHeight="251669504" behindDoc="0" locked="0" layoutInCell="1" allowOverlap="1" wp14:anchorId="3106D8FF" wp14:editId="008BED09">
                <wp:simplePos x="0" y="0"/>
                <wp:positionH relativeFrom="column">
                  <wp:posOffset>1905</wp:posOffset>
                </wp:positionH>
                <wp:positionV relativeFrom="paragraph">
                  <wp:posOffset>281305</wp:posOffset>
                </wp:positionV>
                <wp:extent cx="6886575" cy="2962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962275"/>
                        </a:xfrm>
                        <a:prstGeom prst="rect">
                          <a:avLst/>
                        </a:prstGeom>
                        <a:solidFill>
                          <a:srgbClr val="FFFFFF"/>
                        </a:solidFill>
                        <a:ln w="9525">
                          <a:solidFill>
                            <a:srgbClr val="000000"/>
                          </a:solidFill>
                          <a:miter lim="800000"/>
                          <a:headEnd/>
                          <a:tailEnd/>
                        </a:ln>
                      </wps:spPr>
                      <wps:txbx>
                        <w:txbxContent>
                          <w:p w14:paraId="7D8F98C1" w14:textId="2A4D6CD3" w:rsidR="00625EDE" w:rsidRPr="00CD0195" w:rsidRDefault="00625EDE" w:rsidP="00FE13E8">
                            <w:pPr>
                              <w:pStyle w:val="NoSpacing"/>
                              <w:spacing w:line="216" w:lineRule="auto"/>
                              <w:jc w:val="both"/>
                              <w:rPr>
                                <w:rFonts w:asciiTheme="minorHAnsi" w:hAnsiTheme="minorHAnsi"/>
                              </w:rPr>
                            </w:pPr>
                            <w:r w:rsidRPr="00256BB3">
                              <w:rPr>
                                <w:rFonts w:asciiTheme="minorHAnsi" w:hAnsiTheme="minorHAnsi"/>
                                <w:b/>
                                <w:bCs/>
                                <w:color w:val="C00000"/>
                              </w:rPr>
                              <w:t>Entrance Antiphon:</w:t>
                            </w:r>
                            <w:r w:rsidRPr="00CD0195">
                              <w:rPr>
                                <w:rFonts w:asciiTheme="minorHAnsi" w:hAnsiTheme="minorHAnsi"/>
                                <w:b/>
                                <w:bCs/>
                              </w:rPr>
                              <w:t xml:space="preserve"> </w:t>
                            </w:r>
                            <w:r w:rsidRPr="00CD0195">
                              <w:rPr>
                                <w:rFonts w:asciiTheme="minorHAnsi" w:hAnsiTheme="minorHAnsi"/>
                              </w:rPr>
                              <w:t>O sing a new song to the Lord,</w:t>
                            </w:r>
                            <w:r w:rsidRPr="00CD0195">
                              <w:rPr>
                                <w:rFonts w:asciiTheme="minorHAnsi" w:hAnsiTheme="minorHAnsi"/>
                              </w:rPr>
                              <w:t xml:space="preserve"> </w:t>
                            </w:r>
                            <w:r w:rsidRPr="00CD0195">
                              <w:rPr>
                                <w:rFonts w:asciiTheme="minorHAnsi" w:hAnsiTheme="minorHAnsi"/>
                              </w:rPr>
                              <w:t>for he has worked wonders;</w:t>
                            </w:r>
                            <w:r w:rsidRPr="00CD0195">
                              <w:rPr>
                                <w:rFonts w:asciiTheme="minorHAnsi" w:hAnsiTheme="minorHAnsi"/>
                              </w:rPr>
                              <w:t xml:space="preserve"> </w:t>
                            </w:r>
                            <w:r w:rsidRPr="00CD0195">
                              <w:rPr>
                                <w:rFonts w:asciiTheme="minorHAnsi" w:hAnsiTheme="minorHAnsi"/>
                              </w:rPr>
                              <w:t>in the sight of the nations</w:t>
                            </w:r>
                            <w:r w:rsidRPr="00CD0195">
                              <w:rPr>
                                <w:rFonts w:asciiTheme="minorHAnsi" w:hAnsiTheme="minorHAnsi"/>
                              </w:rPr>
                              <w:t xml:space="preserve"> </w:t>
                            </w:r>
                            <w:r w:rsidRPr="00CD0195">
                              <w:rPr>
                                <w:rFonts w:asciiTheme="minorHAnsi" w:hAnsiTheme="minorHAnsi"/>
                              </w:rPr>
                              <w:t>for he has shown his deliverance, alleluia.</w:t>
                            </w:r>
                          </w:p>
                          <w:p w14:paraId="78EACF75" w14:textId="77777777" w:rsidR="00625EDE" w:rsidRPr="00CD0195" w:rsidRDefault="00625EDE" w:rsidP="00FE13E8">
                            <w:pPr>
                              <w:pStyle w:val="NoSpacing"/>
                              <w:spacing w:line="216" w:lineRule="auto"/>
                              <w:jc w:val="both"/>
                              <w:rPr>
                                <w:rFonts w:asciiTheme="minorHAnsi" w:hAnsiTheme="minorHAnsi"/>
                              </w:rPr>
                            </w:pPr>
                          </w:p>
                          <w:p w14:paraId="2E518F1A" w14:textId="5008DA27" w:rsidR="00625EDE" w:rsidRPr="00CD0195" w:rsidRDefault="00625EDE" w:rsidP="00FE13E8">
                            <w:pPr>
                              <w:pStyle w:val="NoSpacing"/>
                              <w:spacing w:line="216" w:lineRule="auto"/>
                              <w:jc w:val="both"/>
                              <w:rPr>
                                <w:rFonts w:asciiTheme="minorHAnsi" w:hAnsiTheme="minorHAnsi"/>
                              </w:rPr>
                            </w:pPr>
                            <w:r w:rsidRPr="00054778">
                              <w:rPr>
                                <w:rFonts w:asciiTheme="minorHAnsi" w:hAnsiTheme="minorHAnsi"/>
                                <w:b/>
                                <w:bCs/>
                                <w:color w:val="C00000"/>
                              </w:rPr>
                              <w:t>Gloria:</w:t>
                            </w:r>
                            <w:r w:rsidRPr="00CD0195">
                              <w:rPr>
                                <w:rFonts w:asciiTheme="minorHAnsi" w:hAnsiTheme="minorHAnsi"/>
                              </w:rPr>
                              <w:t xml:space="preserve"> </w:t>
                            </w:r>
                            <w:r w:rsidRPr="00CD0195">
                              <w:rPr>
                                <w:rFonts w:asciiTheme="minorHAnsi" w:hAnsiTheme="minorHAnsi"/>
                              </w:rPr>
                              <w:t>Glory to God in the highest, and on earth peace to people of good will.</w:t>
                            </w:r>
                            <w:r w:rsidRPr="00CD0195">
                              <w:rPr>
                                <w:rFonts w:asciiTheme="minorHAnsi" w:hAnsiTheme="minorHAnsi"/>
                              </w:rPr>
                              <w:t xml:space="preserve"> </w:t>
                            </w:r>
                            <w:r w:rsidRPr="00CD0195">
                              <w:rPr>
                                <w:rFonts w:asciiTheme="minorHAnsi" w:hAnsiTheme="minorHAnsi"/>
                              </w:rPr>
                              <w:t>We praise you, we bless you, we adore you, we glorify you,</w:t>
                            </w:r>
                            <w:r w:rsidRPr="00CD0195">
                              <w:rPr>
                                <w:rFonts w:asciiTheme="minorHAnsi" w:hAnsiTheme="minorHAnsi"/>
                              </w:rPr>
                              <w:t xml:space="preserve"> </w:t>
                            </w:r>
                            <w:r w:rsidRPr="00CD0195">
                              <w:rPr>
                                <w:rFonts w:asciiTheme="minorHAnsi" w:hAnsiTheme="minorHAnsi"/>
                              </w:rPr>
                              <w:t>we give you thanks for your great glory,</w:t>
                            </w:r>
                            <w:r w:rsidRPr="00CD0195">
                              <w:rPr>
                                <w:rFonts w:asciiTheme="minorHAnsi" w:hAnsiTheme="minorHAnsi"/>
                              </w:rPr>
                              <w:t xml:space="preserve"> </w:t>
                            </w:r>
                            <w:r w:rsidRPr="00CD0195">
                              <w:rPr>
                                <w:rFonts w:asciiTheme="minorHAnsi" w:hAnsiTheme="minorHAnsi"/>
                              </w:rPr>
                              <w:t>Lord God, heavenly King, O God, almighty Father.</w:t>
                            </w:r>
                            <w:r w:rsidRPr="00CD0195">
                              <w:rPr>
                                <w:rFonts w:asciiTheme="minorHAnsi" w:hAnsiTheme="minorHAnsi"/>
                              </w:rPr>
                              <w:t xml:space="preserve"> </w:t>
                            </w:r>
                            <w:r w:rsidRPr="00CD0195">
                              <w:rPr>
                                <w:rFonts w:asciiTheme="minorHAnsi" w:hAnsiTheme="minorHAnsi"/>
                              </w:rPr>
                              <w:t>Lord Jesus Christ, Only Begotten Son, Lord God, Lamb of God,</w:t>
                            </w:r>
                            <w:r w:rsidRPr="00CD0195">
                              <w:rPr>
                                <w:rFonts w:asciiTheme="minorHAnsi" w:hAnsiTheme="minorHAnsi"/>
                              </w:rPr>
                              <w:t xml:space="preserve"> </w:t>
                            </w:r>
                            <w:r w:rsidRPr="00CD0195">
                              <w:rPr>
                                <w:rFonts w:asciiTheme="minorHAnsi" w:hAnsiTheme="minorHAnsi"/>
                              </w:rPr>
                              <w:t>Son of the Father, you take away the sins of the world, have mercy on us; you take away the sins of the world, receive our prayer;</w:t>
                            </w:r>
                            <w:r w:rsidRPr="00CD0195">
                              <w:rPr>
                                <w:rFonts w:asciiTheme="minorHAnsi" w:hAnsiTheme="minorHAnsi"/>
                              </w:rPr>
                              <w:t xml:space="preserve"> </w:t>
                            </w:r>
                            <w:r w:rsidRPr="00CD0195">
                              <w:rPr>
                                <w:rFonts w:asciiTheme="minorHAnsi" w:hAnsiTheme="minorHAnsi"/>
                              </w:rPr>
                              <w:t>you are seated at the right hand of the Father, have mercy on us.</w:t>
                            </w:r>
                            <w:r w:rsidRPr="00CD0195">
                              <w:rPr>
                                <w:rFonts w:asciiTheme="minorHAnsi" w:hAnsiTheme="minorHAnsi"/>
                              </w:rPr>
                              <w:t xml:space="preserve"> </w:t>
                            </w:r>
                            <w:r w:rsidRPr="00CD0195">
                              <w:rPr>
                                <w:rFonts w:asciiTheme="minorHAnsi" w:hAnsiTheme="minorHAnsi"/>
                              </w:rPr>
                              <w:t>For you alone are the Holy One, you alone are the Lord, you alone are the Most High,</w:t>
                            </w:r>
                            <w:r w:rsidRPr="00CD0195">
                              <w:rPr>
                                <w:rFonts w:asciiTheme="minorHAnsi" w:hAnsiTheme="minorHAnsi"/>
                              </w:rPr>
                              <w:t xml:space="preserve"> </w:t>
                            </w:r>
                            <w:r w:rsidRPr="00CD0195">
                              <w:rPr>
                                <w:rFonts w:asciiTheme="minorHAnsi" w:hAnsiTheme="minorHAnsi"/>
                              </w:rPr>
                              <w:t>Jesus Christ, with the Holy Spirit, in the glory of God the Father. Amen.</w:t>
                            </w:r>
                          </w:p>
                          <w:p w14:paraId="7EA5E4FA" w14:textId="3D4E50B8" w:rsidR="00625EDE" w:rsidRPr="00CD0195" w:rsidRDefault="00625EDE" w:rsidP="00FE13E8">
                            <w:pPr>
                              <w:pStyle w:val="NoSpacing"/>
                              <w:spacing w:line="216" w:lineRule="auto"/>
                              <w:jc w:val="both"/>
                              <w:rPr>
                                <w:rFonts w:asciiTheme="minorHAnsi" w:hAnsiTheme="minorHAnsi"/>
                              </w:rPr>
                            </w:pPr>
                          </w:p>
                          <w:p w14:paraId="007B6D1A" w14:textId="6166256F" w:rsidR="00625EDE" w:rsidRPr="00CD0195" w:rsidRDefault="00625EDE" w:rsidP="00FE13E8">
                            <w:pPr>
                              <w:pStyle w:val="NoSpacing"/>
                              <w:spacing w:line="216" w:lineRule="auto"/>
                              <w:jc w:val="both"/>
                              <w:rPr>
                                <w:rFonts w:asciiTheme="minorHAnsi" w:hAnsiTheme="minorHAnsi"/>
                              </w:rPr>
                            </w:pPr>
                            <w:r w:rsidRPr="00054778">
                              <w:rPr>
                                <w:rFonts w:asciiTheme="minorHAnsi" w:hAnsiTheme="minorHAnsi"/>
                                <w:b/>
                                <w:bCs/>
                                <w:color w:val="C00000"/>
                              </w:rPr>
                              <w:t>Creed:</w:t>
                            </w:r>
                            <w:r w:rsidRPr="00CD0195">
                              <w:rPr>
                                <w:rFonts w:asciiTheme="minorHAnsi" w:hAnsiTheme="minorHAnsi"/>
                              </w:rPr>
                              <w:t xml:space="preserve"> </w:t>
                            </w:r>
                            <w:r w:rsidR="000B397F" w:rsidRPr="00CD0195">
                              <w:rPr>
                                <w:rFonts w:asciiTheme="minorHAnsi" w:hAnsiTheme="minorHAnsi"/>
                              </w:rPr>
                              <w:t xml:space="preserve"> </w:t>
                            </w:r>
                            <w:r w:rsidR="000B397F" w:rsidRPr="00CD0195">
                              <w:rPr>
                                <w:rFonts w:asciiTheme="minorHAnsi" w:hAnsiTheme="minorHAnsi"/>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27AB3AAC" w14:textId="6EF69865" w:rsidR="00731F21" w:rsidRPr="00CD0195" w:rsidRDefault="00731F21" w:rsidP="00FE13E8">
                            <w:pPr>
                              <w:pStyle w:val="NoSpacing"/>
                              <w:spacing w:line="216" w:lineRule="auto"/>
                              <w:jc w:val="both"/>
                              <w:rPr>
                                <w:rFonts w:asciiTheme="minorHAnsi" w:hAnsiTheme="minorHAnsi"/>
                              </w:rPr>
                            </w:pPr>
                          </w:p>
                          <w:p w14:paraId="2FE79238" w14:textId="2000ABEE" w:rsidR="00731F21" w:rsidRPr="00CD0195" w:rsidRDefault="00731F21" w:rsidP="00FE13E8">
                            <w:pPr>
                              <w:pStyle w:val="NoSpacing"/>
                              <w:spacing w:line="216" w:lineRule="auto"/>
                              <w:jc w:val="both"/>
                              <w:rPr>
                                <w:rFonts w:asciiTheme="minorHAnsi" w:hAnsiTheme="minorHAnsi"/>
                              </w:rPr>
                            </w:pPr>
                            <w:r w:rsidRPr="00054778">
                              <w:rPr>
                                <w:rFonts w:asciiTheme="minorHAnsi" w:hAnsiTheme="minorHAnsi"/>
                                <w:b/>
                                <w:bCs/>
                                <w:color w:val="C00000"/>
                              </w:rPr>
                              <w:t>Communion Antiphon:</w:t>
                            </w:r>
                            <w:r w:rsidRPr="00CD0195">
                              <w:rPr>
                                <w:rFonts w:asciiTheme="minorHAnsi" w:hAnsiTheme="minorHAnsi"/>
                              </w:rPr>
                              <w:t xml:space="preserve"> </w:t>
                            </w:r>
                            <w:r w:rsidRPr="00CD0195">
                              <w:rPr>
                                <w:rFonts w:asciiTheme="minorHAnsi" w:hAnsiTheme="minorHAnsi"/>
                              </w:rPr>
                              <w:t>I am the true vine and you are the branches, says the Lord.</w:t>
                            </w:r>
                            <w:r w:rsidRPr="00CD0195">
                              <w:rPr>
                                <w:rFonts w:asciiTheme="minorHAnsi" w:hAnsiTheme="minorHAnsi"/>
                              </w:rPr>
                              <w:t xml:space="preserve"> </w:t>
                            </w:r>
                            <w:r w:rsidRPr="00CD0195">
                              <w:rPr>
                                <w:rFonts w:asciiTheme="minorHAnsi" w:hAnsiTheme="minorHAnsi"/>
                              </w:rPr>
                              <w:t>Whoever remains in me, and I in him, bears fruit in plenty, allelu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6D8FF" id="_x0000_t202" coordsize="21600,21600" o:spt="202" path="m,l,21600r21600,l21600,xe">
                <v:stroke joinstyle="miter"/>
                <v:path gradientshapeok="t" o:connecttype="rect"/>
              </v:shapetype>
              <v:shape id="Text Box 2" o:spid="_x0000_s1026" type="#_x0000_t202" style="position:absolute;margin-left:.15pt;margin-top:22.15pt;width:542.25pt;height:23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">
                <v:textbox>
                  <w:txbxContent>
                    <w:p w14:paraId="7D8F98C1" w14:textId="2A4D6CD3" w:rsidR="00625EDE" w:rsidRPr="00CD0195" w:rsidRDefault="00625EDE" w:rsidP="00FE13E8">
                      <w:pPr>
                        <w:pStyle w:val="NoSpacing"/>
                        <w:spacing w:line="216" w:lineRule="auto"/>
                        <w:jc w:val="both"/>
                        <w:rPr>
                          <w:rFonts w:asciiTheme="minorHAnsi" w:hAnsiTheme="minorHAnsi"/>
                        </w:rPr>
                      </w:pPr>
                      <w:r w:rsidRPr="00256BB3">
                        <w:rPr>
                          <w:rFonts w:asciiTheme="minorHAnsi" w:hAnsiTheme="minorHAnsi"/>
                          <w:b/>
                          <w:bCs/>
                          <w:color w:val="C00000"/>
                        </w:rPr>
                        <w:t>Entrance Antiphon:</w:t>
                      </w:r>
                      <w:r w:rsidRPr="00CD0195">
                        <w:rPr>
                          <w:rFonts w:asciiTheme="minorHAnsi" w:hAnsiTheme="minorHAnsi"/>
                          <w:b/>
                          <w:bCs/>
                        </w:rPr>
                        <w:t xml:space="preserve"> </w:t>
                      </w:r>
                      <w:r w:rsidRPr="00CD0195">
                        <w:rPr>
                          <w:rFonts w:asciiTheme="minorHAnsi" w:hAnsiTheme="minorHAnsi"/>
                        </w:rPr>
                        <w:t>O sing a new song to the Lord,</w:t>
                      </w:r>
                      <w:r w:rsidRPr="00CD0195">
                        <w:rPr>
                          <w:rFonts w:asciiTheme="minorHAnsi" w:hAnsiTheme="minorHAnsi"/>
                        </w:rPr>
                        <w:t xml:space="preserve"> </w:t>
                      </w:r>
                      <w:r w:rsidRPr="00CD0195">
                        <w:rPr>
                          <w:rFonts w:asciiTheme="minorHAnsi" w:hAnsiTheme="minorHAnsi"/>
                        </w:rPr>
                        <w:t>for he has worked wonders;</w:t>
                      </w:r>
                      <w:r w:rsidRPr="00CD0195">
                        <w:rPr>
                          <w:rFonts w:asciiTheme="minorHAnsi" w:hAnsiTheme="minorHAnsi"/>
                        </w:rPr>
                        <w:t xml:space="preserve"> </w:t>
                      </w:r>
                      <w:r w:rsidRPr="00CD0195">
                        <w:rPr>
                          <w:rFonts w:asciiTheme="minorHAnsi" w:hAnsiTheme="minorHAnsi"/>
                        </w:rPr>
                        <w:t>in the sight of the nations</w:t>
                      </w:r>
                      <w:r w:rsidRPr="00CD0195">
                        <w:rPr>
                          <w:rFonts w:asciiTheme="minorHAnsi" w:hAnsiTheme="minorHAnsi"/>
                        </w:rPr>
                        <w:t xml:space="preserve"> </w:t>
                      </w:r>
                      <w:r w:rsidRPr="00CD0195">
                        <w:rPr>
                          <w:rFonts w:asciiTheme="minorHAnsi" w:hAnsiTheme="minorHAnsi"/>
                        </w:rPr>
                        <w:t>for he has shown his deliverance, alleluia.</w:t>
                      </w:r>
                    </w:p>
                    <w:p w14:paraId="78EACF75" w14:textId="77777777" w:rsidR="00625EDE" w:rsidRPr="00CD0195" w:rsidRDefault="00625EDE" w:rsidP="00FE13E8">
                      <w:pPr>
                        <w:pStyle w:val="NoSpacing"/>
                        <w:spacing w:line="216" w:lineRule="auto"/>
                        <w:jc w:val="both"/>
                        <w:rPr>
                          <w:rFonts w:asciiTheme="minorHAnsi" w:hAnsiTheme="minorHAnsi"/>
                        </w:rPr>
                      </w:pPr>
                    </w:p>
                    <w:p w14:paraId="2E518F1A" w14:textId="5008DA27" w:rsidR="00625EDE" w:rsidRPr="00CD0195" w:rsidRDefault="00625EDE" w:rsidP="00FE13E8">
                      <w:pPr>
                        <w:pStyle w:val="NoSpacing"/>
                        <w:spacing w:line="216" w:lineRule="auto"/>
                        <w:jc w:val="both"/>
                        <w:rPr>
                          <w:rFonts w:asciiTheme="minorHAnsi" w:hAnsiTheme="minorHAnsi"/>
                        </w:rPr>
                      </w:pPr>
                      <w:r w:rsidRPr="00054778">
                        <w:rPr>
                          <w:rFonts w:asciiTheme="minorHAnsi" w:hAnsiTheme="minorHAnsi"/>
                          <w:b/>
                          <w:bCs/>
                          <w:color w:val="C00000"/>
                        </w:rPr>
                        <w:t>Gloria:</w:t>
                      </w:r>
                      <w:r w:rsidRPr="00CD0195">
                        <w:rPr>
                          <w:rFonts w:asciiTheme="minorHAnsi" w:hAnsiTheme="minorHAnsi"/>
                        </w:rPr>
                        <w:t xml:space="preserve"> </w:t>
                      </w:r>
                      <w:r w:rsidRPr="00CD0195">
                        <w:rPr>
                          <w:rFonts w:asciiTheme="minorHAnsi" w:hAnsiTheme="minorHAnsi"/>
                        </w:rPr>
                        <w:t>Glory to God in the highest, and on earth peace to people of good will.</w:t>
                      </w:r>
                      <w:r w:rsidRPr="00CD0195">
                        <w:rPr>
                          <w:rFonts w:asciiTheme="minorHAnsi" w:hAnsiTheme="minorHAnsi"/>
                        </w:rPr>
                        <w:t xml:space="preserve"> </w:t>
                      </w:r>
                      <w:r w:rsidRPr="00CD0195">
                        <w:rPr>
                          <w:rFonts w:asciiTheme="minorHAnsi" w:hAnsiTheme="minorHAnsi"/>
                        </w:rPr>
                        <w:t>We praise you, we bless you, we adore you, we glorify you,</w:t>
                      </w:r>
                      <w:r w:rsidRPr="00CD0195">
                        <w:rPr>
                          <w:rFonts w:asciiTheme="minorHAnsi" w:hAnsiTheme="minorHAnsi"/>
                        </w:rPr>
                        <w:t xml:space="preserve"> </w:t>
                      </w:r>
                      <w:r w:rsidRPr="00CD0195">
                        <w:rPr>
                          <w:rFonts w:asciiTheme="minorHAnsi" w:hAnsiTheme="minorHAnsi"/>
                        </w:rPr>
                        <w:t>we give you thanks for your great glory,</w:t>
                      </w:r>
                      <w:r w:rsidRPr="00CD0195">
                        <w:rPr>
                          <w:rFonts w:asciiTheme="minorHAnsi" w:hAnsiTheme="minorHAnsi"/>
                        </w:rPr>
                        <w:t xml:space="preserve"> </w:t>
                      </w:r>
                      <w:r w:rsidRPr="00CD0195">
                        <w:rPr>
                          <w:rFonts w:asciiTheme="minorHAnsi" w:hAnsiTheme="minorHAnsi"/>
                        </w:rPr>
                        <w:t>Lord God, heavenly King, O God, almighty Father.</w:t>
                      </w:r>
                      <w:r w:rsidRPr="00CD0195">
                        <w:rPr>
                          <w:rFonts w:asciiTheme="minorHAnsi" w:hAnsiTheme="minorHAnsi"/>
                        </w:rPr>
                        <w:t xml:space="preserve"> </w:t>
                      </w:r>
                      <w:r w:rsidRPr="00CD0195">
                        <w:rPr>
                          <w:rFonts w:asciiTheme="minorHAnsi" w:hAnsiTheme="minorHAnsi"/>
                        </w:rPr>
                        <w:t>Lord Jesus Christ, Only Begotten Son, Lord God, Lamb of God,</w:t>
                      </w:r>
                      <w:r w:rsidRPr="00CD0195">
                        <w:rPr>
                          <w:rFonts w:asciiTheme="minorHAnsi" w:hAnsiTheme="minorHAnsi"/>
                        </w:rPr>
                        <w:t xml:space="preserve"> </w:t>
                      </w:r>
                      <w:r w:rsidRPr="00CD0195">
                        <w:rPr>
                          <w:rFonts w:asciiTheme="minorHAnsi" w:hAnsiTheme="minorHAnsi"/>
                        </w:rPr>
                        <w:t>Son of the Father, you take away the sins of the world, have mercy on us; you take away the sins of the world, receive our prayer;</w:t>
                      </w:r>
                      <w:r w:rsidRPr="00CD0195">
                        <w:rPr>
                          <w:rFonts w:asciiTheme="minorHAnsi" w:hAnsiTheme="minorHAnsi"/>
                        </w:rPr>
                        <w:t xml:space="preserve"> </w:t>
                      </w:r>
                      <w:r w:rsidRPr="00CD0195">
                        <w:rPr>
                          <w:rFonts w:asciiTheme="minorHAnsi" w:hAnsiTheme="minorHAnsi"/>
                        </w:rPr>
                        <w:t>you are seated at the right hand of the Father, have mercy on us.</w:t>
                      </w:r>
                      <w:r w:rsidRPr="00CD0195">
                        <w:rPr>
                          <w:rFonts w:asciiTheme="minorHAnsi" w:hAnsiTheme="minorHAnsi"/>
                        </w:rPr>
                        <w:t xml:space="preserve"> </w:t>
                      </w:r>
                      <w:r w:rsidRPr="00CD0195">
                        <w:rPr>
                          <w:rFonts w:asciiTheme="minorHAnsi" w:hAnsiTheme="minorHAnsi"/>
                        </w:rPr>
                        <w:t>For you alone are the Holy One, you alone are the Lord, you alone are the Most High,</w:t>
                      </w:r>
                      <w:r w:rsidRPr="00CD0195">
                        <w:rPr>
                          <w:rFonts w:asciiTheme="minorHAnsi" w:hAnsiTheme="minorHAnsi"/>
                        </w:rPr>
                        <w:t xml:space="preserve"> </w:t>
                      </w:r>
                      <w:r w:rsidRPr="00CD0195">
                        <w:rPr>
                          <w:rFonts w:asciiTheme="minorHAnsi" w:hAnsiTheme="minorHAnsi"/>
                        </w:rPr>
                        <w:t>Jesus Christ, with the Holy Spirit, in the glory of God the Father. Amen.</w:t>
                      </w:r>
                    </w:p>
                    <w:p w14:paraId="7EA5E4FA" w14:textId="3D4E50B8" w:rsidR="00625EDE" w:rsidRPr="00CD0195" w:rsidRDefault="00625EDE" w:rsidP="00FE13E8">
                      <w:pPr>
                        <w:pStyle w:val="NoSpacing"/>
                        <w:spacing w:line="216" w:lineRule="auto"/>
                        <w:jc w:val="both"/>
                        <w:rPr>
                          <w:rFonts w:asciiTheme="minorHAnsi" w:hAnsiTheme="minorHAnsi"/>
                        </w:rPr>
                      </w:pPr>
                    </w:p>
                    <w:p w14:paraId="007B6D1A" w14:textId="6166256F" w:rsidR="00625EDE" w:rsidRPr="00CD0195" w:rsidRDefault="00625EDE" w:rsidP="00FE13E8">
                      <w:pPr>
                        <w:pStyle w:val="NoSpacing"/>
                        <w:spacing w:line="216" w:lineRule="auto"/>
                        <w:jc w:val="both"/>
                        <w:rPr>
                          <w:rFonts w:asciiTheme="minorHAnsi" w:hAnsiTheme="minorHAnsi"/>
                        </w:rPr>
                      </w:pPr>
                      <w:r w:rsidRPr="00054778">
                        <w:rPr>
                          <w:rFonts w:asciiTheme="minorHAnsi" w:hAnsiTheme="minorHAnsi"/>
                          <w:b/>
                          <w:bCs/>
                          <w:color w:val="C00000"/>
                        </w:rPr>
                        <w:t>Creed:</w:t>
                      </w:r>
                      <w:r w:rsidRPr="00CD0195">
                        <w:rPr>
                          <w:rFonts w:asciiTheme="minorHAnsi" w:hAnsiTheme="minorHAnsi"/>
                        </w:rPr>
                        <w:t xml:space="preserve"> </w:t>
                      </w:r>
                      <w:r w:rsidR="000B397F" w:rsidRPr="00CD0195">
                        <w:rPr>
                          <w:rFonts w:asciiTheme="minorHAnsi" w:hAnsiTheme="minorHAnsi"/>
                        </w:rPr>
                        <w:t xml:space="preserve"> </w:t>
                      </w:r>
                      <w:r w:rsidR="000B397F" w:rsidRPr="00CD0195">
                        <w:rPr>
                          <w:rFonts w:asciiTheme="minorHAnsi" w:hAnsiTheme="minorHAnsi"/>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27AB3AAC" w14:textId="6EF69865" w:rsidR="00731F21" w:rsidRPr="00CD0195" w:rsidRDefault="00731F21" w:rsidP="00FE13E8">
                      <w:pPr>
                        <w:pStyle w:val="NoSpacing"/>
                        <w:spacing w:line="216" w:lineRule="auto"/>
                        <w:jc w:val="both"/>
                        <w:rPr>
                          <w:rFonts w:asciiTheme="minorHAnsi" w:hAnsiTheme="minorHAnsi"/>
                        </w:rPr>
                      </w:pPr>
                    </w:p>
                    <w:p w14:paraId="2FE79238" w14:textId="2000ABEE" w:rsidR="00731F21" w:rsidRPr="00CD0195" w:rsidRDefault="00731F21" w:rsidP="00FE13E8">
                      <w:pPr>
                        <w:pStyle w:val="NoSpacing"/>
                        <w:spacing w:line="216" w:lineRule="auto"/>
                        <w:jc w:val="both"/>
                        <w:rPr>
                          <w:rFonts w:asciiTheme="minorHAnsi" w:hAnsiTheme="minorHAnsi"/>
                        </w:rPr>
                      </w:pPr>
                      <w:r w:rsidRPr="00054778">
                        <w:rPr>
                          <w:rFonts w:asciiTheme="minorHAnsi" w:hAnsiTheme="minorHAnsi"/>
                          <w:b/>
                          <w:bCs/>
                          <w:color w:val="C00000"/>
                        </w:rPr>
                        <w:t>Communion Antiphon:</w:t>
                      </w:r>
                      <w:r w:rsidRPr="00CD0195">
                        <w:rPr>
                          <w:rFonts w:asciiTheme="minorHAnsi" w:hAnsiTheme="minorHAnsi"/>
                        </w:rPr>
                        <w:t xml:space="preserve"> </w:t>
                      </w:r>
                      <w:r w:rsidRPr="00CD0195">
                        <w:rPr>
                          <w:rFonts w:asciiTheme="minorHAnsi" w:hAnsiTheme="minorHAnsi"/>
                        </w:rPr>
                        <w:t>I am the true vine and you are the branches, says the Lord.</w:t>
                      </w:r>
                      <w:r w:rsidRPr="00CD0195">
                        <w:rPr>
                          <w:rFonts w:asciiTheme="minorHAnsi" w:hAnsiTheme="minorHAnsi"/>
                        </w:rPr>
                        <w:t xml:space="preserve"> </w:t>
                      </w:r>
                      <w:r w:rsidRPr="00CD0195">
                        <w:rPr>
                          <w:rFonts w:asciiTheme="minorHAnsi" w:hAnsiTheme="minorHAnsi"/>
                        </w:rPr>
                        <w:t>Whoever remains in me, and I in him, bears fruit in plenty, alleluia.</w:t>
                      </w:r>
                    </w:p>
                  </w:txbxContent>
                </v:textbox>
                <w10:wrap type="square"/>
              </v:shape>
            </w:pict>
          </mc:Fallback>
        </mc:AlternateContent>
      </w:r>
      <w:r w:rsidR="00625EDE">
        <w:rPr>
          <w:rFonts w:ascii="Arial Narrow" w:hAnsi="Arial Narrow"/>
          <w:noProof/>
        </w:rPr>
        <mc:AlternateContent>
          <mc:Choice Requires="wps">
            <w:drawing>
              <wp:anchor distT="0" distB="0" distL="114300" distR="114300" simplePos="0" relativeHeight="251666432" behindDoc="0" locked="0" layoutInCell="1" allowOverlap="1" wp14:anchorId="701BD5EA" wp14:editId="62EFAE91">
                <wp:simplePos x="0" y="0"/>
                <wp:positionH relativeFrom="column">
                  <wp:posOffset>152400</wp:posOffset>
                </wp:positionH>
                <wp:positionV relativeFrom="paragraph">
                  <wp:posOffset>121920</wp:posOffset>
                </wp:positionV>
                <wp:extent cx="6572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923D6D"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9.6pt" to="52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" strokecolor="#4f81bd [3204]" strokeweight="2pt">
                <v:shadow on="t" color="black" opacity="24903f" origin=",.5" offset="0,.55556mm"/>
              </v:line>
            </w:pict>
          </mc:Fallback>
        </mc:AlternateContent>
      </w:r>
    </w:p>
    <w:sectPr w:rsidR="00F34D9A" w:rsidRPr="000B397F" w:rsidSect="00912412">
      <w:type w:val="continuous"/>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F6A6" w14:textId="77777777" w:rsidR="00DB5CA6" w:rsidRDefault="00DB5CA6">
      <w:pPr>
        <w:spacing w:after="0" w:line="240" w:lineRule="auto"/>
      </w:pPr>
      <w:r>
        <w:separator/>
      </w:r>
    </w:p>
  </w:endnote>
  <w:endnote w:type="continuationSeparator" w:id="0">
    <w:p w14:paraId="711FF70D" w14:textId="77777777" w:rsidR="00DB5CA6" w:rsidRDefault="00DB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8A5D" w14:textId="77777777" w:rsidR="00DB5CA6" w:rsidRDefault="00DB5CA6">
      <w:pPr>
        <w:spacing w:after="0" w:line="240" w:lineRule="auto"/>
      </w:pPr>
      <w:r>
        <w:separator/>
      </w:r>
    </w:p>
  </w:footnote>
  <w:footnote w:type="continuationSeparator" w:id="0">
    <w:p w14:paraId="01E43E75" w14:textId="77777777" w:rsidR="00DB5CA6" w:rsidRDefault="00DB5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F0D"/>
    <w:rsid w:val="00002FF8"/>
    <w:rsid w:val="0000395E"/>
    <w:rsid w:val="00003ED3"/>
    <w:rsid w:val="00004ADF"/>
    <w:rsid w:val="00005C4F"/>
    <w:rsid w:val="00006056"/>
    <w:rsid w:val="000064B6"/>
    <w:rsid w:val="00007829"/>
    <w:rsid w:val="00007A35"/>
    <w:rsid w:val="00007DD5"/>
    <w:rsid w:val="0001047E"/>
    <w:rsid w:val="00010592"/>
    <w:rsid w:val="00010F97"/>
    <w:rsid w:val="00013FA7"/>
    <w:rsid w:val="0001479C"/>
    <w:rsid w:val="000154C9"/>
    <w:rsid w:val="00015812"/>
    <w:rsid w:val="00016920"/>
    <w:rsid w:val="00020947"/>
    <w:rsid w:val="00020A3F"/>
    <w:rsid w:val="00020DBB"/>
    <w:rsid w:val="000211B2"/>
    <w:rsid w:val="00021821"/>
    <w:rsid w:val="000237B5"/>
    <w:rsid w:val="00023940"/>
    <w:rsid w:val="00024603"/>
    <w:rsid w:val="000247A6"/>
    <w:rsid w:val="00025909"/>
    <w:rsid w:val="000270EC"/>
    <w:rsid w:val="000312C8"/>
    <w:rsid w:val="00032244"/>
    <w:rsid w:val="000322C3"/>
    <w:rsid w:val="00032BCC"/>
    <w:rsid w:val="000330F4"/>
    <w:rsid w:val="0003444D"/>
    <w:rsid w:val="000344A8"/>
    <w:rsid w:val="0003461E"/>
    <w:rsid w:val="00034F95"/>
    <w:rsid w:val="00035911"/>
    <w:rsid w:val="00036F2E"/>
    <w:rsid w:val="00037CFC"/>
    <w:rsid w:val="000406EA"/>
    <w:rsid w:val="00040872"/>
    <w:rsid w:val="00040C26"/>
    <w:rsid w:val="00040D04"/>
    <w:rsid w:val="0004232A"/>
    <w:rsid w:val="00042D68"/>
    <w:rsid w:val="00043CE3"/>
    <w:rsid w:val="000443C3"/>
    <w:rsid w:val="00044B1A"/>
    <w:rsid w:val="00045981"/>
    <w:rsid w:val="00046B97"/>
    <w:rsid w:val="000473F0"/>
    <w:rsid w:val="00047625"/>
    <w:rsid w:val="00050417"/>
    <w:rsid w:val="000537F0"/>
    <w:rsid w:val="00054778"/>
    <w:rsid w:val="00054BBA"/>
    <w:rsid w:val="00054BD6"/>
    <w:rsid w:val="00055927"/>
    <w:rsid w:val="00055FBD"/>
    <w:rsid w:val="00056526"/>
    <w:rsid w:val="000577DC"/>
    <w:rsid w:val="000600AC"/>
    <w:rsid w:val="00060696"/>
    <w:rsid w:val="000612D1"/>
    <w:rsid w:val="0006202D"/>
    <w:rsid w:val="0006276B"/>
    <w:rsid w:val="00063363"/>
    <w:rsid w:val="000651F9"/>
    <w:rsid w:val="00065471"/>
    <w:rsid w:val="000654CE"/>
    <w:rsid w:val="00066B0E"/>
    <w:rsid w:val="00066C73"/>
    <w:rsid w:val="00070E65"/>
    <w:rsid w:val="00072C23"/>
    <w:rsid w:val="000751C4"/>
    <w:rsid w:val="00075277"/>
    <w:rsid w:val="00075578"/>
    <w:rsid w:val="0007568E"/>
    <w:rsid w:val="00076A5A"/>
    <w:rsid w:val="00076A7B"/>
    <w:rsid w:val="00076DDF"/>
    <w:rsid w:val="0007725D"/>
    <w:rsid w:val="00081318"/>
    <w:rsid w:val="00081F67"/>
    <w:rsid w:val="00082B36"/>
    <w:rsid w:val="0008300A"/>
    <w:rsid w:val="00083244"/>
    <w:rsid w:val="000840C7"/>
    <w:rsid w:val="00084AFD"/>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24D5"/>
    <w:rsid w:val="000A25E0"/>
    <w:rsid w:val="000A308B"/>
    <w:rsid w:val="000A5353"/>
    <w:rsid w:val="000A5CCC"/>
    <w:rsid w:val="000A5EF6"/>
    <w:rsid w:val="000A6113"/>
    <w:rsid w:val="000A6808"/>
    <w:rsid w:val="000A6ABD"/>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E0222"/>
    <w:rsid w:val="000E1834"/>
    <w:rsid w:val="000E24BB"/>
    <w:rsid w:val="000E2B74"/>
    <w:rsid w:val="000E3D0A"/>
    <w:rsid w:val="000E433D"/>
    <w:rsid w:val="000E4AA2"/>
    <w:rsid w:val="000E55D5"/>
    <w:rsid w:val="000E65FA"/>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10479"/>
    <w:rsid w:val="00111558"/>
    <w:rsid w:val="00113EAC"/>
    <w:rsid w:val="00114147"/>
    <w:rsid w:val="001154EB"/>
    <w:rsid w:val="00116053"/>
    <w:rsid w:val="0011618F"/>
    <w:rsid w:val="00116F46"/>
    <w:rsid w:val="00117530"/>
    <w:rsid w:val="00122E1C"/>
    <w:rsid w:val="00123339"/>
    <w:rsid w:val="001241B5"/>
    <w:rsid w:val="00125C0B"/>
    <w:rsid w:val="00126E04"/>
    <w:rsid w:val="001310AB"/>
    <w:rsid w:val="00131D74"/>
    <w:rsid w:val="00132741"/>
    <w:rsid w:val="00132AC1"/>
    <w:rsid w:val="00133503"/>
    <w:rsid w:val="001343BB"/>
    <w:rsid w:val="00134D19"/>
    <w:rsid w:val="00135932"/>
    <w:rsid w:val="00136C43"/>
    <w:rsid w:val="00136EF4"/>
    <w:rsid w:val="0014009D"/>
    <w:rsid w:val="00140190"/>
    <w:rsid w:val="00141DBA"/>
    <w:rsid w:val="001421CD"/>
    <w:rsid w:val="00142442"/>
    <w:rsid w:val="00142CCE"/>
    <w:rsid w:val="00142D62"/>
    <w:rsid w:val="001432DF"/>
    <w:rsid w:val="00144338"/>
    <w:rsid w:val="00144F30"/>
    <w:rsid w:val="00146497"/>
    <w:rsid w:val="001467C6"/>
    <w:rsid w:val="0014696A"/>
    <w:rsid w:val="00147B2C"/>
    <w:rsid w:val="0015021A"/>
    <w:rsid w:val="00150BBC"/>
    <w:rsid w:val="00150FD3"/>
    <w:rsid w:val="00152335"/>
    <w:rsid w:val="00153A9D"/>
    <w:rsid w:val="00153E11"/>
    <w:rsid w:val="00153F96"/>
    <w:rsid w:val="00153FA6"/>
    <w:rsid w:val="0015455D"/>
    <w:rsid w:val="0015469C"/>
    <w:rsid w:val="00156868"/>
    <w:rsid w:val="00156C1F"/>
    <w:rsid w:val="00157013"/>
    <w:rsid w:val="001570F4"/>
    <w:rsid w:val="001605C8"/>
    <w:rsid w:val="00160F84"/>
    <w:rsid w:val="00161566"/>
    <w:rsid w:val="0016338E"/>
    <w:rsid w:val="0016389E"/>
    <w:rsid w:val="00163EB0"/>
    <w:rsid w:val="00164F73"/>
    <w:rsid w:val="00165A01"/>
    <w:rsid w:val="00165CE0"/>
    <w:rsid w:val="00167F1D"/>
    <w:rsid w:val="001705D4"/>
    <w:rsid w:val="00171A14"/>
    <w:rsid w:val="00172A17"/>
    <w:rsid w:val="0017369B"/>
    <w:rsid w:val="00173F47"/>
    <w:rsid w:val="001748A4"/>
    <w:rsid w:val="00175883"/>
    <w:rsid w:val="00176656"/>
    <w:rsid w:val="00176A00"/>
    <w:rsid w:val="00176ED9"/>
    <w:rsid w:val="00177961"/>
    <w:rsid w:val="001825CF"/>
    <w:rsid w:val="00183310"/>
    <w:rsid w:val="001848D4"/>
    <w:rsid w:val="001863AF"/>
    <w:rsid w:val="001868D0"/>
    <w:rsid w:val="00187566"/>
    <w:rsid w:val="00187581"/>
    <w:rsid w:val="0019092D"/>
    <w:rsid w:val="00190EAF"/>
    <w:rsid w:val="001913F9"/>
    <w:rsid w:val="00192633"/>
    <w:rsid w:val="00193396"/>
    <w:rsid w:val="0019421F"/>
    <w:rsid w:val="00194887"/>
    <w:rsid w:val="0019668D"/>
    <w:rsid w:val="001975EC"/>
    <w:rsid w:val="001978BD"/>
    <w:rsid w:val="001A06D8"/>
    <w:rsid w:val="001A213B"/>
    <w:rsid w:val="001A225D"/>
    <w:rsid w:val="001A2714"/>
    <w:rsid w:val="001A3BE9"/>
    <w:rsid w:val="001A3E99"/>
    <w:rsid w:val="001A5E1A"/>
    <w:rsid w:val="001B0122"/>
    <w:rsid w:val="001B199D"/>
    <w:rsid w:val="001B2B9B"/>
    <w:rsid w:val="001B3B49"/>
    <w:rsid w:val="001B46C9"/>
    <w:rsid w:val="001B477C"/>
    <w:rsid w:val="001B58A3"/>
    <w:rsid w:val="001B6101"/>
    <w:rsid w:val="001B6649"/>
    <w:rsid w:val="001B6839"/>
    <w:rsid w:val="001C0091"/>
    <w:rsid w:val="001C0ECD"/>
    <w:rsid w:val="001C1D03"/>
    <w:rsid w:val="001C22A2"/>
    <w:rsid w:val="001C3B10"/>
    <w:rsid w:val="001C3BDD"/>
    <w:rsid w:val="001C3F67"/>
    <w:rsid w:val="001C488D"/>
    <w:rsid w:val="001C4A38"/>
    <w:rsid w:val="001C51C8"/>
    <w:rsid w:val="001C5875"/>
    <w:rsid w:val="001C5A89"/>
    <w:rsid w:val="001C6923"/>
    <w:rsid w:val="001C6F96"/>
    <w:rsid w:val="001C7935"/>
    <w:rsid w:val="001D066F"/>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1874"/>
    <w:rsid w:val="002030EC"/>
    <w:rsid w:val="00203918"/>
    <w:rsid w:val="00203A00"/>
    <w:rsid w:val="00204C4B"/>
    <w:rsid w:val="002054F6"/>
    <w:rsid w:val="00205B80"/>
    <w:rsid w:val="0020612A"/>
    <w:rsid w:val="0021055D"/>
    <w:rsid w:val="00212D95"/>
    <w:rsid w:val="00213501"/>
    <w:rsid w:val="002152A6"/>
    <w:rsid w:val="002153A1"/>
    <w:rsid w:val="00215D7A"/>
    <w:rsid w:val="00216875"/>
    <w:rsid w:val="0021723D"/>
    <w:rsid w:val="002179FD"/>
    <w:rsid w:val="0022078C"/>
    <w:rsid w:val="0022155A"/>
    <w:rsid w:val="00221E10"/>
    <w:rsid w:val="002220DA"/>
    <w:rsid w:val="00222AA2"/>
    <w:rsid w:val="002234A6"/>
    <w:rsid w:val="00224401"/>
    <w:rsid w:val="0022609C"/>
    <w:rsid w:val="002267E8"/>
    <w:rsid w:val="0022699A"/>
    <w:rsid w:val="002277CE"/>
    <w:rsid w:val="00232284"/>
    <w:rsid w:val="00232C4C"/>
    <w:rsid w:val="0023478E"/>
    <w:rsid w:val="00234A29"/>
    <w:rsid w:val="00235176"/>
    <w:rsid w:val="00235F24"/>
    <w:rsid w:val="00236907"/>
    <w:rsid w:val="00236E17"/>
    <w:rsid w:val="00237A64"/>
    <w:rsid w:val="00237D17"/>
    <w:rsid w:val="00240E29"/>
    <w:rsid w:val="00240EB2"/>
    <w:rsid w:val="002434AF"/>
    <w:rsid w:val="00244085"/>
    <w:rsid w:val="002446D6"/>
    <w:rsid w:val="00245477"/>
    <w:rsid w:val="002465A7"/>
    <w:rsid w:val="0024710B"/>
    <w:rsid w:val="002478D8"/>
    <w:rsid w:val="002512C2"/>
    <w:rsid w:val="00251D79"/>
    <w:rsid w:val="00252006"/>
    <w:rsid w:val="00252770"/>
    <w:rsid w:val="00252CE1"/>
    <w:rsid w:val="00253440"/>
    <w:rsid w:val="00253697"/>
    <w:rsid w:val="00253DDA"/>
    <w:rsid w:val="0025489F"/>
    <w:rsid w:val="00255787"/>
    <w:rsid w:val="002563EA"/>
    <w:rsid w:val="00256BB3"/>
    <w:rsid w:val="00257A80"/>
    <w:rsid w:val="00257D58"/>
    <w:rsid w:val="00260C76"/>
    <w:rsid w:val="00260F87"/>
    <w:rsid w:val="00262090"/>
    <w:rsid w:val="0026209D"/>
    <w:rsid w:val="002632A5"/>
    <w:rsid w:val="0026335F"/>
    <w:rsid w:val="00264EB7"/>
    <w:rsid w:val="0026571C"/>
    <w:rsid w:val="00265D28"/>
    <w:rsid w:val="00266998"/>
    <w:rsid w:val="00266D81"/>
    <w:rsid w:val="00266E92"/>
    <w:rsid w:val="0026776E"/>
    <w:rsid w:val="00270449"/>
    <w:rsid w:val="00270881"/>
    <w:rsid w:val="00270D4D"/>
    <w:rsid w:val="00274C26"/>
    <w:rsid w:val="002757C9"/>
    <w:rsid w:val="002758DB"/>
    <w:rsid w:val="00281103"/>
    <w:rsid w:val="00281109"/>
    <w:rsid w:val="00281838"/>
    <w:rsid w:val="0028187C"/>
    <w:rsid w:val="002820B0"/>
    <w:rsid w:val="002868AF"/>
    <w:rsid w:val="00286E55"/>
    <w:rsid w:val="00290ECA"/>
    <w:rsid w:val="00291A3E"/>
    <w:rsid w:val="00292833"/>
    <w:rsid w:val="002929A2"/>
    <w:rsid w:val="00292A2A"/>
    <w:rsid w:val="00294BFC"/>
    <w:rsid w:val="00294C71"/>
    <w:rsid w:val="002956D2"/>
    <w:rsid w:val="00296127"/>
    <w:rsid w:val="00296317"/>
    <w:rsid w:val="00296342"/>
    <w:rsid w:val="0029778F"/>
    <w:rsid w:val="00297A6F"/>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5561"/>
    <w:rsid w:val="002C60BB"/>
    <w:rsid w:val="002C7215"/>
    <w:rsid w:val="002C7F26"/>
    <w:rsid w:val="002D1A4C"/>
    <w:rsid w:val="002D1DD2"/>
    <w:rsid w:val="002D1DE3"/>
    <w:rsid w:val="002D1F6B"/>
    <w:rsid w:val="002D303C"/>
    <w:rsid w:val="002D346F"/>
    <w:rsid w:val="002D3B6A"/>
    <w:rsid w:val="002D52BF"/>
    <w:rsid w:val="002D5C5A"/>
    <w:rsid w:val="002D6FA3"/>
    <w:rsid w:val="002E082B"/>
    <w:rsid w:val="002E1767"/>
    <w:rsid w:val="002E17D9"/>
    <w:rsid w:val="002E27C9"/>
    <w:rsid w:val="002E35B5"/>
    <w:rsid w:val="002E37F5"/>
    <w:rsid w:val="002E429E"/>
    <w:rsid w:val="002E435D"/>
    <w:rsid w:val="002E44F9"/>
    <w:rsid w:val="002E4ABB"/>
    <w:rsid w:val="002E4B13"/>
    <w:rsid w:val="002E588B"/>
    <w:rsid w:val="002E5F19"/>
    <w:rsid w:val="002E7372"/>
    <w:rsid w:val="002E7A0D"/>
    <w:rsid w:val="002F0267"/>
    <w:rsid w:val="002F174E"/>
    <w:rsid w:val="002F2563"/>
    <w:rsid w:val="002F2FFC"/>
    <w:rsid w:val="002F3005"/>
    <w:rsid w:val="002F343F"/>
    <w:rsid w:val="002F3667"/>
    <w:rsid w:val="002F3AD7"/>
    <w:rsid w:val="002F3BB9"/>
    <w:rsid w:val="002F685F"/>
    <w:rsid w:val="002F6B3E"/>
    <w:rsid w:val="002F7380"/>
    <w:rsid w:val="00302D52"/>
    <w:rsid w:val="003038FE"/>
    <w:rsid w:val="0030559F"/>
    <w:rsid w:val="003058E4"/>
    <w:rsid w:val="00310BFB"/>
    <w:rsid w:val="00310CDB"/>
    <w:rsid w:val="00310CF2"/>
    <w:rsid w:val="003119A8"/>
    <w:rsid w:val="003130C2"/>
    <w:rsid w:val="00313D23"/>
    <w:rsid w:val="00314AAF"/>
    <w:rsid w:val="00314F22"/>
    <w:rsid w:val="003152A1"/>
    <w:rsid w:val="003158A9"/>
    <w:rsid w:val="00316B55"/>
    <w:rsid w:val="00316F8E"/>
    <w:rsid w:val="003175A1"/>
    <w:rsid w:val="003205EB"/>
    <w:rsid w:val="00322638"/>
    <w:rsid w:val="00322CD3"/>
    <w:rsid w:val="00323124"/>
    <w:rsid w:val="00323396"/>
    <w:rsid w:val="00323412"/>
    <w:rsid w:val="00323866"/>
    <w:rsid w:val="00323DD5"/>
    <w:rsid w:val="00324E3E"/>
    <w:rsid w:val="00325235"/>
    <w:rsid w:val="003254DC"/>
    <w:rsid w:val="00325E04"/>
    <w:rsid w:val="003265A2"/>
    <w:rsid w:val="00331403"/>
    <w:rsid w:val="0033286B"/>
    <w:rsid w:val="00333E24"/>
    <w:rsid w:val="00334554"/>
    <w:rsid w:val="00340E12"/>
    <w:rsid w:val="0034197B"/>
    <w:rsid w:val="0034238D"/>
    <w:rsid w:val="00344434"/>
    <w:rsid w:val="00345717"/>
    <w:rsid w:val="00345EE6"/>
    <w:rsid w:val="003472A1"/>
    <w:rsid w:val="00347E70"/>
    <w:rsid w:val="00350B4D"/>
    <w:rsid w:val="003518E0"/>
    <w:rsid w:val="00354D0E"/>
    <w:rsid w:val="0035589B"/>
    <w:rsid w:val="00356520"/>
    <w:rsid w:val="003565DC"/>
    <w:rsid w:val="00357AD3"/>
    <w:rsid w:val="003607A1"/>
    <w:rsid w:val="00362D9A"/>
    <w:rsid w:val="003632AF"/>
    <w:rsid w:val="0036357F"/>
    <w:rsid w:val="00364A0C"/>
    <w:rsid w:val="00364BED"/>
    <w:rsid w:val="00366B11"/>
    <w:rsid w:val="0037004D"/>
    <w:rsid w:val="00370F71"/>
    <w:rsid w:val="003710EC"/>
    <w:rsid w:val="00376F5D"/>
    <w:rsid w:val="003777BC"/>
    <w:rsid w:val="0038045A"/>
    <w:rsid w:val="003825AF"/>
    <w:rsid w:val="00382B65"/>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2F44"/>
    <w:rsid w:val="003B4103"/>
    <w:rsid w:val="003B472A"/>
    <w:rsid w:val="003B4FD4"/>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1DD8"/>
    <w:rsid w:val="003D3960"/>
    <w:rsid w:val="003D69F5"/>
    <w:rsid w:val="003D7D2A"/>
    <w:rsid w:val="003E2C71"/>
    <w:rsid w:val="003E4C28"/>
    <w:rsid w:val="003E6850"/>
    <w:rsid w:val="003E6CA6"/>
    <w:rsid w:val="003E7891"/>
    <w:rsid w:val="003E7A19"/>
    <w:rsid w:val="003F0766"/>
    <w:rsid w:val="003F0C8A"/>
    <w:rsid w:val="003F3274"/>
    <w:rsid w:val="003F3679"/>
    <w:rsid w:val="003F3BCC"/>
    <w:rsid w:val="003F4092"/>
    <w:rsid w:val="003F4B13"/>
    <w:rsid w:val="003F4C08"/>
    <w:rsid w:val="003F7661"/>
    <w:rsid w:val="003F781A"/>
    <w:rsid w:val="0040310D"/>
    <w:rsid w:val="004032BF"/>
    <w:rsid w:val="004032FB"/>
    <w:rsid w:val="00405140"/>
    <w:rsid w:val="00406A25"/>
    <w:rsid w:val="00407CD5"/>
    <w:rsid w:val="00411233"/>
    <w:rsid w:val="00411385"/>
    <w:rsid w:val="00412B01"/>
    <w:rsid w:val="0041388D"/>
    <w:rsid w:val="00413CEF"/>
    <w:rsid w:val="00414A64"/>
    <w:rsid w:val="004151AB"/>
    <w:rsid w:val="00416B5A"/>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5D0E"/>
    <w:rsid w:val="004460D8"/>
    <w:rsid w:val="00446296"/>
    <w:rsid w:val="004470DB"/>
    <w:rsid w:val="00447E7A"/>
    <w:rsid w:val="0045180A"/>
    <w:rsid w:val="004522BA"/>
    <w:rsid w:val="00452FBB"/>
    <w:rsid w:val="0045300D"/>
    <w:rsid w:val="004545FB"/>
    <w:rsid w:val="004550F9"/>
    <w:rsid w:val="004560D3"/>
    <w:rsid w:val="0045625C"/>
    <w:rsid w:val="0045649C"/>
    <w:rsid w:val="00456858"/>
    <w:rsid w:val="00462E9A"/>
    <w:rsid w:val="00464C80"/>
    <w:rsid w:val="0046734E"/>
    <w:rsid w:val="004700D6"/>
    <w:rsid w:val="004709C7"/>
    <w:rsid w:val="004740C6"/>
    <w:rsid w:val="0047460A"/>
    <w:rsid w:val="004756D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650"/>
    <w:rsid w:val="004B4D2E"/>
    <w:rsid w:val="004B4F39"/>
    <w:rsid w:val="004B5FF8"/>
    <w:rsid w:val="004B7BF7"/>
    <w:rsid w:val="004C0470"/>
    <w:rsid w:val="004C199A"/>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9E2"/>
    <w:rsid w:val="004E2E59"/>
    <w:rsid w:val="004E2FC0"/>
    <w:rsid w:val="004E31E9"/>
    <w:rsid w:val="004E3A9A"/>
    <w:rsid w:val="004E3D8B"/>
    <w:rsid w:val="004E42C2"/>
    <w:rsid w:val="004E4B1F"/>
    <w:rsid w:val="004E5F83"/>
    <w:rsid w:val="004E7D8A"/>
    <w:rsid w:val="004F058E"/>
    <w:rsid w:val="004F0DE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4C0"/>
    <w:rsid w:val="00503FE2"/>
    <w:rsid w:val="00505242"/>
    <w:rsid w:val="0050608A"/>
    <w:rsid w:val="00506707"/>
    <w:rsid w:val="00506F30"/>
    <w:rsid w:val="00510115"/>
    <w:rsid w:val="00514835"/>
    <w:rsid w:val="005159DE"/>
    <w:rsid w:val="00516652"/>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586"/>
    <w:rsid w:val="0055271F"/>
    <w:rsid w:val="0055337F"/>
    <w:rsid w:val="00553977"/>
    <w:rsid w:val="00553E2D"/>
    <w:rsid w:val="005542F5"/>
    <w:rsid w:val="00554DDE"/>
    <w:rsid w:val="00554EB6"/>
    <w:rsid w:val="00555AFC"/>
    <w:rsid w:val="00556DF3"/>
    <w:rsid w:val="005612A1"/>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88E"/>
    <w:rsid w:val="005858D6"/>
    <w:rsid w:val="0058757C"/>
    <w:rsid w:val="00587F9A"/>
    <w:rsid w:val="00590237"/>
    <w:rsid w:val="005904AB"/>
    <w:rsid w:val="0059059A"/>
    <w:rsid w:val="00591DA5"/>
    <w:rsid w:val="005921C9"/>
    <w:rsid w:val="005928CF"/>
    <w:rsid w:val="00593438"/>
    <w:rsid w:val="00593C54"/>
    <w:rsid w:val="00594213"/>
    <w:rsid w:val="0059539B"/>
    <w:rsid w:val="0059663A"/>
    <w:rsid w:val="0059714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3984"/>
    <w:rsid w:val="005B54C9"/>
    <w:rsid w:val="005B54D2"/>
    <w:rsid w:val="005B6D2A"/>
    <w:rsid w:val="005B71FF"/>
    <w:rsid w:val="005B77C9"/>
    <w:rsid w:val="005C08A2"/>
    <w:rsid w:val="005C1E5E"/>
    <w:rsid w:val="005C2827"/>
    <w:rsid w:val="005C29FA"/>
    <w:rsid w:val="005C2B72"/>
    <w:rsid w:val="005C31CD"/>
    <w:rsid w:val="005C4D1A"/>
    <w:rsid w:val="005C53FE"/>
    <w:rsid w:val="005C5DB2"/>
    <w:rsid w:val="005C6F7A"/>
    <w:rsid w:val="005D2E6D"/>
    <w:rsid w:val="005D5161"/>
    <w:rsid w:val="005E01E4"/>
    <w:rsid w:val="005E093C"/>
    <w:rsid w:val="005E1199"/>
    <w:rsid w:val="005E18B6"/>
    <w:rsid w:val="005E3D33"/>
    <w:rsid w:val="005E426B"/>
    <w:rsid w:val="005E5042"/>
    <w:rsid w:val="005E5137"/>
    <w:rsid w:val="005E5916"/>
    <w:rsid w:val="005E5DBE"/>
    <w:rsid w:val="005E644E"/>
    <w:rsid w:val="005E7DD3"/>
    <w:rsid w:val="005F155C"/>
    <w:rsid w:val="005F166E"/>
    <w:rsid w:val="005F1A49"/>
    <w:rsid w:val="005F2648"/>
    <w:rsid w:val="005F2B85"/>
    <w:rsid w:val="005F37A1"/>
    <w:rsid w:val="005F4161"/>
    <w:rsid w:val="005F4C95"/>
    <w:rsid w:val="005F5CA2"/>
    <w:rsid w:val="006002ED"/>
    <w:rsid w:val="00603F00"/>
    <w:rsid w:val="00605AB3"/>
    <w:rsid w:val="00605DC8"/>
    <w:rsid w:val="00606AD7"/>
    <w:rsid w:val="00607538"/>
    <w:rsid w:val="00607937"/>
    <w:rsid w:val="006102DC"/>
    <w:rsid w:val="0061163C"/>
    <w:rsid w:val="0061234F"/>
    <w:rsid w:val="00612B98"/>
    <w:rsid w:val="00613397"/>
    <w:rsid w:val="006140B8"/>
    <w:rsid w:val="006169F8"/>
    <w:rsid w:val="00620DC9"/>
    <w:rsid w:val="00621041"/>
    <w:rsid w:val="00621E28"/>
    <w:rsid w:val="00625AAD"/>
    <w:rsid w:val="00625EDE"/>
    <w:rsid w:val="0062641F"/>
    <w:rsid w:val="006264DC"/>
    <w:rsid w:val="00626763"/>
    <w:rsid w:val="006273CE"/>
    <w:rsid w:val="006274B4"/>
    <w:rsid w:val="006301AD"/>
    <w:rsid w:val="0063170F"/>
    <w:rsid w:val="00633096"/>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C15"/>
    <w:rsid w:val="00662D3D"/>
    <w:rsid w:val="006631CE"/>
    <w:rsid w:val="00663C12"/>
    <w:rsid w:val="00663C29"/>
    <w:rsid w:val="00663F7E"/>
    <w:rsid w:val="006640B3"/>
    <w:rsid w:val="00664520"/>
    <w:rsid w:val="00671F1C"/>
    <w:rsid w:val="00672351"/>
    <w:rsid w:val="00673CCB"/>
    <w:rsid w:val="006740E6"/>
    <w:rsid w:val="00674225"/>
    <w:rsid w:val="00674517"/>
    <w:rsid w:val="00674FF2"/>
    <w:rsid w:val="00675C5D"/>
    <w:rsid w:val="0067641B"/>
    <w:rsid w:val="00677263"/>
    <w:rsid w:val="006801B7"/>
    <w:rsid w:val="00681DFC"/>
    <w:rsid w:val="00683590"/>
    <w:rsid w:val="00683ABF"/>
    <w:rsid w:val="00684CCC"/>
    <w:rsid w:val="00686835"/>
    <w:rsid w:val="00687C55"/>
    <w:rsid w:val="00690312"/>
    <w:rsid w:val="00691C5F"/>
    <w:rsid w:val="00694CB8"/>
    <w:rsid w:val="0069595F"/>
    <w:rsid w:val="0069655F"/>
    <w:rsid w:val="00696BBB"/>
    <w:rsid w:val="00697F79"/>
    <w:rsid w:val="006A40B1"/>
    <w:rsid w:val="006A4351"/>
    <w:rsid w:val="006A447A"/>
    <w:rsid w:val="006A474D"/>
    <w:rsid w:val="006A532C"/>
    <w:rsid w:val="006A5534"/>
    <w:rsid w:val="006A643A"/>
    <w:rsid w:val="006A7016"/>
    <w:rsid w:val="006B00D0"/>
    <w:rsid w:val="006B070A"/>
    <w:rsid w:val="006B0B46"/>
    <w:rsid w:val="006B2A24"/>
    <w:rsid w:val="006B2DFF"/>
    <w:rsid w:val="006B3325"/>
    <w:rsid w:val="006B3458"/>
    <w:rsid w:val="006B4463"/>
    <w:rsid w:val="006B525C"/>
    <w:rsid w:val="006B5316"/>
    <w:rsid w:val="006B55ED"/>
    <w:rsid w:val="006B5EA2"/>
    <w:rsid w:val="006B7FB5"/>
    <w:rsid w:val="006C0EA6"/>
    <w:rsid w:val="006C119F"/>
    <w:rsid w:val="006C13E9"/>
    <w:rsid w:val="006C1D7C"/>
    <w:rsid w:val="006C1DAE"/>
    <w:rsid w:val="006C1E95"/>
    <w:rsid w:val="006C20AC"/>
    <w:rsid w:val="006C2E3F"/>
    <w:rsid w:val="006C3BAE"/>
    <w:rsid w:val="006C3F03"/>
    <w:rsid w:val="006C423F"/>
    <w:rsid w:val="006C4757"/>
    <w:rsid w:val="006C498F"/>
    <w:rsid w:val="006C4BAE"/>
    <w:rsid w:val="006C4FFE"/>
    <w:rsid w:val="006C606A"/>
    <w:rsid w:val="006C6EE5"/>
    <w:rsid w:val="006C7851"/>
    <w:rsid w:val="006D07A2"/>
    <w:rsid w:val="006D16D3"/>
    <w:rsid w:val="006D26C6"/>
    <w:rsid w:val="006D295B"/>
    <w:rsid w:val="006D3616"/>
    <w:rsid w:val="006D3AFF"/>
    <w:rsid w:val="006D44DD"/>
    <w:rsid w:val="006D4906"/>
    <w:rsid w:val="006D5844"/>
    <w:rsid w:val="006D6A01"/>
    <w:rsid w:val="006D7A01"/>
    <w:rsid w:val="006D7B0C"/>
    <w:rsid w:val="006E0C74"/>
    <w:rsid w:val="006E1767"/>
    <w:rsid w:val="006E1ECA"/>
    <w:rsid w:val="006E2901"/>
    <w:rsid w:val="006E39E4"/>
    <w:rsid w:val="006E432A"/>
    <w:rsid w:val="006E5FC4"/>
    <w:rsid w:val="006E614E"/>
    <w:rsid w:val="006E6334"/>
    <w:rsid w:val="006E6A85"/>
    <w:rsid w:val="006E7551"/>
    <w:rsid w:val="006F0A66"/>
    <w:rsid w:val="006F0A76"/>
    <w:rsid w:val="006F0D72"/>
    <w:rsid w:val="006F1408"/>
    <w:rsid w:val="006F35D4"/>
    <w:rsid w:val="006F3A01"/>
    <w:rsid w:val="006F538E"/>
    <w:rsid w:val="006F71A2"/>
    <w:rsid w:val="007031F6"/>
    <w:rsid w:val="0070391B"/>
    <w:rsid w:val="00703F4A"/>
    <w:rsid w:val="00704BD2"/>
    <w:rsid w:val="00704C20"/>
    <w:rsid w:val="00705288"/>
    <w:rsid w:val="007054FE"/>
    <w:rsid w:val="0070569F"/>
    <w:rsid w:val="00706192"/>
    <w:rsid w:val="00706D7E"/>
    <w:rsid w:val="00710096"/>
    <w:rsid w:val="00711648"/>
    <w:rsid w:val="00711CD6"/>
    <w:rsid w:val="0071258B"/>
    <w:rsid w:val="00712A49"/>
    <w:rsid w:val="0071315B"/>
    <w:rsid w:val="00713366"/>
    <w:rsid w:val="00713582"/>
    <w:rsid w:val="007138E0"/>
    <w:rsid w:val="0071427A"/>
    <w:rsid w:val="00714E96"/>
    <w:rsid w:val="00714EE9"/>
    <w:rsid w:val="007154CC"/>
    <w:rsid w:val="0071599E"/>
    <w:rsid w:val="00716B39"/>
    <w:rsid w:val="00716C5D"/>
    <w:rsid w:val="00717B25"/>
    <w:rsid w:val="00720874"/>
    <w:rsid w:val="0072383D"/>
    <w:rsid w:val="0072499F"/>
    <w:rsid w:val="00725FB4"/>
    <w:rsid w:val="00730AEE"/>
    <w:rsid w:val="00731F21"/>
    <w:rsid w:val="007333CA"/>
    <w:rsid w:val="00733F64"/>
    <w:rsid w:val="007340A9"/>
    <w:rsid w:val="00735203"/>
    <w:rsid w:val="0073544E"/>
    <w:rsid w:val="00735CF7"/>
    <w:rsid w:val="007364FD"/>
    <w:rsid w:val="0073739C"/>
    <w:rsid w:val="00740754"/>
    <w:rsid w:val="007411AF"/>
    <w:rsid w:val="0074129F"/>
    <w:rsid w:val="007414D6"/>
    <w:rsid w:val="0074243B"/>
    <w:rsid w:val="00743957"/>
    <w:rsid w:val="00744286"/>
    <w:rsid w:val="007449AD"/>
    <w:rsid w:val="00751315"/>
    <w:rsid w:val="00752204"/>
    <w:rsid w:val="007528CE"/>
    <w:rsid w:val="00752AB7"/>
    <w:rsid w:val="00753F2B"/>
    <w:rsid w:val="007545FD"/>
    <w:rsid w:val="007557E2"/>
    <w:rsid w:val="00756995"/>
    <w:rsid w:val="00756AF2"/>
    <w:rsid w:val="00756DAA"/>
    <w:rsid w:val="00762026"/>
    <w:rsid w:val="00762467"/>
    <w:rsid w:val="007638D8"/>
    <w:rsid w:val="007648AC"/>
    <w:rsid w:val="00765809"/>
    <w:rsid w:val="00767118"/>
    <w:rsid w:val="007671E5"/>
    <w:rsid w:val="00767D06"/>
    <w:rsid w:val="007703B7"/>
    <w:rsid w:val="007705A8"/>
    <w:rsid w:val="00770A0A"/>
    <w:rsid w:val="00770CA7"/>
    <w:rsid w:val="00772284"/>
    <w:rsid w:val="00773347"/>
    <w:rsid w:val="0077360F"/>
    <w:rsid w:val="00775178"/>
    <w:rsid w:val="00775C1F"/>
    <w:rsid w:val="00775F90"/>
    <w:rsid w:val="00776C89"/>
    <w:rsid w:val="0077750D"/>
    <w:rsid w:val="00777CE6"/>
    <w:rsid w:val="007816F4"/>
    <w:rsid w:val="00781823"/>
    <w:rsid w:val="0078201B"/>
    <w:rsid w:val="007822C2"/>
    <w:rsid w:val="0078300F"/>
    <w:rsid w:val="0078307C"/>
    <w:rsid w:val="00784113"/>
    <w:rsid w:val="00785020"/>
    <w:rsid w:val="00786AD3"/>
    <w:rsid w:val="00786D60"/>
    <w:rsid w:val="00787997"/>
    <w:rsid w:val="007908B1"/>
    <w:rsid w:val="007915F6"/>
    <w:rsid w:val="007920E2"/>
    <w:rsid w:val="007928F3"/>
    <w:rsid w:val="00792B23"/>
    <w:rsid w:val="00792CB8"/>
    <w:rsid w:val="007931FC"/>
    <w:rsid w:val="00794BC1"/>
    <w:rsid w:val="00795037"/>
    <w:rsid w:val="007953DE"/>
    <w:rsid w:val="007A00C6"/>
    <w:rsid w:val="007A10F2"/>
    <w:rsid w:val="007A1B7A"/>
    <w:rsid w:val="007A3333"/>
    <w:rsid w:val="007A3795"/>
    <w:rsid w:val="007A57EB"/>
    <w:rsid w:val="007A6F60"/>
    <w:rsid w:val="007A75C0"/>
    <w:rsid w:val="007B27CA"/>
    <w:rsid w:val="007B3C63"/>
    <w:rsid w:val="007B5357"/>
    <w:rsid w:val="007B61E8"/>
    <w:rsid w:val="007B62D3"/>
    <w:rsid w:val="007B6663"/>
    <w:rsid w:val="007B755D"/>
    <w:rsid w:val="007C133B"/>
    <w:rsid w:val="007C2C9E"/>
    <w:rsid w:val="007C3131"/>
    <w:rsid w:val="007C3185"/>
    <w:rsid w:val="007C39E2"/>
    <w:rsid w:val="007C77AB"/>
    <w:rsid w:val="007C7F8D"/>
    <w:rsid w:val="007D053B"/>
    <w:rsid w:val="007D0D6F"/>
    <w:rsid w:val="007D24CD"/>
    <w:rsid w:val="007D25F7"/>
    <w:rsid w:val="007D2685"/>
    <w:rsid w:val="007D2EBB"/>
    <w:rsid w:val="007D3156"/>
    <w:rsid w:val="007D5240"/>
    <w:rsid w:val="007D62D9"/>
    <w:rsid w:val="007D7C22"/>
    <w:rsid w:val="007E051A"/>
    <w:rsid w:val="007E0E9B"/>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2444"/>
    <w:rsid w:val="00814054"/>
    <w:rsid w:val="00815567"/>
    <w:rsid w:val="00815A0B"/>
    <w:rsid w:val="008176B7"/>
    <w:rsid w:val="00817F4B"/>
    <w:rsid w:val="0082041E"/>
    <w:rsid w:val="00821F84"/>
    <w:rsid w:val="008227BA"/>
    <w:rsid w:val="00825540"/>
    <w:rsid w:val="00825759"/>
    <w:rsid w:val="008263FD"/>
    <w:rsid w:val="00827C48"/>
    <w:rsid w:val="00827C59"/>
    <w:rsid w:val="0083127B"/>
    <w:rsid w:val="00831FB6"/>
    <w:rsid w:val="00834C99"/>
    <w:rsid w:val="00834D56"/>
    <w:rsid w:val="0083568B"/>
    <w:rsid w:val="0084085D"/>
    <w:rsid w:val="00841806"/>
    <w:rsid w:val="00841CD8"/>
    <w:rsid w:val="008420EA"/>
    <w:rsid w:val="00844978"/>
    <w:rsid w:val="00845763"/>
    <w:rsid w:val="00851421"/>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522B"/>
    <w:rsid w:val="00875834"/>
    <w:rsid w:val="008769B5"/>
    <w:rsid w:val="00876BAC"/>
    <w:rsid w:val="00877FBA"/>
    <w:rsid w:val="00880646"/>
    <w:rsid w:val="00880E80"/>
    <w:rsid w:val="008823D0"/>
    <w:rsid w:val="00882933"/>
    <w:rsid w:val="00882EE9"/>
    <w:rsid w:val="0088337D"/>
    <w:rsid w:val="00884272"/>
    <w:rsid w:val="00884C31"/>
    <w:rsid w:val="008901B6"/>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B024E"/>
    <w:rsid w:val="008B1823"/>
    <w:rsid w:val="008B2FCE"/>
    <w:rsid w:val="008C1DFB"/>
    <w:rsid w:val="008C29FD"/>
    <w:rsid w:val="008C2B2F"/>
    <w:rsid w:val="008C3DF4"/>
    <w:rsid w:val="008C3F5F"/>
    <w:rsid w:val="008C4F5C"/>
    <w:rsid w:val="008C632A"/>
    <w:rsid w:val="008C6711"/>
    <w:rsid w:val="008C7D8F"/>
    <w:rsid w:val="008D06F5"/>
    <w:rsid w:val="008D20E9"/>
    <w:rsid w:val="008D2285"/>
    <w:rsid w:val="008D288A"/>
    <w:rsid w:val="008D2D52"/>
    <w:rsid w:val="008D46A0"/>
    <w:rsid w:val="008D73DC"/>
    <w:rsid w:val="008E0283"/>
    <w:rsid w:val="008E0C46"/>
    <w:rsid w:val="008E104D"/>
    <w:rsid w:val="008E19E5"/>
    <w:rsid w:val="008E26DD"/>
    <w:rsid w:val="008E376B"/>
    <w:rsid w:val="008E3AF1"/>
    <w:rsid w:val="008E4DAC"/>
    <w:rsid w:val="008E4DF3"/>
    <w:rsid w:val="008E5962"/>
    <w:rsid w:val="008E69C1"/>
    <w:rsid w:val="008E77E5"/>
    <w:rsid w:val="008F089B"/>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901"/>
    <w:rsid w:val="00904031"/>
    <w:rsid w:val="0090428E"/>
    <w:rsid w:val="0090532E"/>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634E"/>
    <w:rsid w:val="00926827"/>
    <w:rsid w:val="009276D6"/>
    <w:rsid w:val="009306EA"/>
    <w:rsid w:val="00931EF4"/>
    <w:rsid w:val="00935D28"/>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4502"/>
    <w:rsid w:val="0095557A"/>
    <w:rsid w:val="00957847"/>
    <w:rsid w:val="009602A2"/>
    <w:rsid w:val="00960EFD"/>
    <w:rsid w:val="009614C3"/>
    <w:rsid w:val="009635FA"/>
    <w:rsid w:val="00963888"/>
    <w:rsid w:val="00963C87"/>
    <w:rsid w:val="0096475D"/>
    <w:rsid w:val="009651A7"/>
    <w:rsid w:val="00966049"/>
    <w:rsid w:val="009707CE"/>
    <w:rsid w:val="00970EBC"/>
    <w:rsid w:val="009734B8"/>
    <w:rsid w:val="00975262"/>
    <w:rsid w:val="00977255"/>
    <w:rsid w:val="00977E91"/>
    <w:rsid w:val="00981A75"/>
    <w:rsid w:val="00982C98"/>
    <w:rsid w:val="00982FE7"/>
    <w:rsid w:val="009833CB"/>
    <w:rsid w:val="0098468B"/>
    <w:rsid w:val="009855A1"/>
    <w:rsid w:val="009923E0"/>
    <w:rsid w:val="00993560"/>
    <w:rsid w:val="00994BF7"/>
    <w:rsid w:val="00994D70"/>
    <w:rsid w:val="00995852"/>
    <w:rsid w:val="00995BAD"/>
    <w:rsid w:val="00996429"/>
    <w:rsid w:val="00996ECF"/>
    <w:rsid w:val="009A0347"/>
    <w:rsid w:val="009A0BC0"/>
    <w:rsid w:val="009A1E8B"/>
    <w:rsid w:val="009A2C20"/>
    <w:rsid w:val="009A3578"/>
    <w:rsid w:val="009A37D3"/>
    <w:rsid w:val="009A394F"/>
    <w:rsid w:val="009A3D0D"/>
    <w:rsid w:val="009A4400"/>
    <w:rsid w:val="009A519A"/>
    <w:rsid w:val="009A5CA5"/>
    <w:rsid w:val="009A61F4"/>
    <w:rsid w:val="009A66E6"/>
    <w:rsid w:val="009A7A84"/>
    <w:rsid w:val="009B0D87"/>
    <w:rsid w:val="009B0F84"/>
    <w:rsid w:val="009B1564"/>
    <w:rsid w:val="009B6BFB"/>
    <w:rsid w:val="009C0CC8"/>
    <w:rsid w:val="009C0D12"/>
    <w:rsid w:val="009C1A78"/>
    <w:rsid w:val="009C1BC0"/>
    <w:rsid w:val="009C1EA0"/>
    <w:rsid w:val="009C204B"/>
    <w:rsid w:val="009C321C"/>
    <w:rsid w:val="009C35F8"/>
    <w:rsid w:val="009C36E9"/>
    <w:rsid w:val="009C405D"/>
    <w:rsid w:val="009C5009"/>
    <w:rsid w:val="009C7850"/>
    <w:rsid w:val="009C7D96"/>
    <w:rsid w:val="009C7EB0"/>
    <w:rsid w:val="009D4444"/>
    <w:rsid w:val="009D497A"/>
    <w:rsid w:val="009E0277"/>
    <w:rsid w:val="009E0AA7"/>
    <w:rsid w:val="009E1D7A"/>
    <w:rsid w:val="009E1FEE"/>
    <w:rsid w:val="009E211C"/>
    <w:rsid w:val="009E2BD8"/>
    <w:rsid w:val="009E303D"/>
    <w:rsid w:val="009E361A"/>
    <w:rsid w:val="009E3A23"/>
    <w:rsid w:val="009E463D"/>
    <w:rsid w:val="009E5137"/>
    <w:rsid w:val="009E569C"/>
    <w:rsid w:val="009E6D25"/>
    <w:rsid w:val="009F4005"/>
    <w:rsid w:val="009F4489"/>
    <w:rsid w:val="009F59F2"/>
    <w:rsid w:val="00A00333"/>
    <w:rsid w:val="00A00920"/>
    <w:rsid w:val="00A039A3"/>
    <w:rsid w:val="00A070C0"/>
    <w:rsid w:val="00A0761A"/>
    <w:rsid w:val="00A11125"/>
    <w:rsid w:val="00A1114A"/>
    <w:rsid w:val="00A124ED"/>
    <w:rsid w:val="00A12599"/>
    <w:rsid w:val="00A12751"/>
    <w:rsid w:val="00A13DFB"/>
    <w:rsid w:val="00A15E20"/>
    <w:rsid w:val="00A16150"/>
    <w:rsid w:val="00A20207"/>
    <w:rsid w:val="00A2068E"/>
    <w:rsid w:val="00A206D0"/>
    <w:rsid w:val="00A21463"/>
    <w:rsid w:val="00A21FD5"/>
    <w:rsid w:val="00A222B2"/>
    <w:rsid w:val="00A22CB4"/>
    <w:rsid w:val="00A22FBF"/>
    <w:rsid w:val="00A239AB"/>
    <w:rsid w:val="00A24749"/>
    <w:rsid w:val="00A24843"/>
    <w:rsid w:val="00A24E2F"/>
    <w:rsid w:val="00A2604A"/>
    <w:rsid w:val="00A26975"/>
    <w:rsid w:val="00A26E84"/>
    <w:rsid w:val="00A30C43"/>
    <w:rsid w:val="00A3710A"/>
    <w:rsid w:val="00A40BBF"/>
    <w:rsid w:val="00A40F63"/>
    <w:rsid w:val="00A42757"/>
    <w:rsid w:val="00A42777"/>
    <w:rsid w:val="00A42DEF"/>
    <w:rsid w:val="00A43473"/>
    <w:rsid w:val="00A434D9"/>
    <w:rsid w:val="00A43927"/>
    <w:rsid w:val="00A44B9A"/>
    <w:rsid w:val="00A44D9F"/>
    <w:rsid w:val="00A47014"/>
    <w:rsid w:val="00A52762"/>
    <w:rsid w:val="00A533DA"/>
    <w:rsid w:val="00A53C36"/>
    <w:rsid w:val="00A5510C"/>
    <w:rsid w:val="00A55595"/>
    <w:rsid w:val="00A55652"/>
    <w:rsid w:val="00A55A33"/>
    <w:rsid w:val="00A5635E"/>
    <w:rsid w:val="00A56550"/>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41A9"/>
    <w:rsid w:val="00A846D4"/>
    <w:rsid w:val="00A851BC"/>
    <w:rsid w:val="00A853A4"/>
    <w:rsid w:val="00A862C1"/>
    <w:rsid w:val="00A90607"/>
    <w:rsid w:val="00A91668"/>
    <w:rsid w:val="00A92AD6"/>
    <w:rsid w:val="00A92DDB"/>
    <w:rsid w:val="00A9398A"/>
    <w:rsid w:val="00A93ED7"/>
    <w:rsid w:val="00A942EA"/>
    <w:rsid w:val="00A95876"/>
    <w:rsid w:val="00AA05F5"/>
    <w:rsid w:val="00AA0871"/>
    <w:rsid w:val="00AA2215"/>
    <w:rsid w:val="00AA2BC6"/>
    <w:rsid w:val="00AA3809"/>
    <w:rsid w:val="00AA3B7E"/>
    <w:rsid w:val="00AA4C86"/>
    <w:rsid w:val="00AA533E"/>
    <w:rsid w:val="00AA65B7"/>
    <w:rsid w:val="00AA673F"/>
    <w:rsid w:val="00AA6BC8"/>
    <w:rsid w:val="00AA7D74"/>
    <w:rsid w:val="00AB1629"/>
    <w:rsid w:val="00AB22F4"/>
    <w:rsid w:val="00AB23E8"/>
    <w:rsid w:val="00AB3B9C"/>
    <w:rsid w:val="00AB4018"/>
    <w:rsid w:val="00AB5B40"/>
    <w:rsid w:val="00AB5D2E"/>
    <w:rsid w:val="00AB635F"/>
    <w:rsid w:val="00AB7715"/>
    <w:rsid w:val="00AB78BF"/>
    <w:rsid w:val="00AC00C2"/>
    <w:rsid w:val="00AC06C8"/>
    <w:rsid w:val="00AC1A76"/>
    <w:rsid w:val="00AC2143"/>
    <w:rsid w:val="00AC3C4F"/>
    <w:rsid w:val="00AC4F9C"/>
    <w:rsid w:val="00AC51B9"/>
    <w:rsid w:val="00AC5F23"/>
    <w:rsid w:val="00AC687F"/>
    <w:rsid w:val="00AC7DA2"/>
    <w:rsid w:val="00AD1522"/>
    <w:rsid w:val="00AD163E"/>
    <w:rsid w:val="00AD26B0"/>
    <w:rsid w:val="00AD2C4B"/>
    <w:rsid w:val="00AD31BA"/>
    <w:rsid w:val="00AD5E14"/>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A19"/>
    <w:rsid w:val="00AF4BAD"/>
    <w:rsid w:val="00AF51F3"/>
    <w:rsid w:val="00AF6F02"/>
    <w:rsid w:val="00AF7189"/>
    <w:rsid w:val="00AF7CE8"/>
    <w:rsid w:val="00AF7FF7"/>
    <w:rsid w:val="00B022F1"/>
    <w:rsid w:val="00B02D3D"/>
    <w:rsid w:val="00B04807"/>
    <w:rsid w:val="00B04A2C"/>
    <w:rsid w:val="00B04CA8"/>
    <w:rsid w:val="00B053F5"/>
    <w:rsid w:val="00B057F6"/>
    <w:rsid w:val="00B063D4"/>
    <w:rsid w:val="00B06BDA"/>
    <w:rsid w:val="00B072C1"/>
    <w:rsid w:val="00B10A84"/>
    <w:rsid w:val="00B10E6F"/>
    <w:rsid w:val="00B13AD1"/>
    <w:rsid w:val="00B154CB"/>
    <w:rsid w:val="00B161D6"/>
    <w:rsid w:val="00B1620E"/>
    <w:rsid w:val="00B16360"/>
    <w:rsid w:val="00B163A4"/>
    <w:rsid w:val="00B173EF"/>
    <w:rsid w:val="00B1761C"/>
    <w:rsid w:val="00B179BD"/>
    <w:rsid w:val="00B2154F"/>
    <w:rsid w:val="00B2179F"/>
    <w:rsid w:val="00B22CA2"/>
    <w:rsid w:val="00B241E4"/>
    <w:rsid w:val="00B25635"/>
    <w:rsid w:val="00B258CE"/>
    <w:rsid w:val="00B261C4"/>
    <w:rsid w:val="00B276F7"/>
    <w:rsid w:val="00B30D35"/>
    <w:rsid w:val="00B3123B"/>
    <w:rsid w:val="00B33749"/>
    <w:rsid w:val="00B33942"/>
    <w:rsid w:val="00B33AE8"/>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D4C"/>
    <w:rsid w:val="00B52BE6"/>
    <w:rsid w:val="00B53E25"/>
    <w:rsid w:val="00B54163"/>
    <w:rsid w:val="00B55306"/>
    <w:rsid w:val="00B57613"/>
    <w:rsid w:val="00B5789D"/>
    <w:rsid w:val="00B61BC0"/>
    <w:rsid w:val="00B61DA1"/>
    <w:rsid w:val="00B62889"/>
    <w:rsid w:val="00B62C8A"/>
    <w:rsid w:val="00B63CB6"/>
    <w:rsid w:val="00B64B68"/>
    <w:rsid w:val="00B65FBE"/>
    <w:rsid w:val="00B66163"/>
    <w:rsid w:val="00B66344"/>
    <w:rsid w:val="00B66DB1"/>
    <w:rsid w:val="00B67218"/>
    <w:rsid w:val="00B678D0"/>
    <w:rsid w:val="00B70AB2"/>
    <w:rsid w:val="00B70B37"/>
    <w:rsid w:val="00B70D69"/>
    <w:rsid w:val="00B7138E"/>
    <w:rsid w:val="00B72DD7"/>
    <w:rsid w:val="00B73696"/>
    <w:rsid w:val="00B741FA"/>
    <w:rsid w:val="00B76603"/>
    <w:rsid w:val="00B76F1F"/>
    <w:rsid w:val="00B81DC3"/>
    <w:rsid w:val="00B82E8C"/>
    <w:rsid w:val="00B83A63"/>
    <w:rsid w:val="00B83E4B"/>
    <w:rsid w:val="00B83F5D"/>
    <w:rsid w:val="00B83FB3"/>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5C42"/>
    <w:rsid w:val="00B96B90"/>
    <w:rsid w:val="00B96D43"/>
    <w:rsid w:val="00B9739D"/>
    <w:rsid w:val="00BA07E3"/>
    <w:rsid w:val="00BA0BB1"/>
    <w:rsid w:val="00BA0E54"/>
    <w:rsid w:val="00BA35B3"/>
    <w:rsid w:val="00BA3915"/>
    <w:rsid w:val="00BA3F96"/>
    <w:rsid w:val="00BA409C"/>
    <w:rsid w:val="00BA46A1"/>
    <w:rsid w:val="00BA6BF2"/>
    <w:rsid w:val="00BA6C41"/>
    <w:rsid w:val="00BA70FE"/>
    <w:rsid w:val="00BB0AB7"/>
    <w:rsid w:val="00BB1156"/>
    <w:rsid w:val="00BB12FE"/>
    <w:rsid w:val="00BB2E3E"/>
    <w:rsid w:val="00BB3229"/>
    <w:rsid w:val="00BB42DB"/>
    <w:rsid w:val="00BB4765"/>
    <w:rsid w:val="00BB4B29"/>
    <w:rsid w:val="00BB543A"/>
    <w:rsid w:val="00BB57BB"/>
    <w:rsid w:val="00BB637F"/>
    <w:rsid w:val="00BB6A5B"/>
    <w:rsid w:val="00BB768A"/>
    <w:rsid w:val="00BC0441"/>
    <w:rsid w:val="00BC0A98"/>
    <w:rsid w:val="00BC15E1"/>
    <w:rsid w:val="00BC389D"/>
    <w:rsid w:val="00BC3D5F"/>
    <w:rsid w:val="00BC4066"/>
    <w:rsid w:val="00BC4093"/>
    <w:rsid w:val="00BC47C1"/>
    <w:rsid w:val="00BC51A0"/>
    <w:rsid w:val="00BC51AA"/>
    <w:rsid w:val="00BC58C5"/>
    <w:rsid w:val="00BC6B98"/>
    <w:rsid w:val="00BD116F"/>
    <w:rsid w:val="00BD4B8A"/>
    <w:rsid w:val="00BD4EE2"/>
    <w:rsid w:val="00BD76A6"/>
    <w:rsid w:val="00BD77CD"/>
    <w:rsid w:val="00BE1271"/>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1103C"/>
    <w:rsid w:val="00C117EC"/>
    <w:rsid w:val="00C11D20"/>
    <w:rsid w:val="00C12312"/>
    <w:rsid w:val="00C12616"/>
    <w:rsid w:val="00C137D7"/>
    <w:rsid w:val="00C13820"/>
    <w:rsid w:val="00C13C01"/>
    <w:rsid w:val="00C13D76"/>
    <w:rsid w:val="00C13F8A"/>
    <w:rsid w:val="00C14250"/>
    <w:rsid w:val="00C14E93"/>
    <w:rsid w:val="00C15C57"/>
    <w:rsid w:val="00C160E5"/>
    <w:rsid w:val="00C162F7"/>
    <w:rsid w:val="00C169EA"/>
    <w:rsid w:val="00C172BC"/>
    <w:rsid w:val="00C17915"/>
    <w:rsid w:val="00C2135D"/>
    <w:rsid w:val="00C23333"/>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1116"/>
    <w:rsid w:val="00C521BE"/>
    <w:rsid w:val="00C53711"/>
    <w:rsid w:val="00C542E9"/>
    <w:rsid w:val="00C54347"/>
    <w:rsid w:val="00C545D6"/>
    <w:rsid w:val="00C54B6F"/>
    <w:rsid w:val="00C564D5"/>
    <w:rsid w:val="00C5663E"/>
    <w:rsid w:val="00C56DE0"/>
    <w:rsid w:val="00C56EA9"/>
    <w:rsid w:val="00C5759A"/>
    <w:rsid w:val="00C576B2"/>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4107"/>
    <w:rsid w:val="00C7557D"/>
    <w:rsid w:val="00C75D35"/>
    <w:rsid w:val="00C777A0"/>
    <w:rsid w:val="00C8039E"/>
    <w:rsid w:val="00C81053"/>
    <w:rsid w:val="00C8276D"/>
    <w:rsid w:val="00C8303B"/>
    <w:rsid w:val="00C8310D"/>
    <w:rsid w:val="00C83796"/>
    <w:rsid w:val="00C837D7"/>
    <w:rsid w:val="00C84AE8"/>
    <w:rsid w:val="00C85530"/>
    <w:rsid w:val="00C8562C"/>
    <w:rsid w:val="00C85715"/>
    <w:rsid w:val="00C92604"/>
    <w:rsid w:val="00C93240"/>
    <w:rsid w:val="00C93670"/>
    <w:rsid w:val="00C939EB"/>
    <w:rsid w:val="00C9578E"/>
    <w:rsid w:val="00C959FC"/>
    <w:rsid w:val="00C95D12"/>
    <w:rsid w:val="00C95F35"/>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2847"/>
    <w:rsid w:val="00CC3232"/>
    <w:rsid w:val="00CC70F9"/>
    <w:rsid w:val="00CD0195"/>
    <w:rsid w:val="00CD28FF"/>
    <w:rsid w:val="00CD2931"/>
    <w:rsid w:val="00CD3170"/>
    <w:rsid w:val="00CD3D48"/>
    <w:rsid w:val="00CD57FB"/>
    <w:rsid w:val="00CD6968"/>
    <w:rsid w:val="00CD79DE"/>
    <w:rsid w:val="00CE00C6"/>
    <w:rsid w:val="00CE1276"/>
    <w:rsid w:val="00CE141C"/>
    <w:rsid w:val="00CE1543"/>
    <w:rsid w:val="00CE223C"/>
    <w:rsid w:val="00CE2380"/>
    <w:rsid w:val="00CE280E"/>
    <w:rsid w:val="00CE2FEA"/>
    <w:rsid w:val="00CE3D66"/>
    <w:rsid w:val="00CE4858"/>
    <w:rsid w:val="00CE4C16"/>
    <w:rsid w:val="00CE54D0"/>
    <w:rsid w:val="00CF0EE6"/>
    <w:rsid w:val="00CF2930"/>
    <w:rsid w:val="00CF2DAB"/>
    <w:rsid w:val="00CF4E88"/>
    <w:rsid w:val="00CF68EC"/>
    <w:rsid w:val="00CF7794"/>
    <w:rsid w:val="00D004F4"/>
    <w:rsid w:val="00D00FFA"/>
    <w:rsid w:val="00D0160E"/>
    <w:rsid w:val="00D01F7A"/>
    <w:rsid w:val="00D02518"/>
    <w:rsid w:val="00D03D2E"/>
    <w:rsid w:val="00D045E5"/>
    <w:rsid w:val="00D06A40"/>
    <w:rsid w:val="00D06A66"/>
    <w:rsid w:val="00D076A7"/>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637B"/>
    <w:rsid w:val="00D16655"/>
    <w:rsid w:val="00D16BC9"/>
    <w:rsid w:val="00D20BBA"/>
    <w:rsid w:val="00D20D51"/>
    <w:rsid w:val="00D20FDB"/>
    <w:rsid w:val="00D21251"/>
    <w:rsid w:val="00D22E34"/>
    <w:rsid w:val="00D22FC6"/>
    <w:rsid w:val="00D23A0C"/>
    <w:rsid w:val="00D240AC"/>
    <w:rsid w:val="00D24C6B"/>
    <w:rsid w:val="00D25681"/>
    <w:rsid w:val="00D275FD"/>
    <w:rsid w:val="00D31079"/>
    <w:rsid w:val="00D31300"/>
    <w:rsid w:val="00D31C2F"/>
    <w:rsid w:val="00D31D5A"/>
    <w:rsid w:val="00D31F19"/>
    <w:rsid w:val="00D321B3"/>
    <w:rsid w:val="00D3397A"/>
    <w:rsid w:val="00D33D65"/>
    <w:rsid w:val="00D417B4"/>
    <w:rsid w:val="00D41A94"/>
    <w:rsid w:val="00D41B9A"/>
    <w:rsid w:val="00D41F4D"/>
    <w:rsid w:val="00D42DBF"/>
    <w:rsid w:val="00D4487B"/>
    <w:rsid w:val="00D46E29"/>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ED"/>
    <w:rsid w:val="00D71544"/>
    <w:rsid w:val="00D71A5F"/>
    <w:rsid w:val="00D71EBD"/>
    <w:rsid w:val="00D74340"/>
    <w:rsid w:val="00D7594E"/>
    <w:rsid w:val="00D759B2"/>
    <w:rsid w:val="00D75B2D"/>
    <w:rsid w:val="00D75D97"/>
    <w:rsid w:val="00D81236"/>
    <w:rsid w:val="00D82748"/>
    <w:rsid w:val="00D82FFE"/>
    <w:rsid w:val="00D849D2"/>
    <w:rsid w:val="00D84A2E"/>
    <w:rsid w:val="00D85E77"/>
    <w:rsid w:val="00D86403"/>
    <w:rsid w:val="00D86456"/>
    <w:rsid w:val="00D869E0"/>
    <w:rsid w:val="00D87274"/>
    <w:rsid w:val="00D87A3A"/>
    <w:rsid w:val="00D94D91"/>
    <w:rsid w:val="00D96234"/>
    <w:rsid w:val="00D9720C"/>
    <w:rsid w:val="00D9722A"/>
    <w:rsid w:val="00D97283"/>
    <w:rsid w:val="00D97EC8"/>
    <w:rsid w:val="00DA0447"/>
    <w:rsid w:val="00DA1B72"/>
    <w:rsid w:val="00DA1F79"/>
    <w:rsid w:val="00DA1FF6"/>
    <w:rsid w:val="00DA3620"/>
    <w:rsid w:val="00DA4A54"/>
    <w:rsid w:val="00DA5003"/>
    <w:rsid w:val="00DA56B0"/>
    <w:rsid w:val="00DA6CBB"/>
    <w:rsid w:val="00DB0A67"/>
    <w:rsid w:val="00DB1084"/>
    <w:rsid w:val="00DB1663"/>
    <w:rsid w:val="00DB35B9"/>
    <w:rsid w:val="00DB3997"/>
    <w:rsid w:val="00DB4879"/>
    <w:rsid w:val="00DB49EC"/>
    <w:rsid w:val="00DB5726"/>
    <w:rsid w:val="00DB5CA6"/>
    <w:rsid w:val="00DB663F"/>
    <w:rsid w:val="00DC055D"/>
    <w:rsid w:val="00DC30BA"/>
    <w:rsid w:val="00DC37A8"/>
    <w:rsid w:val="00DC3CEC"/>
    <w:rsid w:val="00DC5289"/>
    <w:rsid w:val="00DC52DA"/>
    <w:rsid w:val="00DC6BD1"/>
    <w:rsid w:val="00DC750F"/>
    <w:rsid w:val="00DC7C94"/>
    <w:rsid w:val="00DD05C7"/>
    <w:rsid w:val="00DD0D4F"/>
    <w:rsid w:val="00DD1EF9"/>
    <w:rsid w:val="00DD3B92"/>
    <w:rsid w:val="00DD4B14"/>
    <w:rsid w:val="00DD514F"/>
    <w:rsid w:val="00DD5449"/>
    <w:rsid w:val="00DD6968"/>
    <w:rsid w:val="00DD7FC8"/>
    <w:rsid w:val="00DE05F2"/>
    <w:rsid w:val="00DE0D27"/>
    <w:rsid w:val="00DE291D"/>
    <w:rsid w:val="00DE3037"/>
    <w:rsid w:val="00DE718B"/>
    <w:rsid w:val="00DE781B"/>
    <w:rsid w:val="00DF0144"/>
    <w:rsid w:val="00DF0F7E"/>
    <w:rsid w:val="00DF19DF"/>
    <w:rsid w:val="00DF1D02"/>
    <w:rsid w:val="00DF1E79"/>
    <w:rsid w:val="00DF1F13"/>
    <w:rsid w:val="00DF294E"/>
    <w:rsid w:val="00DF358F"/>
    <w:rsid w:val="00DF5040"/>
    <w:rsid w:val="00DF5CBF"/>
    <w:rsid w:val="00DF5E02"/>
    <w:rsid w:val="00DF6E19"/>
    <w:rsid w:val="00DF6EBB"/>
    <w:rsid w:val="00DF7543"/>
    <w:rsid w:val="00E00A4C"/>
    <w:rsid w:val="00E00C51"/>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3AA6"/>
    <w:rsid w:val="00E24AC9"/>
    <w:rsid w:val="00E2563A"/>
    <w:rsid w:val="00E25644"/>
    <w:rsid w:val="00E2686F"/>
    <w:rsid w:val="00E273C9"/>
    <w:rsid w:val="00E2787C"/>
    <w:rsid w:val="00E30358"/>
    <w:rsid w:val="00E30576"/>
    <w:rsid w:val="00E305D2"/>
    <w:rsid w:val="00E30B94"/>
    <w:rsid w:val="00E31192"/>
    <w:rsid w:val="00E4010C"/>
    <w:rsid w:val="00E412A2"/>
    <w:rsid w:val="00E41E07"/>
    <w:rsid w:val="00E41EFC"/>
    <w:rsid w:val="00E42931"/>
    <w:rsid w:val="00E43D95"/>
    <w:rsid w:val="00E43DEC"/>
    <w:rsid w:val="00E4461E"/>
    <w:rsid w:val="00E44B4B"/>
    <w:rsid w:val="00E453C6"/>
    <w:rsid w:val="00E4565A"/>
    <w:rsid w:val="00E46FFB"/>
    <w:rsid w:val="00E471D6"/>
    <w:rsid w:val="00E473BC"/>
    <w:rsid w:val="00E50BD7"/>
    <w:rsid w:val="00E515A2"/>
    <w:rsid w:val="00E5188A"/>
    <w:rsid w:val="00E52498"/>
    <w:rsid w:val="00E53A5C"/>
    <w:rsid w:val="00E53AC3"/>
    <w:rsid w:val="00E53BEB"/>
    <w:rsid w:val="00E5508A"/>
    <w:rsid w:val="00E565B1"/>
    <w:rsid w:val="00E56D75"/>
    <w:rsid w:val="00E60D03"/>
    <w:rsid w:val="00E611DC"/>
    <w:rsid w:val="00E628CC"/>
    <w:rsid w:val="00E62C0E"/>
    <w:rsid w:val="00E62E18"/>
    <w:rsid w:val="00E634BB"/>
    <w:rsid w:val="00E63B7E"/>
    <w:rsid w:val="00E65208"/>
    <w:rsid w:val="00E668B0"/>
    <w:rsid w:val="00E7007F"/>
    <w:rsid w:val="00E706CA"/>
    <w:rsid w:val="00E70889"/>
    <w:rsid w:val="00E71A85"/>
    <w:rsid w:val="00E71C6D"/>
    <w:rsid w:val="00E722FC"/>
    <w:rsid w:val="00E72B99"/>
    <w:rsid w:val="00E72F07"/>
    <w:rsid w:val="00E72FA3"/>
    <w:rsid w:val="00E73453"/>
    <w:rsid w:val="00E7496D"/>
    <w:rsid w:val="00E75E6D"/>
    <w:rsid w:val="00E76053"/>
    <w:rsid w:val="00E76A24"/>
    <w:rsid w:val="00E800D4"/>
    <w:rsid w:val="00E818FE"/>
    <w:rsid w:val="00E826E8"/>
    <w:rsid w:val="00E831C2"/>
    <w:rsid w:val="00E85101"/>
    <w:rsid w:val="00E85237"/>
    <w:rsid w:val="00E85982"/>
    <w:rsid w:val="00E85CFF"/>
    <w:rsid w:val="00E85F4A"/>
    <w:rsid w:val="00E870F7"/>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558F"/>
    <w:rsid w:val="00EC68FD"/>
    <w:rsid w:val="00EC7352"/>
    <w:rsid w:val="00EC7719"/>
    <w:rsid w:val="00ED09E1"/>
    <w:rsid w:val="00ED1305"/>
    <w:rsid w:val="00ED2291"/>
    <w:rsid w:val="00ED3764"/>
    <w:rsid w:val="00ED3C11"/>
    <w:rsid w:val="00EE026C"/>
    <w:rsid w:val="00EE078F"/>
    <w:rsid w:val="00EE144A"/>
    <w:rsid w:val="00EE19D4"/>
    <w:rsid w:val="00EE225C"/>
    <w:rsid w:val="00EE3020"/>
    <w:rsid w:val="00EE39AA"/>
    <w:rsid w:val="00EE575C"/>
    <w:rsid w:val="00EE6115"/>
    <w:rsid w:val="00EE644C"/>
    <w:rsid w:val="00EE7639"/>
    <w:rsid w:val="00EE7A9C"/>
    <w:rsid w:val="00EE7B8C"/>
    <w:rsid w:val="00EF026E"/>
    <w:rsid w:val="00EF1653"/>
    <w:rsid w:val="00EF1AA8"/>
    <w:rsid w:val="00EF3AC6"/>
    <w:rsid w:val="00EF3E42"/>
    <w:rsid w:val="00EF42C7"/>
    <w:rsid w:val="00EF4B0A"/>
    <w:rsid w:val="00EF5EDF"/>
    <w:rsid w:val="00EF6818"/>
    <w:rsid w:val="00EF6D1C"/>
    <w:rsid w:val="00EF716C"/>
    <w:rsid w:val="00EF73AD"/>
    <w:rsid w:val="00EF7716"/>
    <w:rsid w:val="00EF7DCE"/>
    <w:rsid w:val="00F000AF"/>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70D4"/>
    <w:rsid w:val="00F17A66"/>
    <w:rsid w:val="00F17D11"/>
    <w:rsid w:val="00F202CF"/>
    <w:rsid w:val="00F20BBE"/>
    <w:rsid w:val="00F20F25"/>
    <w:rsid w:val="00F21907"/>
    <w:rsid w:val="00F21EF9"/>
    <w:rsid w:val="00F22643"/>
    <w:rsid w:val="00F231FA"/>
    <w:rsid w:val="00F23B36"/>
    <w:rsid w:val="00F25EC4"/>
    <w:rsid w:val="00F2618D"/>
    <w:rsid w:val="00F27D08"/>
    <w:rsid w:val="00F31A6F"/>
    <w:rsid w:val="00F32456"/>
    <w:rsid w:val="00F34D9A"/>
    <w:rsid w:val="00F35305"/>
    <w:rsid w:val="00F35AAB"/>
    <w:rsid w:val="00F35E70"/>
    <w:rsid w:val="00F36465"/>
    <w:rsid w:val="00F36A14"/>
    <w:rsid w:val="00F3724A"/>
    <w:rsid w:val="00F37F02"/>
    <w:rsid w:val="00F40FCA"/>
    <w:rsid w:val="00F413AD"/>
    <w:rsid w:val="00F41B7C"/>
    <w:rsid w:val="00F4253D"/>
    <w:rsid w:val="00F4269A"/>
    <w:rsid w:val="00F42D93"/>
    <w:rsid w:val="00F42F7B"/>
    <w:rsid w:val="00F45476"/>
    <w:rsid w:val="00F46878"/>
    <w:rsid w:val="00F47C1E"/>
    <w:rsid w:val="00F50438"/>
    <w:rsid w:val="00F505DD"/>
    <w:rsid w:val="00F51A75"/>
    <w:rsid w:val="00F52F56"/>
    <w:rsid w:val="00F53A4B"/>
    <w:rsid w:val="00F54583"/>
    <w:rsid w:val="00F54632"/>
    <w:rsid w:val="00F54F51"/>
    <w:rsid w:val="00F54FA4"/>
    <w:rsid w:val="00F55382"/>
    <w:rsid w:val="00F562C6"/>
    <w:rsid w:val="00F5688C"/>
    <w:rsid w:val="00F57FF4"/>
    <w:rsid w:val="00F60939"/>
    <w:rsid w:val="00F612C3"/>
    <w:rsid w:val="00F62A0D"/>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DB7"/>
    <w:rsid w:val="00F7510D"/>
    <w:rsid w:val="00F769D3"/>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F5"/>
    <w:rsid w:val="00F90B3A"/>
    <w:rsid w:val="00F90BC8"/>
    <w:rsid w:val="00F91B13"/>
    <w:rsid w:val="00F921D0"/>
    <w:rsid w:val="00F9222A"/>
    <w:rsid w:val="00F92593"/>
    <w:rsid w:val="00F9300C"/>
    <w:rsid w:val="00F939C7"/>
    <w:rsid w:val="00F93A3C"/>
    <w:rsid w:val="00F93E79"/>
    <w:rsid w:val="00F94351"/>
    <w:rsid w:val="00F94F89"/>
    <w:rsid w:val="00F963C6"/>
    <w:rsid w:val="00F967C3"/>
    <w:rsid w:val="00F96A9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D39"/>
    <w:rsid w:val="00FB77CD"/>
    <w:rsid w:val="00FB79E6"/>
    <w:rsid w:val="00FC049D"/>
    <w:rsid w:val="00FC09AA"/>
    <w:rsid w:val="00FC13AD"/>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38CC"/>
    <w:rsid w:val="00FE40A4"/>
    <w:rsid w:val="00FE6595"/>
    <w:rsid w:val="00FF0108"/>
    <w:rsid w:val="00FF1484"/>
    <w:rsid w:val="00FF27D7"/>
    <w:rsid w:val="00FF2CB8"/>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hyperlink" Target="mailto:madelineolss@aol.com" TargetMode="External"/><Relationship Id="rId18" Type="http://schemas.openxmlformats.org/officeDocument/2006/relationships/hyperlink" Target="http://www.domse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school@swansea-edunet.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ourladystaroftheseamumbles.com" TargetMode="External"/><Relationship Id="rId10" Type="http://schemas.openxmlformats.org/officeDocument/2006/relationships/hyperlink" Target="http://www.stdavidscatholicprimary.swansea.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mailto:mumbles@menev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26</cp:revision>
  <cp:lastPrinted>2021-04-30T15:43:00Z</cp:lastPrinted>
  <dcterms:created xsi:type="dcterms:W3CDTF">2021-04-30T12:12:00Z</dcterms:created>
  <dcterms:modified xsi:type="dcterms:W3CDTF">2021-04-30T15:52:00Z</dcterms:modified>
</cp:coreProperties>
</file>